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2B" w:rsidRPr="0035482B" w:rsidRDefault="001F0858" w:rsidP="007831C0">
      <w:pPr>
        <w:pStyle w:val="2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 расходах, об имуществе и обязательствах имущественного </w:t>
      </w:r>
      <w:proofErr w:type="gramStart"/>
      <w:r>
        <w:rPr>
          <w:sz w:val="28"/>
          <w:szCs w:val="28"/>
        </w:rPr>
        <w:t>характера</w:t>
      </w:r>
      <w:r>
        <w:rPr>
          <w:sz w:val="28"/>
          <w:szCs w:val="28"/>
        </w:rPr>
        <w:br/>
        <w:t>депутатов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Красногвардейский район Оренбургской области за период с 1 января 20</w:t>
      </w:r>
      <w:r w:rsidR="0035482B">
        <w:rPr>
          <w:sz w:val="28"/>
          <w:szCs w:val="28"/>
        </w:rPr>
        <w:t>17 года по 31 декабря 2017 года</w:t>
      </w:r>
    </w:p>
    <w:tbl>
      <w:tblPr>
        <w:tblW w:w="5105" w:type="pct"/>
        <w:tblInd w:w="-31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104" w:type="dxa"/>
          <w:bottom w:w="60" w:type="dxa"/>
          <w:right w:w="150" w:type="dxa"/>
        </w:tblCellMar>
        <w:tblLook w:val="00A0" w:firstRow="1" w:lastRow="0" w:firstColumn="1" w:lastColumn="0" w:noHBand="0" w:noVBand="0"/>
      </w:tblPr>
      <w:tblGrid>
        <w:gridCol w:w="1723"/>
        <w:gridCol w:w="1622"/>
        <w:gridCol w:w="1598"/>
        <w:gridCol w:w="1411"/>
        <w:gridCol w:w="1123"/>
        <w:gridCol w:w="926"/>
        <w:gridCol w:w="1035"/>
        <w:gridCol w:w="833"/>
        <w:gridCol w:w="926"/>
        <w:gridCol w:w="1725"/>
        <w:gridCol w:w="1113"/>
        <w:gridCol w:w="1100"/>
      </w:tblGrid>
      <w:tr w:rsidR="00E62B6F" w:rsidTr="00B25116">
        <w:trPr>
          <w:tblHeader/>
        </w:trPr>
        <w:tc>
          <w:tcPr>
            <w:tcW w:w="172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</w:t>
            </w:r>
            <w:r>
              <w:rPr>
                <w:rFonts w:eastAsia="Times New Roman"/>
                <w:sz w:val="16"/>
                <w:szCs w:val="16"/>
              </w:rPr>
              <w:t>а</w:t>
            </w:r>
            <w:r>
              <w:rPr>
                <w:rFonts w:eastAsia="Times New Roman"/>
                <w:sz w:val="16"/>
                <w:szCs w:val="16"/>
              </w:rPr>
              <w:t>лы лица, чьи свед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ния размещаются</w:t>
            </w:r>
          </w:p>
        </w:tc>
        <w:tc>
          <w:tcPr>
            <w:tcW w:w="162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058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</w:t>
            </w:r>
            <w:r>
              <w:rPr>
                <w:rFonts w:eastAsia="Times New Roman"/>
                <w:sz w:val="16"/>
                <w:szCs w:val="16"/>
              </w:rPr>
              <w:t>и</w:t>
            </w:r>
            <w:r>
              <w:rPr>
                <w:rFonts w:eastAsia="Times New Roman"/>
                <w:sz w:val="16"/>
                <w:szCs w:val="16"/>
              </w:rPr>
              <w:t>еся в пользовании</w:t>
            </w:r>
          </w:p>
        </w:tc>
        <w:tc>
          <w:tcPr>
            <w:tcW w:w="172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</w:t>
            </w:r>
            <w:r>
              <w:rPr>
                <w:rFonts w:eastAsia="Times New Roman"/>
                <w:sz w:val="16"/>
                <w:szCs w:val="16"/>
              </w:rPr>
              <w:t>д</w:t>
            </w:r>
            <w:r>
              <w:rPr>
                <w:rFonts w:eastAsia="Times New Roman"/>
                <w:sz w:val="16"/>
                <w:szCs w:val="16"/>
              </w:rPr>
              <w:t>ства (вид, марка)</w:t>
            </w:r>
          </w:p>
        </w:tc>
        <w:tc>
          <w:tcPr>
            <w:tcW w:w="111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ванный годовой доход  (руб.)</w:t>
            </w:r>
          </w:p>
        </w:tc>
        <w:tc>
          <w:tcPr>
            <w:tcW w:w="110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</w:t>
            </w:r>
            <w:r>
              <w:rPr>
                <w:rFonts w:eastAsia="Times New Roman"/>
                <w:sz w:val="16"/>
                <w:szCs w:val="16"/>
              </w:rPr>
              <w:t>и</w:t>
            </w:r>
            <w:r>
              <w:rPr>
                <w:rFonts w:eastAsia="Times New Roman"/>
                <w:sz w:val="16"/>
                <w:szCs w:val="16"/>
              </w:rPr>
              <w:t>ках получ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ния средств, за счет кот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рых сове</w:t>
            </w:r>
            <w:r>
              <w:rPr>
                <w:rFonts w:eastAsia="Times New Roman"/>
                <w:sz w:val="16"/>
                <w:szCs w:val="16"/>
              </w:rPr>
              <w:t>р</w:t>
            </w:r>
            <w:r>
              <w:rPr>
                <w:rFonts w:eastAsia="Times New Roman"/>
                <w:sz w:val="16"/>
                <w:szCs w:val="16"/>
              </w:rPr>
              <w:t>шена сде</w:t>
            </w:r>
            <w:r>
              <w:rPr>
                <w:rFonts w:eastAsia="Times New Roman"/>
                <w:sz w:val="16"/>
                <w:szCs w:val="16"/>
              </w:rPr>
              <w:t>л</w:t>
            </w:r>
            <w:r>
              <w:rPr>
                <w:rFonts w:eastAsia="Times New Roman"/>
                <w:sz w:val="16"/>
                <w:szCs w:val="16"/>
              </w:rPr>
              <w:t>ка  (вид приобр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тенного имущества, источники)</w:t>
            </w:r>
          </w:p>
        </w:tc>
      </w:tr>
      <w:tr w:rsidR="00E62B6F" w:rsidTr="00B25116">
        <w:trPr>
          <w:tblHeader/>
        </w:trPr>
        <w:tc>
          <w:tcPr>
            <w:tcW w:w="172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сти</w:t>
            </w: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</w:t>
            </w:r>
            <w:r>
              <w:rPr>
                <w:rFonts w:eastAsia="Times New Roman"/>
                <w:sz w:val="16"/>
                <w:szCs w:val="16"/>
              </w:rPr>
              <w:t>к</w:t>
            </w:r>
            <w:r>
              <w:rPr>
                <w:rFonts w:eastAsia="Times New Roman"/>
                <w:sz w:val="16"/>
                <w:szCs w:val="16"/>
              </w:rPr>
              <w:t>та</w:t>
            </w: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72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Default="001F0858" w:rsidP="001F08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Default="001F0858" w:rsidP="001F08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Default="001F0858" w:rsidP="001F085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E62B6F" w:rsidTr="00B25116">
        <w:trPr>
          <w:tblHeader/>
        </w:trPr>
        <w:tc>
          <w:tcPr>
            <w:tcW w:w="17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Default="001F0858" w:rsidP="001F08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</w:tr>
      <w:tr w:rsidR="00E62B6F" w:rsidTr="00B25116">
        <w:trPr>
          <w:trHeight w:val="595"/>
        </w:trPr>
        <w:tc>
          <w:tcPr>
            <w:tcW w:w="172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roofErr w:type="spellStart"/>
            <w:r w:rsidRPr="001A2F69">
              <w:rPr>
                <w:rFonts w:eastAsia="Times New Roman"/>
                <w:b/>
                <w:bCs/>
              </w:rPr>
              <w:t>Классен</w:t>
            </w:r>
            <w:proofErr w:type="spellEnd"/>
            <w:r w:rsidRPr="001A2F69">
              <w:rPr>
                <w:rFonts w:eastAsia="Times New Roman"/>
                <w:b/>
                <w:bCs/>
              </w:rPr>
              <w:t xml:space="preserve"> </w:t>
            </w:r>
          </w:p>
          <w:p w:rsidR="001F0858" w:rsidRPr="001A2F69" w:rsidRDefault="001F0858" w:rsidP="001F0858">
            <w:r w:rsidRPr="001A2F69">
              <w:rPr>
                <w:rFonts w:eastAsia="Times New Roman"/>
                <w:b/>
                <w:bCs/>
              </w:rPr>
              <w:t xml:space="preserve">Павел </w:t>
            </w:r>
          </w:p>
          <w:p w:rsidR="001F0858" w:rsidRPr="001A2F69" w:rsidRDefault="001F0858" w:rsidP="001F0858">
            <w:r w:rsidRPr="001A2F69">
              <w:rPr>
                <w:rFonts w:eastAsia="Times New Roman"/>
                <w:b/>
                <w:bCs/>
              </w:rPr>
              <w:t>Андреевич</w:t>
            </w:r>
          </w:p>
        </w:tc>
        <w:tc>
          <w:tcPr>
            <w:tcW w:w="162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Председ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тель</w:t>
            </w:r>
          </w:p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Совета </w:t>
            </w:r>
          </w:p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ов, ООО «П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дольский кирпичный завод», пр</w:t>
            </w:r>
            <w:r w:rsidRPr="001A2F69">
              <w:rPr>
                <w:rFonts w:eastAsia="Times New Roman"/>
              </w:rPr>
              <w:t>о</w:t>
            </w:r>
            <w:r w:rsidR="00187654">
              <w:rPr>
                <w:rFonts w:eastAsia="Times New Roman"/>
              </w:rPr>
              <w:t>изводитель работ.</w:t>
            </w: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емель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 xml:space="preserve">сток </w:t>
            </w: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общедол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вая</w:t>
            </w:r>
          </w:p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31000</w:t>
            </w:r>
            <w:r w:rsidR="00086A24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Автомобиль легковой </w:t>
            </w:r>
            <w:r w:rsidRPr="001A2F69">
              <w:rPr>
                <w:rFonts w:eastAsia="Times New Roman"/>
                <w:lang w:val="en-US"/>
              </w:rPr>
              <w:t>DAEWOO</w:t>
            </w:r>
            <w:r w:rsidRPr="001A2F69">
              <w:rPr>
                <w:rFonts w:eastAsia="Times New Roman"/>
              </w:rPr>
              <w:t>-</w:t>
            </w:r>
            <w:r w:rsidRPr="001A2F69">
              <w:rPr>
                <w:rFonts w:eastAsia="Times New Roman"/>
                <w:lang w:val="en-US"/>
              </w:rPr>
              <w:t>MATIZ</w:t>
            </w:r>
            <w:r w:rsidRPr="001A2F69">
              <w:rPr>
                <w:rFonts w:eastAsia="Times New Roman"/>
              </w:rPr>
              <w:t xml:space="preserve"> (</w:t>
            </w:r>
            <w:proofErr w:type="gramStart"/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</w:t>
            </w:r>
          </w:p>
        </w:tc>
        <w:tc>
          <w:tcPr>
            <w:tcW w:w="111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595A41" w:rsidP="00595A41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93 472</w:t>
            </w:r>
            <w:r w:rsidR="001F0858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46</w:t>
            </w:r>
          </w:p>
        </w:tc>
        <w:tc>
          <w:tcPr>
            <w:tcW w:w="110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D53DBA" w:rsidRDefault="001F0858" w:rsidP="001F0858">
            <w:pPr>
              <w:jc w:val="center"/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</w:t>
            </w:r>
            <w:r w:rsidRPr="00D53DBA">
              <w:rPr>
                <w:rFonts w:eastAsia="Times New Roman"/>
              </w:rPr>
              <w:t>е</w:t>
            </w:r>
            <w:r w:rsidRPr="00D53DBA">
              <w:rPr>
                <w:rFonts w:eastAsia="Times New Roman"/>
              </w:rPr>
              <w:t>ет</w:t>
            </w:r>
          </w:p>
        </w:tc>
      </w:tr>
      <w:tr w:rsidR="00E62B6F" w:rsidTr="00B25116">
        <w:tc>
          <w:tcPr>
            <w:tcW w:w="172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62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DE09B3" w:rsidP="001F08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рехко</w:t>
            </w:r>
            <w:r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натная к</w:t>
            </w:r>
            <w:r w:rsidR="001F0858" w:rsidRPr="001A2F69">
              <w:rPr>
                <w:rFonts w:eastAsia="Times New Roman"/>
              </w:rPr>
              <w:t>ва</w:t>
            </w:r>
            <w:r w:rsidR="001F0858" w:rsidRPr="001A2F69">
              <w:rPr>
                <w:rFonts w:eastAsia="Times New Roman"/>
              </w:rPr>
              <w:t>р</w:t>
            </w:r>
            <w:r w:rsidR="001F0858" w:rsidRPr="001A2F69">
              <w:rPr>
                <w:rFonts w:eastAsia="Times New Roman"/>
              </w:rPr>
              <w:t xml:space="preserve">тира </w:t>
            </w:r>
          </w:p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общедол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вая 1/5 д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и</w:t>
            </w: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086A24" w:rsidP="001F08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,</w:t>
            </w:r>
            <w:r w:rsidR="001F0858" w:rsidRPr="001A2F69">
              <w:rPr>
                <w:rFonts w:eastAsia="Times New Roman"/>
              </w:rPr>
              <w:t>42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11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1F0858" w:rsidRPr="00D53DBA" w:rsidRDefault="001F0858" w:rsidP="001F0858">
            <w:pPr>
              <w:jc w:val="center"/>
              <w:rPr>
                <w:rFonts w:eastAsia="Times New Roman"/>
              </w:rPr>
            </w:pPr>
          </w:p>
        </w:tc>
      </w:tr>
      <w:tr w:rsidR="00E62B6F" w:rsidTr="00B25116">
        <w:trPr>
          <w:trHeight w:val="595"/>
        </w:trPr>
        <w:tc>
          <w:tcPr>
            <w:tcW w:w="172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  <w:b/>
                <w:bCs/>
              </w:rPr>
              <w:t xml:space="preserve">Супруга </w:t>
            </w:r>
          </w:p>
        </w:tc>
        <w:tc>
          <w:tcPr>
            <w:tcW w:w="162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DE09B3" w:rsidP="001F08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мохозя</w:t>
            </w:r>
            <w:r>
              <w:rPr>
                <w:rFonts w:eastAsia="Times New Roman"/>
              </w:rPr>
              <w:t>й</w:t>
            </w:r>
            <w:r>
              <w:rPr>
                <w:rFonts w:eastAsia="Times New Roman"/>
              </w:rPr>
              <w:t>ка</w:t>
            </w: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емель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общедол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вая</w:t>
            </w:r>
          </w:p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31000</w:t>
            </w:r>
            <w:r w:rsidR="00086A24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595A41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04 217,20</w:t>
            </w:r>
          </w:p>
        </w:tc>
        <w:tc>
          <w:tcPr>
            <w:tcW w:w="110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D53DBA" w:rsidRDefault="001F0858" w:rsidP="001F0858">
            <w:pPr>
              <w:jc w:val="center"/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</w:t>
            </w:r>
            <w:r w:rsidRPr="00D53DBA">
              <w:rPr>
                <w:rFonts w:eastAsia="Times New Roman"/>
              </w:rPr>
              <w:t>е</w:t>
            </w:r>
            <w:r w:rsidRPr="00D53DBA">
              <w:rPr>
                <w:rFonts w:eastAsia="Times New Roman"/>
              </w:rPr>
              <w:t>ет</w:t>
            </w:r>
          </w:p>
        </w:tc>
      </w:tr>
      <w:tr w:rsidR="00E62B6F" w:rsidTr="00B25116">
        <w:tc>
          <w:tcPr>
            <w:tcW w:w="172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62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DE09B3" w:rsidP="007831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рехко</w:t>
            </w:r>
            <w:r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натная к</w:t>
            </w:r>
            <w:r w:rsidRPr="001A2F69">
              <w:rPr>
                <w:rFonts w:eastAsia="Times New Roman"/>
              </w:rPr>
              <w:t>ва</w:t>
            </w:r>
            <w:r w:rsidRPr="001A2F69">
              <w:rPr>
                <w:rFonts w:eastAsia="Times New Roman"/>
              </w:rPr>
              <w:t>р</w:t>
            </w:r>
            <w:r w:rsidRPr="001A2F69">
              <w:rPr>
                <w:rFonts w:eastAsia="Times New Roman"/>
              </w:rPr>
              <w:t xml:space="preserve">тира </w:t>
            </w: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Общед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вая 1/5 доли</w:t>
            </w: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086A24" w:rsidP="001F08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,</w:t>
            </w:r>
            <w:r w:rsidR="001F0858" w:rsidRPr="001A2F69">
              <w:rPr>
                <w:rFonts w:eastAsia="Times New Roman"/>
              </w:rPr>
              <w:t>42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D53DBA" w:rsidRDefault="001F0858" w:rsidP="001F0858">
            <w:pPr>
              <w:rPr>
                <w:rFonts w:eastAsia="Times New Roman"/>
              </w:rPr>
            </w:pPr>
          </w:p>
        </w:tc>
      </w:tr>
      <w:tr w:rsidR="00E62B6F" w:rsidTr="00B25116">
        <w:tc>
          <w:tcPr>
            <w:tcW w:w="172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</w:rPr>
            </w:pPr>
            <w:proofErr w:type="spellStart"/>
            <w:r w:rsidRPr="001A2F69">
              <w:rPr>
                <w:rFonts w:eastAsia="Times New Roman"/>
                <w:b/>
              </w:rPr>
              <w:t>Азнабаева</w:t>
            </w:r>
            <w:proofErr w:type="spellEnd"/>
          </w:p>
          <w:p w:rsidR="001F0858" w:rsidRPr="001A2F69" w:rsidRDefault="001F0858" w:rsidP="001F0858">
            <w:pPr>
              <w:rPr>
                <w:rFonts w:eastAsia="Times New Roman"/>
                <w:b/>
              </w:rPr>
            </w:pPr>
            <w:r w:rsidRPr="001A2F69">
              <w:rPr>
                <w:rFonts w:eastAsia="Times New Roman"/>
                <w:b/>
              </w:rPr>
              <w:t xml:space="preserve">Дания </w:t>
            </w:r>
          </w:p>
          <w:p w:rsidR="001F0858" w:rsidRPr="001A2F69" w:rsidRDefault="001F0858" w:rsidP="001F0858">
            <w:pPr>
              <w:rPr>
                <w:rFonts w:eastAsia="Times New Roman"/>
              </w:rPr>
            </w:pPr>
            <w:proofErr w:type="spellStart"/>
            <w:r w:rsidRPr="001A2F69">
              <w:rPr>
                <w:rFonts w:eastAsia="Times New Roman"/>
                <w:b/>
              </w:rPr>
              <w:t>Вилдановна</w:t>
            </w:r>
            <w:proofErr w:type="spellEnd"/>
          </w:p>
        </w:tc>
        <w:tc>
          <w:tcPr>
            <w:tcW w:w="162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ГБУЗ «Красногва</w:t>
            </w:r>
            <w:r w:rsidRPr="001A2F69">
              <w:rPr>
                <w:rFonts w:eastAsia="Times New Roman"/>
              </w:rPr>
              <w:t>р</w:t>
            </w:r>
            <w:r w:rsidRPr="001A2F69">
              <w:rPr>
                <w:rFonts w:eastAsia="Times New Roman"/>
              </w:rPr>
              <w:t>дейская РБ», врач-онколог.</w:t>
            </w: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емель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063C94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общая д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вая (1/4)</w:t>
            </w: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063C94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380,00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063C94" w:rsidP="00063C94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78423</w:t>
            </w:r>
            <w:r w:rsidR="001F0858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48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D53DBA" w:rsidRDefault="001F0858" w:rsidP="001F0858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еет</w:t>
            </w:r>
          </w:p>
        </w:tc>
      </w:tr>
      <w:tr w:rsidR="00E62B6F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DE09B3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К</w:t>
            </w:r>
            <w:r w:rsidR="001F0858" w:rsidRPr="001A2F69">
              <w:rPr>
                <w:rFonts w:eastAsia="Times New Roman"/>
              </w:rPr>
              <w:t>вартира</w:t>
            </w:r>
            <w:r>
              <w:rPr>
                <w:rFonts w:eastAsia="Times New Roman"/>
              </w:rPr>
              <w:t xml:space="preserve"> трехкомна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lastRenderedPageBreak/>
              <w:t xml:space="preserve">ная </w:t>
            </w: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индивид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альная</w:t>
            </w: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75</w:t>
            </w:r>
            <w:r w:rsidR="00063C94" w:rsidRPr="001A2F69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Default="001F0858" w:rsidP="001F085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</w:rPr>
            </w:pPr>
            <w:r w:rsidRPr="001A2F69">
              <w:rPr>
                <w:rFonts w:eastAsia="Times New Roman"/>
                <w:b/>
              </w:rPr>
              <w:lastRenderedPageBreak/>
              <w:t>Супруг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ГБУЗ «Крас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гвардейская РБ», врач-рентгенолог</w:t>
            </w: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ква</w:t>
            </w:r>
            <w:r w:rsidRPr="001A2F69">
              <w:rPr>
                <w:rFonts w:eastAsia="Times New Roman"/>
              </w:rPr>
              <w:t>р</w:t>
            </w:r>
            <w:r w:rsidRPr="001A2F69">
              <w:rPr>
                <w:rFonts w:eastAsia="Times New Roman"/>
              </w:rPr>
              <w:t>тира</w:t>
            </w: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75</w:t>
            </w:r>
            <w:r w:rsidR="00DE09B3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Автомобили легковые:</w:t>
            </w:r>
          </w:p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1.Митсубиси </w:t>
            </w:r>
            <w:proofErr w:type="spellStart"/>
            <w:r w:rsidRPr="001A2F69">
              <w:rPr>
                <w:rFonts w:eastAsia="Times New Roman"/>
              </w:rPr>
              <w:t>Ланцер</w:t>
            </w:r>
            <w:proofErr w:type="spellEnd"/>
            <w:r w:rsidRPr="001A2F69">
              <w:rPr>
                <w:rFonts w:eastAsia="Times New Roman"/>
              </w:rPr>
              <w:t xml:space="preserve"> (инд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видуальная).</w:t>
            </w:r>
          </w:p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.Шевролет Н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ва (индивид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альная).</w:t>
            </w:r>
          </w:p>
        </w:tc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2C5C20" w:rsidP="002C5C20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59 629</w:t>
            </w:r>
            <w:r w:rsidR="001F0858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63</w:t>
            </w: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D53DBA" w:rsidRDefault="001F0858" w:rsidP="001F0858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еет</w:t>
            </w:r>
          </w:p>
        </w:tc>
      </w:tr>
      <w:tr w:rsidR="00E62B6F" w:rsidTr="00B25116">
        <w:tc>
          <w:tcPr>
            <w:tcW w:w="172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1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2C5C20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380</w:t>
            </w:r>
            <w:r w:rsidR="00DE09B3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Default="001F0858" w:rsidP="001F085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Бурангулов</w:t>
            </w:r>
            <w:proofErr w:type="spellEnd"/>
          </w:p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алават</w:t>
            </w:r>
          </w:p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Ахметкир</w:t>
            </w:r>
            <w:r w:rsidRPr="001A2F69">
              <w:rPr>
                <w:rFonts w:eastAsia="Times New Roman"/>
                <w:b/>
                <w:bCs/>
              </w:rPr>
              <w:t>е</w:t>
            </w:r>
            <w:r w:rsidRPr="001A2F69">
              <w:rPr>
                <w:rFonts w:eastAsia="Times New Roman"/>
                <w:b/>
                <w:bCs/>
              </w:rPr>
              <w:t>евич</w:t>
            </w:r>
            <w:proofErr w:type="spellEnd"/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Кр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стьянское х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 xml:space="preserve">зяйство </w:t>
            </w:r>
            <w:r w:rsidR="00DE09B3">
              <w:rPr>
                <w:rFonts w:eastAsia="Times New Roman"/>
              </w:rPr>
              <w:t>«</w:t>
            </w:r>
            <w:r w:rsidRPr="001A2F69">
              <w:rPr>
                <w:rFonts w:eastAsia="Times New Roman"/>
              </w:rPr>
              <w:t>Я</w:t>
            </w:r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тарь», глава.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both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7666</w:t>
            </w:r>
            <w:r w:rsidR="00086A24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1.Автомобиль легковой </w:t>
            </w:r>
            <w:proofErr w:type="spellStart"/>
            <w:r w:rsidRPr="001A2F69">
              <w:rPr>
                <w:rFonts w:eastAsia="Times New Roman"/>
                <w:lang w:val="en-US"/>
              </w:rPr>
              <w:t>Ghe</w:t>
            </w:r>
            <w:r w:rsidRPr="001A2F69">
              <w:rPr>
                <w:rFonts w:eastAsia="Times New Roman"/>
                <w:lang w:val="en-US"/>
              </w:rPr>
              <w:t>v</w:t>
            </w:r>
            <w:r w:rsidRPr="001A2F69">
              <w:rPr>
                <w:rFonts w:eastAsia="Times New Roman"/>
                <w:lang w:val="en-US"/>
              </w:rPr>
              <w:t>rolet</w:t>
            </w:r>
            <w:proofErr w:type="spellEnd"/>
            <w:r w:rsidRPr="001A2F69">
              <w:rPr>
                <w:rFonts w:eastAsia="Times New Roman"/>
              </w:rPr>
              <w:t xml:space="preserve"> 212300-55, 2011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</w:t>
            </w:r>
          </w:p>
          <w:p w:rsidR="001F0858" w:rsidRPr="001A2F69" w:rsidRDefault="001F0858" w:rsidP="001F0858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2.Автомобиль легковой </w:t>
            </w:r>
            <w:r w:rsidRPr="001A2F69">
              <w:rPr>
                <w:rFonts w:eastAsia="Times New Roman"/>
                <w:lang w:val="en-US"/>
              </w:rPr>
              <w:t>AUDI</w:t>
            </w:r>
            <w:r w:rsidRPr="001A2F69">
              <w:rPr>
                <w:rFonts w:eastAsia="Times New Roman"/>
              </w:rPr>
              <w:t>-</w:t>
            </w:r>
            <w:r w:rsidRPr="001A2F69">
              <w:rPr>
                <w:rFonts w:eastAsia="Times New Roman"/>
                <w:lang w:val="en-US"/>
              </w:rPr>
              <w:t>Q</w:t>
            </w:r>
            <w:r w:rsidRPr="001A2F69">
              <w:rPr>
                <w:rFonts w:eastAsia="Times New Roman"/>
              </w:rPr>
              <w:t>7, 2014(</w:t>
            </w:r>
            <w:proofErr w:type="gramStart"/>
            <w:r w:rsidRPr="001A2F69">
              <w:rPr>
                <w:rFonts w:eastAsia="Times New Roman"/>
              </w:rPr>
              <w:t>индиви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F0858" w:rsidRPr="001A2F69" w:rsidRDefault="001F0858" w:rsidP="001F0858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.Мот</w:t>
            </w:r>
            <w:r w:rsidR="00E62B6F">
              <w:rPr>
                <w:rFonts w:eastAsia="Times New Roman"/>
              </w:rPr>
              <w:t xml:space="preserve">отранспортное средство Урал М67, 1988 </w:t>
            </w:r>
            <w:r w:rsidRPr="001A2F69">
              <w:rPr>
                <w:rFonts w:eastAsia="Times New Roman"/>
              </w:rPr>
              <w:t>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2C5C20" w:rsidP="002C5C20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51 105</w:t>
            </w:r>
            <w:r w:rsidR="001F0858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59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136000</w:t>
            </w:r>
            <w:r w:rsidR="00086A24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</w:tr>
      <w:tr w:rsidR="00E62B6F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6B6C59">
            <w:pPr>
              <w:jc w:val="both"/>
            </w:pPr>
            <w:r w:rsidRPr="001A2F69">
              <w:t>Общая совмес</w:t>
            </w:r>
            <w:r w:rsidRPr="001A2F69">
              <w:t>т</w:t>
            </w:r>
            <w:r w:rsidRPr="001A2F69">
              <w:t xml:space="preserve">ная, </w:t>
            </w:r>
            <w:r w:rsidR="006B6C59">
              <w:t>(</w:t>
            </w:r>
            <w:proofErr w:type="spellStart"/>
            <w:r w:rsidRPr="001A2F69">
              <w:t>Б</w:t>
            </w:r>
            <w:r w:rsidRPr="001A2F69">
              <w:t>у</w:t>
            </w:r>
            <w:r w:rsidRPr="001A2F69">
              <w:t>рангулов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З</w:t>
            </w:r>
            <w:r w:rsidR="00DE09B3">
              <w:t>умарья</w:t>
            </w:r>
            <w:proofErr w:type="spellEnd"/>
            <w:r w:rsidR="00DE09B3">
              <w:t xml:space="preserve"> </w:t>
            </w:r>
            <w:proofErr w:type="spellStart"/>
            <w:r w:rsidR="00DE09B3">
              <w:t>Расуле</w:t>
            </w:r>
            <w:r w:rsidR="006B6C59">
              <w:t>в</w:t>
            </w:r>
            <w:r w:rsidR="006B6C59">
              <w:t>на</w:t>
            </w:r>
            <w:proofErr w:type="spellEnd"/>
            <w:r w:rsidR="006B6C5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266,6</w:t>
            </w:r>
            <w:r w:rsidR="00086A24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</w:tr>
      <w:tr w:rsidR="00E62B6F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E62B6F" w:rsidP="001F08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мохозяйка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both"/>
            </w:pPr>
            <w:r w:rsidRPr="001A2F69">
              <w:t xml:space="preserve">земельный </w:t>
            </w:r>
            <w:r w:rsidRPr="001A2F69">
              <w:lastRenderedPageBreak/>
              <w:t>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lastRenderedPageBreak/>
              <w:t>индивид</w:t>
            </w:r>
            <w:r w:rsidRPr="001A2F69">
              <w:t>у</w:t>
            </w:r>
            <w:r w:rsidRPr="001A2F69">
              <w:lastRenderedPageBreak/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lastRenderedPageBreak/>
              <w:t>1719</w:t>
            </w:r>
            <w:r w:rsidR="00086A24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lastRenderedPageBreak/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 xml:space="preserve">Не </w:t>
            </w:r>
            <w:r w:rsidRPr="001A2F69">
              <w:rPr>
                <w:rFonts w:eastAsia="Times New Roman"/>
              </w:rPr>
              <w:lastRenderedPageBreak/>
              <w:t>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032BB1" w:rsidP="00032BB1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03 860</w:t>
            </w:r>
            <w:r w:rsidR="001F0858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47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6B6C59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, </w:t>
            </w:r>
            <w:r w:rsidR="006B6C59">
              <w:t>(</w:t>
            </w:r>
            <w:proofErr w:type="spellStart"/>
            <w:r w:rsidRPr="001A2F69">
              <w:t>Б</w:t>
            </w:r>
            <w:r w:rsidRPr="001A2F69">
              <w:t>у</w:t>
            </w:r>
            <w:r w:rsidRPr="001A2F69">
              <w:t>ранг</w:t>
            </w:r>
            <w:r w:rsidRPr="001A2F69">
              <w:t>у</w:t>
            </w:r>
            <w:r w:rsidRPr="001A2F69">
              <w:t>лов</w:t>
            </w:r>
            <w:proofErr w:type="spellEnd"/>
            <w:r w:rsidRPr="001A2F69">
              <w:t xml:space="preserve"> С</w:t>
            </w:r>
            <w:r w:rsidR="006B6C59">
              <w:t xml:space="preserve">алават </w:t>
            </w:r>
            <w:proofErr w:type="spellStart"/>
            <w:r w:rsidR="006B6C59">
              <w:t>Ахметк</w:t>
            </w:r>
            <w:r w:rsidR="006B6C59">
              <w:t>и</w:t>
            </w:r>
            <w:r w:rsidR="006B6C59">
              <w:t>реевич</w:t>
            </w:r>
            <w:proofErr w:type="spellEnd"/>
            <w:r w:rsidR="006B6C5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87654" w:rsidP="001F0858">
            <w:pPr>
              <w:jc w:val="center"/>
            </w:pPr>
            <w:r>
              <w:t>266,6</w:t>
            </w:r>
            <w:r w:rsidR="00086A24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жилое п</w:t>
            </w:r>
            <w:r w:rsidRPr="001A2F69">
              <w:t>о</w:t>
            </w:r>
            <w:r w:rsidRPr="001A2F69">
              <w:t>мещ</w:t>
            </w:r>
            <w:r w:rsidRPr="001A2F69">
              <w:t>е</w:t>
            </w:r>
            <w:r w:rsidRPr="001A2F69">
              <w:t xml:space="preserve">ние 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194,7</w:t>
            </w:r>
            <w:r w:rsidR="008B1C0B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Варвянский</w:t>
            </w:r>
            <w:proofErr w:type="spellEnd"/>
          </w:p>
          <w:p w:rsidR="00366A55" w:rsidRPr="001A2F69" w:rsidRDefault="00366A55" w:rsidP="001F0858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Алексей</w:t>
            </w:r>
          </w:p>
          <w:p w:rsidR="00366A55" w:rsidRPr="001A2F69" w:rsidRDefault="00366A55" w:rsidP="001F0858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Васильевич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DE09B3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Депутат, </w:t>
            </w:r>
            <w:r w:rsidR="00DE09B3">
              <w:rPr>
                <w:rFonts w:eastAsia="Times New Roman"/>
              </w:rPr>
              <w:t>КФХ «</w:t>
            </w:r>
            <w:proofErr w:type="spellStart"/>
            <w:r w:rsidR="00DE09B3">
              <w:rPr>
                <w:rFonts w:eastAsia="Times New Roman"/>
              </w:rPr>
              <w:t>Варвянский</w:t>
            </w:r>
            <w:proofErr w:type="spellEnd"/>
            <w:r w:rsidR="00DE09B3">
              <w:rPr>
                <w:rFonts w:eastAsia="Times New Roman"/>
              </w:rPr>
              <w:t xml:space="preserve"> А.В.», ИП Гл</w:t>
            </w:r>
            <w:r w:rsidR="00DE09B3">
              <w:rPr>
                <w:rFonts w:eastAsia="Times New Roman"/>
              </w:rPr>
              <w:t>а</w:t>
            </w:r>
            <w:r w:rsidR="00DE09B3">
              <w:rPr>
                <w:rFonts w:eastAsia="Times New Roman"/>
              </w:rPr>
              <w:t>ва, КФХ «</w:t>
            </w:r>
            <w:proofErr w:type="spellStart"/>
            <w:r w:rsidR="00DE09B3">
              <w:rPr>
                <w:rFonts w:eastAsia="Times New Roman"/>
              </w:rPr>
              <w:t>Ва</w:t>
            </w:r>
            <w:r w:rsidR="00DE09B3">
              <w:rPr>
                <w:rFonts w:eastAsia="Times New Roman"/>
              </w:rPr>
              <w:t>р</w:t>
            </w:r>
            <w:r w:rsidR="00DE09B3">
              <w:rPr>
                <w:rFonts w:eastAsia="Times New Roman"/>
              </w:rPr>
              <w:t>вянский</w:t>
            </w:r>
            <w:proofErr w:type="spellEnd"/>
            <w:r w:rsidR="00DE09B3">
              <w:rPr>
                <w:rFonts w:eastAsia="Times New Roman"/>
              </w:rPr>
              <w:t xml:space="preserve"> А.В.»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6B6C59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, </w:t>
            </w:r>
            <w:r w:rsidR="006B6C59">
              <w:t>(</w:t>
            </w:r>
            <w:proofErr w:type="spellStart"/>
            <w:r w:rsidRPr="001A2F69">
              <w:t>Варвя</w:t>
            </w:r>
            <w:r w:rsidRPr="001A2F69">
              <w:t>н</w:t>
            </w:r>
            <w:r w:rsidRPr="001A2F69">
              <w:t>ская</w:t>
            </w:r>
            <w:proofErr w:type="spellEnd"/>
            <w:r w:rsidRPr="001A2F69">
              <w:t xml:space="preserve"> А</w:t>
            </w:r>
            <w:r w:rsidR="006B6C59">
              <w:t>нна Алекса</w:t>
            </w:r>
            <w:r w:rsidR="006B6C59">
              <w:t>н</w:t>
            </w:r>
            <w:r w:rsidR="006B6C59">
              <w:t>дров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1257,62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Легковой авт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мобиль Авт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мобили лег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вые:</w:t>
            </w:r>
          </w:p>
          <w:p w:rsidR="00366A55" w:rsidRPr="00E62B6F" w:rsidRDefault="00366A55" w:rsidP="001F0858">
            <w:pPr>
              <w:rPr>
                <w:rFonts w:eastAsia="Times New Roman"/>
                <w:lang w:val="en-US"/>
              </w:rPr>
            </w:pPr>
            <w:r w:rsidRPr="00E62B6F">
              <w:rPr>
                <w:rFonts w:eastAsia="Times New Roman"/>
                <w:lang w:val="en-US"/>
              </w:rPr>
              <w:t>1.</w:t>
            </w:r>
            <w:r w:rsidRPr="001A2F69">
              <w:rPr>
                <w:rFonts w:eastAsia="Times New Roman"/>
                <w:lang w:val="en-US"/>
              </w:rPr>
              <w:t>SSANG</w:t>
            </w:r>
            <w:r w:rsidRPr="00E62B6F">
              <w:rPr>
                <w:rFonts w:eastAsia="Times New Roman"/>
                <w:lang w:val="en-US"/>
              </w:rPr>
              <w:t xml:space="preserve"> </w:t>
            </w:r>
            <w:r w:rsidRPr="001A2F69">
              <w:rPr>
                <w:rFonts w:eastAsia="Times New Roman"/>
                <w:lang w:val="en-US"/>
              </w:rPr>
              <w:t>YONG</w:t>
            </w:r>
            <w:r w:rsidRPr="00E62B6F">
              <w:rPr>
                <w:rFonts w:eastAsia="Times New Roman"/>
                <w:lang w:val="en-US"/>
              </w:rPr>
              <w:t xml:space="preserve"> </w:t>
            </w:r>
            <w:r w:rsidRPr="001A2F69">
              <w:rPr>
                <w:rFonts w:eastAsia="Times New Roman"/>
                <w:lang w:val="en-US"/>
              </w:rPr>
              <w:t>ACTION</w:t>
            </w:r>
            <w:r w:rsidRPr="00E62B6F">
              <w:rPr>
                <w:rFonts w:eastAsia="Times New Roman"/>
                <w:lang w:val="en-US"/>
              </w:rPr>
              <w:t xml:space="preserve"> 2011 </w:t>
            </w:r>
            <w:r w:rsidRPr="001A2F69">
              <w:rPr>
                <w:rFonts w:eastAsia="Times New Roman"/>
              </w:rPr>
              <w:t>г</w:t>
            </w:r>
            <w:r w:rsidRPr="00E62B6F">
              <w:rPr>
                <w:rFonts w:eastAsia="Times New Roman"/>
                <w:lang w:val="en-US"/>
              </w:rPr>
              <w:t>.(</w:t>
            </w:r>
            <w:r w:rsidRPr="001A2F69">
              <w:rPr>
                <w:rFonts w:eastAsia="Times New Roman"/>
              </w:rPr>
              <w:t>индивидуальная</w:t>
            </w:r>
            <w:r w:rsidRPr="00E62B6F">
              <w:rPr>
                <w:rFonts w:eastAsia="Times New Roman"/>
                <w:lang w:val="en-US"/>
              </w:rPr>
              <w:t>)</w:t>
            </w:r>
          </w:p>
          <w:p w:rsidR="00366A55" w:rsidRPr="001A2F69" w:rsidRDefault="00E62B6F" w:rsidP="001F08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УАЗ 390944, 2008 </w:t>
            </w:r>
            <w:r w:rsidR="00366A55" w:rsidRPr="001A2F69">
              <w:rPr>
                <w:rFonts w:eastAsia="Times New Roman"/>
              </w:rPr>
              <w:t>(</w:t>
            </w:r>
            <w:proofErr w:type="gramStart"/>
            <w:r w:rsidR="00366A55" w:rsidRPr="001A2F69">
              <w:rPr>
                <w:rFonts w:eastAsia="Times New Roman"/>
              </w:rPr>
              <w:t>индив</w:t>
            </w:r>
            <w:r w:rsidR="00366A55" w:rsidRPr="001A2F69">
              <w:rPr>
                <w:rFonts w:eastAsia="Times New Roman"/>
              </w:rPr>
              <w:t>и</w:t>
            </w:r>
            <w:r w:rsidR="00366A55" w:rsidRPr="001A2F69">
              <w:rPr>
                <w:rFonts w:eastAsia="Times New Roman"/>
              </w:rPr>
              <w:t>дуальная</w:t>
            </w:r>
            <w:proofErr w:type="gramEnd"/>
            <w:r w:rsidR="00366A55" w:rsidRPr="001A2F69">
              <w:rPr>
                <w:rFonts w:eastAsia="Times New Roman"/>
              </w:rPr>
              <w:t>).</w:t>
            </w:r>
          </w:p>
          <w:p w:rsidR="00366A55" w:rsidRPr="001A2F69" w:rsidRDefault="00366A5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Автомобили </w:t>
            </w:r>
            <w:r w:rsidRPr="001A2F69">
              <w:rPr>
                <w:rFonts w:eastAsia="Times New Roman"/>
              </w:rPr>
              <w:lastRenderedPageBreak/>
              <w:t>грузовые;</w:t>
            </w:r>
          </w:p>
          <w:p w:rsidR="00366A55" w:rsidRPr="001A2F69" w:rsidRDefault="00366A5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1.МАЗ 5337 </w:t>
            </w:r>
            <w:r w:rsidR="00E62B6F">
              <w:rPr>
                <w:rFonts w:eastAsia="Times New Roman"/>
              </w:rPr>
              <w:t xml:space="preserve">, 1998 </w:t>
            </w:r>
            <w:r w:rsidRPr="001A2F69">
              <w:rPr>
                <w:rFonts w:eastAsia="Times New Roman"/>
              </w:rPr>
              <w:t>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CB3233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2 042 691,00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1/68 дол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103360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Default="00366A55" w:rsidP="001F0858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 xml:space="preserve">левая 2/68 </w:t>
            </w:r>
            <w:r w:rsidRPr="001A2F69">
              <w:lastRenderedPageBreak/>
              <w:t>доли</w:t>
            </w:r>
          </w:p>
          <w:p w:rsidR="002844C1" w:rsidRPr="001A2F69" w:rsidRDefault="002844C1" w:rsidP="001F0858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lastRenderedPageBreak/>
              <w:t>103360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1/68 дол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103360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, д</w:t>
            </w:r>
            <w:r w:rsidRPr="001A2F69">
              <w:t>о</w:t>
            </w:r>
            <w:r w:rsidRPr="001A2F69">
              <w:t>ля в праве 1/6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2</w:t>
            </w:r>
            <w:r w:rsidR="00C6168D">
              <w:t> </w:t>
            </w:r>
            <w:r w:rsidRPr="001A2F69">
              <w:t>000</w:t>
            </w:r>
            <w:r w:rsidR="00C6168D">
              <w:t>,00</w:t>
            </w:r>
            <w:r w:rsidRPr="001A2F69">
              <w:t xml:space="preserve"> 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E14526" w:rsidRDefault="00366A55" w:rsidP="001F085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E14526" w:rsidRDefault="00366A55" w:rsidP="001F08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Default="00366A55" w:rsidP="006B6C59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, </w:t>
            </w:r>
          </w:p>
          <w:p w:rsidR="006B6C59" w:rsidRPr="001A2F69" w:rsidRDefault="006B6C59" w:rsidP="006B6C59">
            <w:pPr>
              <w:jc w:val="center"/>
            </w:pPr>
            <w:r>
              <w:t>(</w:t>
            </w:r>
            <w:proofErr w:type="spellStart"/>
            <w:r w:rsidRPr="001A2F69">
              <w:t>Варвя</w:t>
            </w:r>
            <w:r w:rsidRPr="001A2F69">
              <w:t>н</w:t>
            </w:r>
            <w:r w:rsidRPr="001A2F69">
              <w:t>ская</w:t>
            </w:r>
            <w:proofErr w:type="spellEnd"/>
            <w:r w:rsidRPr="001A2F69">
              <w:t xml:space="preserve"> А</w:t>
            </w:r>
            <w:r>
              <w:t>нна Алекса</w:t>
            </w:r>
            <w:r>
              <w:t>н</w:t>
            </w:r>
            <w:r>
              <w:t>дров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88,7</w:t>
            </w:r>
            <w:r w:rsidR="00C6168D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</w:rPr>
            </w:pPr>
            <w:r w:rsidRPr="001A2F69">
              <w:rPr>
                <w:rFonts w:eastAsia="Times New Roman"/>
                <w:b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1F0858" w:rsidRPr="001A2F69" w:rsidRDefault="00C76209" w:rsidP="00C76209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Временно не работающая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C76209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, </w:t>
            </w:r>
            <w:r w:rsidR="00C76209" w:rsidRPr="001A2F69">
              <w:t>(</w:t>
            </w:r>
            <w:proofErr w:type="spellStart"/>
            <w:r w:rsidRPr="001A2F69">
              <w:t>Варвя</w:t>
            </w:r>
            <w:r w:rsidRPr="001A2F69">
              <w:t>н</w:t>
            </w:r>
            <w:r w:rsidRPr="001A2F69">
              <w:t>ский</w:t>
            </w:r>
            <w:proofErr w:type="spellEnd"/>
            <w:r w:rsidR="00C76209" w:rsidRPr="001A2F69">
              <w:t xml:space="preserve"> Алексей Василь</w:t>
            </w:r>
            <w:r w:rsidR="00C76209" w:rsidRPr="001A2F69">
              <w:t>е</w:t>
            </w:r>
            <w:r w:rsidR="00C76209" w:rsidRPr="001A2F69">
              <w:lastRenderedPageBreak/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lastRenderedPageBreak/>
              <w:t>1257,62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Легковой авт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 xml:space="preserve">мобиль УАЗ-23632 </w:t>
            </w:r>
            <w:r w:rsidRPr="001A2F69">
              <w:rPr>
                <w:rFonts w:eastAsia="Times New Roman"/>
                <w:lang w:val="en-US"/>
              </w:rPr>
              <w:t>UAZ</w:t>
            </w:r>
            <w:r w:rsidRPr="001A2F69">
              <w:rPr>
                <w:rFonts w:eastAsia="Times New Roman"/>
              </w:rPr>
              <w:t xml:space="preserve"> </w:t>
            </w:r>
            <w:r w:rsidRPr="001A2F69">
              <w:rPr>
                <w:rFonts w:eastAsia="Times New Roman"/>
                <w:lang w:val="en-US"/>
              </w:rPr>
              <w:t>Pickup</w:t>
            </w:r>
            <w:r w:rsidRPr="001A2F69">
              <w:rPr>
                <w:rFonts w:eastAsia="Times New Roman"/>
              </w:rPr>
              <w:t xml:space="preserve"> 2012 г.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C76209" w:rsidP="00C76209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70 002</w:t>
            </w:r>
            <w:r w:rsidR="001F0858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17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E14526" w:rsidRDefault="001F0858" w:rsidP="001F08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1F0858" w:rsidRPr="00E14526" w:rsidRDefault="001F0858" w:rsidP="001F08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 xml:space="preserve">левая </w:t>
            </w:r>
            <w:r w:rsidR="00C76209" w:rsidRPr="001A2F69">
              <w:t>со</w:t>
            </w:r>
            <w:r w:rsidR="00C76209" w:rsidRPr="001A2F69">
              <w:t>б</w:t>
            </w:r>
            <w:r w:rsidR="00C76209" w:rsidRPr="001A2F69">
              <w:t>стве</w:t>
            </w:r>
            <w:r w:rsidR="00C76209" w:rsidRPr="001A2F69">
              <w:t>н</w:t>
            </w:r>
            <w:r w:rsidR="00C76209" w:rsidRPr="001A2F69">
              <w:t>ность</w:t>
            </w:r>
            <w:r w:rsidRPr="001A2F69">
              <w:t xml:space="preserve"> </w:t>
            </w:r>
            <w:r w:rsidR="00C76209" w:rsidRPr="001A2F69">
              <w:t>(</w:t>
            </w:r>
            <w:r w:rsidRPr="001A2F69">
              <w:t>1/6</w:t>
            </w:r>
            <w:r w:rsidR="00C76209"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2</w:t>
            </w:r>
            <w:r w:rsidR="00C6168D">
              <w:t> </w:t>
            </w:r>
            <w:r w:rsidRPr="001A2F69">
              <w:t>0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E14526" w:rsidRDefault="001F0858" w:rsidP="001F08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1F0858" w:rsidRPr="00E14526" w:rsidRDefault="001F0858" w:rsidP="001F08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C76209">
            <w:pPr>
              <w:jc w:val="center"/>
            </w:pPr>
            <w:proofErr w:type="gramStart"/>
            <w:r w:rsidRPr="001A2F69">
              <w:t>Общая</w:t>
            </w:r>
            <w:proofErr w:type="gramEnd"/>
            <w:r w:rsidRPr="001A2F69">
              <w:t xml:space="preserve"> совмес</w:t>
            </w:r>
            <w:r w:rsidRPr="001A2F69">
              <w:t>т</w:t>
            </w:r>
            <w:r w:rsidRPr="001A2F69">
              <w:t xml:space="preserve">ная, </w:t>
            </w:r>
            <w:r w:rsidR="00C76209" w:rsidRPr="001A2F69">
              <w:t>(</w:t>
            </w:r>
            <w:proofErr w:type="spellStart"/>
            <w:r w:rsidRPr="001A2F69">
              <w:t>Ва</w:t>
            </w:r>
            <w:r w:rsidRPr="001A2F69">
              <w:t>р</w:t>
            </w:r>
            <w:r w:rsidRPr="001A2F69">
              <w:t>вянский</w:t>
            </w:r>
            <w:proofErr w:type="spellEnd"/>
            <w:r w:rsidR="00C76209" w:rsidRPr="001A2F69">
              <w:t xml:space="preserve"> Алексей Василь</w:t>
            </w:r>
            <w:r w:rsidR="00C76209" w:rsidRPr="001A2F69">
              <w:t>е</w:t>
            </w:r>
            <w:r w:rsidR="00C76209"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88,7</w:t>
            </w:r>
            <w:r w:rsidR="00C6168D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Несоверше</w:t>
            </w:r>
            <w:r w:rsidRPr="001A2F69">
              <w:rPr>
                <w:rFonts w:eastAsia="Times New Roman"/>
                <w:b/>
                <w:bCs/>
              </w:rPr>
              <w:t>н</w:t>
            </w:r>
            <w:r w:rsidRPr="001A2F69">
              <w:rPr>
                <w:rFonts w:eastAsia="Times New Roman"/>
                <w:b/>
                <w:bCs/>
              </w:rPr>
              <w:t>нолетний реб</w:t>
            </w:r>
            <w:r w:rsidRPr="001A2F69">
              <w:rPr>
                <w:rFonts w:eastAsia="Times New Roman"/>
                <w:b/>
                <w:bCs/>
              </w:rPr>
              <w:t>е</w:t>
            </w:r>
            <w:r w:rsidRPr="001A2F69">
              <w:rPr>
                <w:rFonts w:eastAsia="Times New Roman"/>
                <w:b/>
                <w:bCs/>
              </w:rPr>
              <w:t xml:space="preserve">нок </w:t>
            </w:r>
          </w:p>
        </w:tc>
        <w:tc>
          <w:tcPr>
            <w:tcW w:w="1622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МБОУ «</w:t>
            </w:r>
            <w:proofErr w:type="spellStart"/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воюласинская</w:t>
            </w:r>
            <w:proofErr w:type="spellEnd"/>
            <w:r w:rsidRPr="001A2F69">
              <w:rPr>
                <w:rFonts w:eastAsia="Times New Roman"/>
              </w:rPr>
              <w:t xml:space="preserve"> средняя общ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образоват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 школа», учащаяся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</w:t>
            </w:r>
            <w:r w:rsidR="00C76209" w:rsidRPr="001A2F69">
              <w:t xml:space="preserve">, </w:t>
            </w:r>
            <w:r w:rsidRPr="001A2F69">
              <w:t xml:space="preserve"> </w:t>
            </w:r>
            <w:r w:rsidR="00C76209" w:rsidRPr="001A2F69">
              <w:t>(</w:t>
            </w:r>
            <w:r w:rsidRPr="001A2F69">
              <w:t>1/6</w:t>
            </w:r>
            <w:r w:rsidR="00C76209"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2</w:t>
            </w:r>
            <w:r w:rsidR="00C6168D">
              <w:t> </w:t>
            </w:r>
            <w:r w:rsidRPr="001A2F69">
              <w:t>0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88,7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366A5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0</w:t>
            </w:r>
            <w:r w:rsidR="008B1C0B">
              <w:rPr>
                <w:rFonts w:eastAsia="Times New Roman"/>
              </w:rPr>
              <w:t>,00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Несоверше</w:t>
            </w:r>
            <w:r w:rsidRPr="001A2F69">
              <w:rPr>
                <w:rFonts w:eastAsia="Times New Roman"/>
                <w:b/>
                <w:bCs/>
              </w:rPr>
              <w:t>н</w:t>
            </w:r>
            <w:r w:rsidRPr="001A2F69">
              <w:rPr>
                <w:rFonts w:eastAsia="Times New Roman"/>
                <w:b/>
                <w:bCs/>
              </w:rPr>
              <w:t>нолетний реб</w:t>
            </w:r>
            <w:r w:rsidRPr="001A2F69">
              <w:rPr>
                <w:rFonts w:eastAsia="Times New Roman"/>
                <w:b/>
                <w:bCs/>
              </w:rPr>
              <w:t>е</w:t>
            </w:r>
            <w:r w:rsidRPr="001A2F69">
              <w:rPr>
                <w:rFonts w:eastAsia="Times New Roman"/>
                <w:b/>
                <w:bCs/>
              </w:rPr>
              <w:t>нок</w:t>
            </w:r>
          </w:p>
        </w:tc>
        <w:tc>
          <w:tcPr>
            <w:tcW w:w="1622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МБОУ «</w:t>
            </w:r>
            <w:proofErr w:type="spellStart"/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воюласинская</w:t>
            </w:r>
            <w:proofErr w:type="spellEnd"/>
            <w:r w:rsidRPr="001A2F69">
              <w:rPr>
                <w:rFonts w:eastAsia="Times New Roman"/>
              </w:rPr>
              <w:t xml:space="preserve"> средняя общ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образоват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 школа», учащаяся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 xml:space="preserve">ность, </w:t>
            </w:r>
            <w:r w:rsidR="00103005" w:rsidRPr="001A2F69">
              <w:t>(</w:t>
            </w:r>
            <w:r w:rsidRPr="001A2F69">
              <w:t>1/6</w:t>
            </w:r>
            <w:r w:rsidR="00103005"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2</w:t>
            </w:r>
            <w:r w:rsidR="00C6168D">
              <w:t> </w:t>
            </w:r>
            <w:r w:rsidRPr="001A2F69">
              <w:t>0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88,7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366A5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69</w:t>
            </w:r>
            <w:r w:rsidR="001F0858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17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lastRenderedPageBreak/>
              <w:t>Несоверше</w:t>
            </w:r>
            <w:r w:rsidRPr="001A2F69">
              <w:rPr>
                <w:rFonts w:eastAsia="Times New Roman"/>
                <w:b/>
                <w:bCs/>
              </w:rPr>
              <w:t>н</w:t>
            </w:r>
            <w:r w:rsidRPr="001A2F69">
              <w:rPr>
                <w:rFonts w:eastAsia="Times New Roman"/>
                <w:b/>
                <w:bCs/>
              </w:rPr>
              <w:t>нолетний реб</w:t>
            </w:r>
            <w:r w:rsidRPr="001A2F69">
              <w:rPr>
                <w:rFonts w:eastAsia="Times New Roman"/>
                <w:b/>
                <w:bCs/>
              </w:rPr>
              <w:t>е</w:t>
            </w:r>
            <w:r w:rsidRPr="001A2F69">
              <w:rPr>
                <w:rFonts w:eastAsia="Times New Roman"/>
                <w:b/>
                <w:bCs/>
              </w:rPr>
              <w:t>нок</w:t>
            </w:r>
          </w:p>
        </w:tc>
        <w:tc>
          <w:tcPr>
            <w:tcW w:w="1622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МБОУ «</w:t>
            </w:r>
            <w:proofErr w:type="spellStart"/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воюласинская</w:t>
            </w:r>
            <w:proofErr w:type="spellEnd"/>
            <w:r w:rsidRPr="001A2F69">
              <w:rPr>
                <w:rFonts w:eastAsia="Times New Roman"/>
              </w:rPr>
              <w:t xml:space="preserve"> средняя общ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образоват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 школа», учащаяся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</w:t>
            </w:r>
            <w:r w:rsidR="00103005" w:rsidRPr="001A2F69">
              <w:t>, (</w:t>
            </w:r>
            <w:r w:rsidRPr="001A2F69">
              <w:t>1/6</w:t>
            </w:r>
            <w:r w:rsidR="00103005"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2</w:t>
            </w:r>
            <w:r w:rsidR="00C6168D">
              <w:t> </w:t>
            </w:r>
            <w:r w:rsidRPr="001A2F69">
              <w:t>0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88,7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366A5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0</w:t>
            </w:r>
            <w:r w:rsidR="001F0858" w:rsidRPr="001A2F69">
              <w:rPr>
                <w:rFonts w:eastAsia="Times New Roman"/>
              </w:rPr>
              <w:t>0,</w:t>
            </w:r>
            <w:r w:rsidRPr="001A2F69">
              <w:rPr>
                <w:rFonts w:eastAsia="Times New Roman"/>
              </w:rPr>
              <w:t>35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Несоверше</w:t>
            </w:r>
            <w:r w:rsidRPr="001A2F69">
              <w:rPr>
                <w:rFonts w:eastAsia="Times New Roman"/>
                <w:b/>
                <w:bCs/>
              </w:rPr>
              <w:t>н</w:t>
            </w:r>
            <w:r w:rsidRPr="001A2F69">
              <w:rPr>
                <w:rFonts w:eastAsia="Times New Roman"/>
                <w:b/>
                <w:bCs/>
              </w:rPr>
              <w:t>нолетний реб</w:t>
            </w:r>
            <w:r w:rsidRPr="001A2F69">
              <w:rPr>
                <w:rFonts w:eastAsia="Times New Roman"/>
                <w:b/>
                <w:bCs/>
              </w:rPr>
              <w:t>е</w:t>
            </w:r>
            <w:r w:rsidRPr="001A2F69">
              <w:rPr>
                <w:rFonts w:eastAsia="Times New Roman"/>
                <w:b/>
                <w:bCs/>
              </w:rPr>
              <w:t>нок</w:t>
            </w:r>
          </w:p>
        </w:tc>
        <w:tc>
          <w:tcPr>
            <w:tcW w:w="1622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0300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МБОУ «</w:t>
            </w:r>
            <w:proofErr w:type="spellStart"/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воюласинская</w:t>
            </w:r>
            <w:proofErr w:type="spellEnd"/>
            <w:r w:rsidRPr="001A2F69">
              <w:rPr>
                <w:rFonts w:eastAsia="Times New Roman"/>
              </w:rPr>
              <w:t xml:space="preserve"> средняя общ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образоват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 школа», учащаяся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</w:t>
            </w:r>
            <w:r w:rsidR="00103005" w:rsidRPr="001A2F69">
              <w:t>, (</w:t>
            </w:r>
            <w:r w:rsidRPr="001A2F69">
              <w:t>1/6</w:t>
            </w:r>
            <w:r w:rsidR="00103005"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2</w:t>
            </w:r>
            <w:r w:rsidR="00C6168D">
              <w:t> </w:t>
            </w:r>
            <w:r w:rsidRPr="001A2F69">
              <w:t>0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F0858" w:rsidRPr="001A2F69" w:rsidRDefault="001F0858" w:rsidP="001F0858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88,7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366A55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63,31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F0858" w:rsidRPr="001A2F69" w:rsidRDefault="001F0858" w:rsidP="001F085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Несоверше</w:t>
            </w:r>
            <w:r w:rsidRPr="001A2F69">
              <w:rPr>
                <w:rFonts w:eastAsia="Times New Roman"/>
                <w:b/>
                <w:bCs/>
              </w:rPr>
              <w:t>н</w:t>
            </w:r>
            <w:r w:rsidRPr="001A2F69">
              <w:rPr>
                <w:rFonts w:eastAsia="Times New Roman"/>
                <w:b/>
                <w:bCs/>
              </w:rPr>
              <w:t>нолетний реб</w:t>
            </w:r>
            <w:r w:rsidRPr="001A2F69">
              <w:rPr>
                <w:rFonts w:eastAsia="Times New Roman"/>
                <w:b/>
                <w:bCs/>
              </w:rPr>
              <w:t>е</w:t>
            </w:r>
            <w:r w:rsidRPr="001A2F69">
              <w:rPr>
                <w:rFonts w:eastAsia="Times New Roman"/>
                <w:b/>
                <w:bCs/>
              </w:rPr>
              <w:t>нок</w:t>
            </w:r>
          </w:p>
        </w:tc>
        <w:tc>
          <w:tcPr>
            <w:tcW w:w="1622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МБДОУ «</w:t>
            </w:r>
            <w:proofErr w:type="spellStart"/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воюласенский</w:t>
            </w:r>
            <w:proofErr w:type="spellEnd"/>
            <w:r w:rsidRPr="001A2F69">
              <w:rPr>
                <w:rFonts w:eastAsia="Times New Roman"/>
              </w:rPr>
              <w:t xml:space="preserve"> детский сад», воспитанник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88,7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0</w:t>
            </w:r>
            <w:r w:rsidR="008B1C0B">
              <w:rPr>
                <w:rFonts w:eastAsia="Times New Roman"/>
              </w:rPr>
              <w:t>,00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Григорян</w:t>
            </w:r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ветлана</w:t>
            </w:r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Евгеньевн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 МБОУ «Кра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ногвардейская средняя общ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образоват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 школа № 1», директор.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(Гр</w:t>
            </w:r>
            <w:r w:rsidRPr="001A2F69">
              <w:t>и</w:t>
            </w:r>
            <w:r w:rsidRPr="001A2F69">
              <w:t>горян Сергей Рашид</w:t>
            </w:r>
            <w:r w:rsidRPr="001A2F69">
              <w:t>о</w:t>
            </w:r>
            <w:r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712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685 172,99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912ACA" w:rsidP="0010300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844C1" w:rsidRPr="001A2F69" w:rsidRDefault="00103005" w:rsidP="007831C0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 xml:space="preserve">ная </w:t>
            </w:r>
            <w:r w:rsidRPr="001A2F69">
              <w:lastRenderedPageBreak/>
              <w:t>(Гр</w:t>
            </w:r>
            <w:r w:rsidRPr="001A2F69">
              <w:t>и</w:t>
            </w:r>
            <w:r w:rsidRPr="001A2F69">
              <w:t>горян Сергей Ра</w:t>
            </w:r>
            <w:r w:rsidR="00101552" w:rsidRPr="001A2F69">
              <w:t>ши</w:t>
            </w:r>
            <w:r w:rsidRPr="001A2F69">
              <w:t>д</w:t>
            </w:r>
            <w:r w:rsidRPr="001A2F69">
              <w:t>о</w:t>
            </w:r>
            <w:r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163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6B6C59" w:rsidP="00103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912ACA" w:rsidP="00103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lastRenderedPageBreak/>
              <w:t>Супруг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1552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омохозяин</w:t>
            </w:r>
            <w:r w:rsidR="00103005" w:rsidRPr="001A2F69">
              <w:rPr>
                <w:rFonts w:eastAsia="Times New Roman"/>
              </w:rPr>
              <w:t xml:space="preserve"> 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</w:t>
            </w:r>
            <w:r w:rsidR="00101552" w:rsidRPr="001A2F69">
              <w:t xml:space="preserve"> (Гр</w:t>
            </w:r>
            <w:r w:rsidR="00101552" w:rsidRPr="001A2F69">
              <w:t>и</w:t>
            </w:r>
            <w:r w:rsidR="00101552" w:rsidRPr="001A2F69">
              <w:t>горян Светлана Евгенье</w:t>
            </w:r>
            <w:r w:rsidR="00101552" w:rsidRPr="001A2F69">
              <w:t>в</w:t>
            </w:r>
            <w:r w:rsidR="00101552" w:rsidRPr="001A2F69">
              <w:t>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712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Автомобиль легковой </w:t>
            </w:r>
            <w:r w:rsidRPr="001A2F69">
              <w:rPr>
                <w:rFonts w:eastAsia="Times New Roman"/>
                <w:lang w:val="en-US"/>
              </w:rPr>
              <w:t>VOLKSWAGEN</w:t>
            </w:r>
            <w:r w:rsidRPr="001A2F69">
              <w:rPr>
                <w:rFonts w:eastAsia="Times New Roman"/>
              </w:rPr>
              <w:t xml:space="preserve"> </w:t>
            </w:r>
            <w:r w:rsidR="00DE09B3">
              <w:rPr>
                <w:rFonts w:eastAsia="Times New Roman"/>
                <w:lang w:val="en-US"/>
              </w:rPr>
              <w:t>AGTN</w:t>
            </w:r>
            <w:r w:rsidR="00DE09B3" w:rsidRPr="00DE09B3">
              <w:rPr>
                <w:rFonts w:eastAsia="Times New Roman"/>
              </w:rPr>
              <w:t xml:space="preserve"> </w:t>
            </w:r>
            <w:r w:rsidRPr="001A2F69">
              <w:rPr>
                <w:rFonts w:eastAsia="Times New Roman"/>
                <w:lang w:val="en-US"/>
              </w:rPr>
              <w:t>POLO</w:t>
            </w:r>
            <w:r w:rsidR="00E62B6F">
              <w:rPr>
                <w:rFonts w:eastAsia="Times New Roman"/>
              </w:rPr>
              <w:t xml:space="preserve">, 2013 </w:t>
            </w:r>
            <w:r w:rsidRPr="001A2F69">
              <w:rPr>
                <w:rFonts w:eastAsia="Times New Roman"/>
              </w:rPr>
              <w:t>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0</w:t>
            </w:r>
            <w:r w:rsidR="008B1C0B">
              <w:rPr>
                <w:rFonts w:eastAsia="Times New Roman"/>
              </w:rPr>
              <w:t>,00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1552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  <w:p w:rsidR="00101552" w:rsidRPr="001A2F69" w:rsidRDefault="00101552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</w:t>
            </w:r>
            <w:r w:rsidR="00101552" w:rsidRPr="001A2F69">
              <w:t xml:space="preserve"> (Гр</w:t>
            </w:r>
            <w:r w:rsidR="00101552" w:rsidRPr="001A2F69">
              <w:t>и</w:t>
            </w:r>
            <w:r w:rsidR="00101552" w:rsidRPr="001A2F69">
              <w:t>горян Светлана Евгенье</w:t>
            </w:r>
            <w:r w:rsidR="00101552" w:rsidRPr="001A2F69">
              <w:t>в</w:t>
            </w:r>
            <w:r w:rsidR="00101552" w:rsidRPr="001A2F69">
              <w:t>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63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1552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Горбачев</w:t>
            </w:r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 xml:space="preserve">Виталий </w:t>
            </w:r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ергеевич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ООО «Красногва</w:t>
            </w:r>
            <w:r w:rsidRPr="001A2F69">
              <w:rPr>
                <w:rFonts w:eastAsia="Times New Roman"/>
              </w:rPr>
              <w:t>р</w:t>
            </w:r>
            <w:r w:rsidRPr="001A2F69">
              <w:rPr>
                <w:rFonts w:eastAsia="Times New Roman"/>
              </w:rPr>
              <w:t>дейская МТС», Генеральный директор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967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Автомобиль легковой  </w:t>
            </w:r>
            <w:r w:rsidRPr="001A2F69">
              <w:rPr>
                <w:rFonts w:eastAsia="Times New Roman"/>
                <w:lang w:val="en-US"/>
              </w:rPr>
              <w:t>BMW</w:t>
            </w:r>
            <w:r w:rsidRPr="001A2F69">
              <w:rPr>
                <w:rFonts w:eastAsia="Times New Roman"/>
              </w:rPr>
              <w:t xml:space="preserve"> </w:t>
            </w:r>
            <w:r w:rsidRPr="001A2F69">
              <w:rPr>
                <w:rFonts w:eastAsia="Times New Roman"/>
                <w:lang w:val="en-US"/>
              </w:rPr>
              <w:t>X</w:t>
            </w:r>
            <w:r w:rsidR="00366A55" w:rsidRPr="001A2F69">
              <w:rPr>
                <w:rFonts w:eastAsia="Times New Roman"/>
              </w:rPr>
              <w:t>5 2010 г</w:t>
            </w:r>
            <w:proofErr w:type="gramStart"/>
            <w:r w:rsidR="00366A55" w:rsidRPr="001A2F69">
              <w:rPr>
                <w:rFonts w:eastAsia="Times New Roman"/>
              </w:rPr>
              <w:t>.</w:t>
            </w:r>
            <w:r w:rsidRPr="001A2F69">
              <w:rPr>
                <w:rFonts w:eastAsia="Times New Roman"/>
              </w:rPr>
              <w:t>(</w:t>
            </w:r>
            <w:proofErr w:type="gramEnd"/>
            <w:r w:rsidRPr="001A2F69">
              <w:rPr>
                <w:rFonts w:eastAsia="Times New Roman"/>
              </w:rPr>
              <w:t>индивидуальная)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1552" w:rsidP="00101552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580 185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25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912ACA" w:rsidP="001015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915,8</w:t>
            </w:r>
            <w:r w:rsidR="00C6168D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 xml:space="preserve">Жилой дом 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lastRenderedPageBreak/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105,5</w:t>
            </w:r>
            <w:r w:rsidR="00C6168D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lastRenderedPageBreak/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1552" w:rsidP="00103005">
            <w:pPr>
              <w:jc w:val="center"/>
            </w:pPr>
            <w:r w:rsidRPr="001A2F69">
              <w:t>Незаве</w:t>
            </w:r>
            <w:r w:rsidRPr="001A2F69">
              <w:t>р</w:t>
            </w:r>
            <w:r w:rsidRPr="001A2F69">
              <w:t>шенный строител</w:t>
            </w:r>
            <w:r w:rsidRPr="001A2F69">
              <w:t>ь</w:t>
            </w:r>
            <w:r w:rsidRPr="001A2F69">
              <w:t>ством 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72,8</w:t>
            </w:r>
            <w:r w:rsidR="00C6168D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ООО «</w:t>
            </w:r>
            <w:proofErr w:type="gramStart"/>
            <w:r w:rsidRPr="001A2F69">
              <w:rPr>
                <w:rFonts w:eastAsia="Times New Roman"/>
              </w:rPr>
              <w:t>Крас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гвардейская</w:t>
            </w:r>
            <w:proofErr w:type="gramEnd"/>
            <w:r w:rsidRPr="001A2F69">
              <w:rPr>
                <w:rFonts w:eastAsia="Times New Roman"/>
              </w:rPr>
              <w:t xml:space="preserve"> МТС», мен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джер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366A55" w:rsidP="00103005">
            <w:pPr>
              <w:jc w:val="center"/>
            </w:pPr>
            <w:r w:rsidRPr="001A2F69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1552"/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05,5</w:t>
            </w:r>
            <w:r w:rsidR="008B1C0B">
              <w:rPr>
                <w:rFonts w:eastAsia="Times New Roman"/>
              </w:rPr>
              <w:t>0</w:t>
            </w:r>
            <w:r w:rsidRPr="001A2F69">
              <w:rPr>
                <w:rFonts w:eastAsia="Times New Roman"/>
              </w:rPr>
              <w:t xml:space="preserve"> 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1552" w:rsidP="00101552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75 097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28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915,8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Несоверше</w:t>
            </w:r>
            <w:r w:rsidRPr="001A2F69">
              <w:rPr>
                <w:rFonts w:eastAsia="Times New Roman"/>
                <w:b/>
                <w:bCs/>
              </w:rPr>
              <w:t>н</w:t>
            </w:r>
            <w:r w:rsidRPr="001A2F69">
              <w:rPr>
                <w:rFonts w:eastAsia="Times New Roman"/>
                <w:b/>
                <w:bCs/>
              </w:rPr>
              <w:t>нолетний реб</w:t>
            </w:r>
            <w:r w:rsidRPr="001A2F69">
              <w:rPr>
                <w:rFonts w:eastAsia="Times New Roman"/>
                <w:b/>
                <w:bCs/>
              </w:rPr>
              <w:t>е</w:t>
            </w:r>
            <w:r w:rsidRPr="001A2F69">
              <w:rPr>
                <w:rFonts w:eastAsia="Times New Roman"/>
                <w:b/>
                <w:bCs/>
              </w:rPr>
              <w:t>нок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Школа № 5 </w:t>
            </w:r>
            <w:proofErr w:type="spellStart"/>
            <w:r w:rsidRPr="001A2F69">
              <w:rPr>
                <w:rFonts w:eastAsia="Times New Roman"/>
              </w:rPr>
              <w:t>г</w:t>
            </w:r>
            <w:proofErr w:type="gramStart"/>
            <w:r w:rsidRPr="001A2F69">
              <w:rPr>
                <w:rFonts w:eastAsia="Times New Roman"/>
              </w:rPr>
              <w:t>.С</w:t>
            </w:r>
            <w:proofErr w:type="gramEnd"/>
            <w:r w:rsidRPr="001A2F69">
              <w:rPr>
                <w:rFonts w:eastAsia="Times New Roman"/>
              </w:rPr>
              <w:t>орочинска</w:t>
            </w:r>
            <w:proofErr w:type="spellEnd"/>
            <w:r w:rsidRPr="001A2F69">
              <w:rPr>
                <w:rFonts w:eastAsia="Times New Roman"/>
              </w:rPr>
              <w:t>, учащийся.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05,5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386871" w:rsidP="00386871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90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06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915,8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Иванова</w:t>
            </w:r>
          </w:p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Наталья</w:t>
            </w:r>
          </w:p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Петровн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МБОУ «</w:t>
            </w:r>
            <w:proofErr w:type="spellStart"/>
            <w:r w:rsidRPr="001A2F69">
              <w:rPr>
                <w:rFonts w:eastAsia="Times New Roman"/>
              </w:rPr>
              <w:t>То</w:t>
            </w:r>
            <w:r w:rsidRPr="001A2F69">
              <w:rPr>
                <w:rFonts w:eastAsia="Times New Roman"/>
              </w:rPr>
              <w:t>к</w:t>
            </w:r>
            <w:r w:rsidRPr="001A2F69">
              <w:rPr>
                <w:rFonts w:eastAsia="Times New Roman"/>
              </w:rPr>
              <w:t>ская</w:t>
            </w:r>
            <w:proofErr w:type="spellEnd"/>
            <w:r w:rsidRPr="001A2F69">
              <w:rPr>
                <w:rFonts w:eastAsia="Times New Roman"/>
              </w:rPr>
              <w:t xml:space="preserve"> средняя </w:t>
            </w:r>
            <w:r w:rsidRPr="001A2F69">
              <w:rPr>
                <w:rFonts w:eastAsia="Times New Roman"/>
              </w:rPr>
              <w:lastRenderedPageBreak/>
              <w:t>общеобразов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тельная ш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а», директор.</w:t>
            </w:r>
          </w:p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lastRenderedPageBreak/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1332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086A24" w:rsidP="00103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,</w:t>
            </w:r>
            <w:r w:rsidR="00366A55" w:rsidRPr="001A2F69">
              <w:rPr>
                <w:rFonts w:eastAsia="Times New Roman"/>
              </w:rPr>
              <w:t>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386871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 712 049,27</w:t>
            </w:r>
          </w:p>
        </w:tc>
        <w:tc>
          <w:tcPr>
            <w:tcW w:w="1100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5158" w:rsidRDefault="00735158" w:rsidP="007351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тение квартиры. </w:t>
            </w:r>
            <w:r>
              <w:rPr>
                <w:rFonts w:eastAsia="Times New Roman"/>
              </w:rPr>
              <w:lastRenderedPageBreak/>
              <w:t>Ипотека, собстве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ные сре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ства.</w:t>
            </w:r>
          </w:p>
          <w:p w:rsidR="00366A55" w:rsidRPr="001A2F69" w:rsidRDefault="00735158" w:rsidP="0073515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ва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lastRenderedPageBreak/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lastRenderedPageBreak/>
              <w:t>67,8</w:t>
            </w:r>
            <w:r w:rsidR="00C6168D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lastRenderedPageBreak/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lastRenderedPageBreak/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086A24" w:rsidP="00103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600,</w:t>
            </w:r>
            <w:r w:rsidR="00366A55" w:rsidRPr="001A2F69">
              <w:rPr>
                <w:rFonts w:eastAsia="Times New Roman"/>
              </w:rPr>
              <w:lastRenderedPageBreak/>
              <w:t>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lastRenderedPageBreak/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квар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 xml:space="preserve">альная 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386871">
            <w:pPr>
              <w:jc w:val="center"/>
            </w:pPr>
            <w:r w:rsidRPr="001A2F69">
              <w:t>47,3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МБОУ «</w:t>
            </w:r>
            <w:proofErr w:type="spellStart"/>
            <w:r w:rsidRPr="001A2F69">
              <w:rPr>
                <w:rFonts w:eastAsia="Times New Roman"/>
              </w:rPr>
              <w:t>То</w:t>
            </w:r>
            <w:r w:rsidRPr="001A2F69">
              <w:rPr>
                <w:rFonts w:eastAsia="Times New Roman"/>
              </w:rPr>
              <w:t>к</w:t>
            </w:r>
            <w:r w:rsidRPr="001A2F69">
              <w:rPr>
                <w:rFonts w:eastAsia="Times New Roman"/>
              </w:rPr>
              <w:t>ская</w:t>
            </w:r>
            <w:proofErr w:type="spellEnd"/>
            <w:r w:rsidRPr="001A2F69">
              <w:rPr>
                <w:rFonts w:eastAsia="Times New Roman"/>
              </w:rPr>
              <w:t xml:space="preserve"> средняя общеобразов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тельная ш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а», учитель.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3600</w:t>
            </w:r>
            <w:r w:rsidR="00C6168D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Автомобили легковые:</w:t>
            </w:r>
          </w:p>
          <w:p w:rsidR="00F0206D" w:rsidRPr="001A2F69" w:rsidRDefault="00F0206D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1.ВАЗ21140 </w:t>
            </w:r>
            <w:r w:rsidR="00E62B6F">
              <w:rPr>
                <w:rFonts w:eastAsia="Times New Roman"/>
              </w:rPr>
              <w:t xml:space="preserve">, 2004 </w:t>
            </w:r>
            <w:r w:rsidRPr="001A2F69">
              <w:rPr>
                <w:rFonts w:eastAsia="Times New Roman"/>
              </w:rPr>
              <w:t>(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)</w:t>
            </w:r>
          </w:p>
          <w:p w:rsidR="00F0206D" w:rsidRPr="001A2F69" w:rsidRDefault="00F0206D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.</w:t>
            </w:r>
            <w:r w:rsidRPr="001A2F69">
              <w:rPr>
                <w:rFonts w:eastAsia="Times New Roman"/>
                <w:lang w:val="en-US"/>
              </w:rPr>
              <w:t>Chevrolet</w:t>
            </w:r>
            <w:r w:rsidRPr="001A2F69">
              <w:rPr>
                <w:rFonts w:eastAsia="Times New Roman"/>
              </w:rPr>
              <w:t xml:space="preserve">  </w:t>
            </w:r>
            <w:proofErr w:type="spellStart"/>
            <w:r w:rsidR="00B25116">
              <w:rPr>
                <w:rFonts w:eastAsia="Times New Roman"/>
                <w:lang w:val="en-US"/>
              </w:rPr>
              <w:t>G</w:t>
            </w:r>
            <w:r w:rsidRPr="001A2F69">
              <w:rPr>
                <w:rFonts w:eastAsia="Times New Roman"/>
                <w:lang w:val="en-US"/>
              </w:rPr>
              <w:t>ruze</w:t>
            </w:r>
            <w:proofErr w:type="spellEnd"/>
            <w:r w:rsidRPr="001A2F69">
              <w:rPr>
                <w:rFonts w:eastAsia="Times New Roman"/>
              </w:rPr>
              <w:t xml:space="preserve"> </w:t>
            </w:r>
            <w:r w:rsidR="00E62B6F">
              <w:rPr>
                <w:rFonts w:eastAsia="Times New Roman"/>
              </w:rPr>
              <w:t xml:space="preserve">, 2013 </w:t>
            </w:r>
            <w:r w:rsidRPr="001A2F69">
              <w:rPr>
                <w:rFonts w:eastAsia="Times New Roman"/>
              </w:rPr>
              <w:t>(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)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543778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420 614,99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(1/100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6400000</w:t>
            </w:r>
            <w:r w:rsidR="00A76A16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86.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1A2F69" w:rsidRDefault="00F0206D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1A2F69" w:rsidRDefault="00F0206D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Иванова</w:t>
            </w:r>
          </w:p>
          <w:p w:rsidR="00082C01" w:rsidRPr="001A2F69" w:rsidRDefault="00082C01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 xml:space="preserve">Елена </w:t>
            </w:r>
          </w:p>
          <w:p w:rsidR="00082C01" w:rsidRPr="001A2F69" w:rsidRDefault="00082C01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Петровн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МБОУ «Свердловская средняя общ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образоват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 школа», директор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jc w:val="center"/>
            </w:pPr>
            <w:r w:rsidRPr="001A2F69">
              <w:t>квар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>ность (Иванов Александр Алексе</w:t>
            </w:r>
            <w:r w:rsidRPr="001A2F69">
              <w:t>е</w:t>
            </w:r>
            <w:r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jc w:val="center"/>
            </w:pPr>
            <w:r w:rsidRPr="001A2F69">
              <w:t>55,5</w:t>
            </w:r>
            <w:r w:rsidR="00A76A16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rPr>
                <w:rFonts w:eastAsia="Times New Roman"/>
              </w:rPr>
            </w:pPr>
          </w:p>
          <w:p w:rsidR="00082C01" w:rsidRPr="001A2F69" w:rsidRDefault="00082C01" w:rsidP="00103005">
            <w:pPr>
              <w:rPr>
                <w:rFonts w:eastAsia="Times New Roman"/>
              </w:rPr>
            </w:pPr>
          </w:p>
          <w:p w:rsidR="00082C01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08,7</w:t>
            </w:r>
            <w:r w:rsidR="008B1C0B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Не имеет 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B25116" w:rsidP="00B251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0 176,83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  <w:p w:rsidR="00082C01" w:rsidRPr="001A2F69" w:rsidRDefault="00082C01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82C01" w:rsidRPr="001A2F69" w:rsidRDefault="00082C01" w:rsidP="007831C0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="007831C0">
              <w:rPr>
                <w:rFonts w:eastAsia="Times New Roman"/>
              </w:rPr>
              <w:t>мел</w:t>
            </w:r>
            <w:r w:rsidR="007831C0">
              <w:rPr>
                <w:rFonts w:eastAsia="Times New Roman"/>
              </w:rPr>
              <w:t>ь</w:t>
            </w:r>
            <w:r w:rsidR="007831C0">
              <w:rPr>
                <w:rFonts w:eastAsia="Times New Roman"/>
              </w:rPr>
              <w:t>ный</w:t>
            </w:r>
            <w:r w:rsidRPr="001A2F69">
              <w:rPr>
                <w:rFonts w:eastAsia="Times New Roman"/>
              </w:rPr>
              <w:t xml:space="preserve">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50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082C01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82C01" w:rsidRPr="001A2F69" w:rsidRDefault="00082C01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ИП Иванов А.А., глава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2500</w:t>
            </w:r>
            <w:r w:rsidR="00A76A16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.Легковой а</w:t>
            </w:r>
            <w:r w:rsidRPr="001A2F69">
              <w:rPr>
                <w:rFonts w:eastAsia="Times New Roman"/>
              </w:rPr>
              <w:t>в</w:t>
            </w:r>
            <w:r w:rsidRPr="001A2F69">
              <w:rPr>
                <w:rFonts w:eastAsia="Times New Roman"/>
              </w:rPr>
              <w:t>томобиль ВАЗ-21099, 1997 г.</w:t>
            </w:r>
            <w:r w:rsidR="00082C01" w:rsidRPr="001A2F69">
              <w:rPr>
                <w:rFonts w:eastAsia="Times New Roman"/>
              </w:rPr>
              <w:t xml:space="preserve"> (</w:t>
            </w:r>
            <w:proofErr w:type="gramStart"/>
            <w:r w:rsidR="00082C01" w:rsidRPr="001A2F69">
              <w:rPr>
                <w:rFonts w:eastAsia="Times New Roman"/>
              </w:rPr>
              <w:t>индивидуал</w:t>
            </w:r>
            <w:r w:rsidR="00082C01" w:rsidRPr="001A2F69">
              <w:rPr>
                <w:rFonts w:eastAsia="Times New Roman"/>
              </w:rPr>
              <w:t>ь</w:t>
            </w:r>
            <w:r w:rsidR="00082C01" w:rsidRPr="001A2F69">
              <w:rPr>
                <w:rFonts w:eastAsia="Times New Roman"/>
              </w:rPr>
              <w:t>ная</w:t>
            </w:r>
            <w:proofErr w:type="gramEnd"/>
            <w:r w:rsidR="00082C01"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.Легковой а</w:t>
            </w:r>
            <w:r w:rsidRPr="001A2F69">
              <w:rPr>
                <w:rFonts w:eastAsia="Times New Roman"/>
              </w:rPr>
              <w:t>в</w:t>
            </w:r>
            <w:r w:rsidRPr="001A2F69">
              <w:rPr>
                <w:rFonts w:eastAsia="Times New Roman"/>
              </w:rPr>
              <w:t xml:space="preserve">томобиль </w:t>
            </w:r>
            <w:r w:rsidRPr="001A2F69">
              <w:rPr>
                <w:rFonts w:eastAsia="Times New Roman"/>
                <w:lang w:val="en-US"/>
              </w:rPr>
              <w:t>CHEVROLET</w:t>
            </w:r>
            <w:r w:rsidRPr="001A2F69">
              <w:rPr>
                <w:rFonts w:eastAsia="Times New Roman"/>
              </w:rPr>
              <w:t xml:space="preserve"> –</w:t>
            </w:r>
            <w:r w:rsidRPr="001A2F69">
              <w:rPr>
                <w:rFonts w:eastAsia="Times New Roman"/>
                <w:lang w:val="en-US"/>
              </w:rPr>
              <w:t>LANOS</w:t>
            </w:r>
            <w:r w:rsidRPr="001A2F69">
              <w:rPr>
                <w:rFonts w:eastAsia="Times New Roman"/>
              </w:rPr>
              <w:t xml:space="preserve"> 2008 г.</w:t>
            </w:r>
            <w:r w:rsidR="00082C01" w:rsidRPr="001A2F69">
              <w:rPr>
                <w:rFonts w:eastAsia="Times New Roman"/>
              </w:rPr>
              <w:t xml:space="preserve"> (</w:t>
            </w:r>
            <w:proofErr w:type="gramStart"/>
            <w:r w:rsidR="00082C01" w:rsidRPr="001A2F69">
              <w:rPr>
                <w:rFonts w:eastAsia="Times New Roman"/>
              </w:rPr>
              <w:t>индивидуал</w:t>
            </w:r>
            <w:r w:rsidR="00082C01" w:rsidRPr="001A2F69">
              <w:rPr>
                <w:rFonts w:eastAsia="Times New Roman"/>
              </w:rPr>
              <w:t>ь</w:t>
            </w:r>
            <w:r w:rsidR="00082C01" w:rsidRPr="001A2F69">
              <w:rPr>
                <w:rFonts w:eastAsia="Times New Roman"/>
              </w:rPr>
              <w:t>ная</w:t>
            </w:r>
            <w:proofErr w:type="gramEnd"/>
            <w:r w:rsidR="00082C01"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.Грузовой а</w:t>
            </w:r>
            <w:r w:rsidRPr="001A2F69">
              <w:rPr>
                <w:rFonts w:eastAsia="Times New Roman"/>
              </w:rPr>
              <w:t>в</w:t>
            </w:r>
            <w:r w:rsidRPr="001A2F69">
              <w:rPr>
                <w:rFonts w:eastAsia="Times New Roman"/>
              </w:rPr>
              <w:t>томобиль ГАЗ-САЗ-3507, 1992 г.</w:t>
            </w:r>
            <w:r w:rsidR="00082C01" w:rsidRPr="001A2F69">
              <w:rPr>
                <w:rFonts w:eastAsia="Times New Roman"/>
              </w:rPr>
              <w:t xml:space="preserve"> (</w:t>
            </w:r>
            <w:proofErr w:type="gramStart"/>
            <w:r w:rsidR="00082C01" w:rsidRPr="001A2F69">
              <w:rPr>
                <w:rFonts w:eastAsia="Times New Roman"/>
              </w:rPr>
              <w:t>индивид</w:t>
            </w:r>
            <w:r w:rsidR="00082C01" w:rsidRPr="001A2F69">
              <w:rPr>
                <w:rFonts w:eastAsia="Times New Roman"/>
              </w:rPr>
              <w:t>у</w:t>
            </w:r>
            <w:r w:rsidR="00082C01" w:rsidRPr="001A2F69">
              <w:rPr>
                <w:rFonts w:eastAsia="Times New Roman"/>
              </w:rPr>
              <w:t>альная</w:t>
            </w:r>
            <w:proofErr w:type="gramEnd"/>
            <w:r w:rsidR="00082C01" w:rsidRPr="001A2F69">
              <w:rPr>
                <w:rFonts w:eastAsia="Times New Roman"/>
              </w:rPr>
              <w:t>).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082C01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 401 106,00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</w:t>
            </w:r>
            <w:r w:rsidRPr="001A2F69">
              <w:t>а</w:t>
            </w:r>
            <w:r w:rsidRPr="001A2F69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10000</w:t>
            </w:r>
            <w:r w:rsidR="00A76A16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08,7</w:t>
            </w:r>
            <w:r w:rsidR="00082C01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E62B6F" w:rsidP="00103005">
            <w:pPr>
              <w:jc w:val="center"/>
            </w:pPr>
            <w:r>
              <w:t>Двухко</w:t>
            </w:r>
            <w:r>
              <w:t>м</w:t>
            </w:r>
            <w:r>
              <w:t xml:space="preserve">натная </w:t>
            </w:r>
            <w:bookmarkStart w:id="0" w:name="_GoBack"/>
            <w:bookmarkEnd w:id="0"/>
            <w:r w:rsidR="00103005" w:rsidRPr="001A2F69">
              <w:t>ква</w:t>
            </w:r>
            <w:r w:rsidR="00103005" w:rsidRPr="001A2F69">
              <w:t>р</w:t>
            </w:r>
            <w:r w:rsidR="00103005" w:rsidRPr="001A2F69">
              <w:t>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</w:t>
            </w:r>
            <w:r w:rsidR="00082C01" w:rsidRPr="001A2F69">
              <w:t xml:space="preserve"> (Ив</w:t>
            </w:r>
            <w:r w:rsidR="00082C01" w:rsidRPr="001A2F69">
              <w:t>а</w:t>
            </w:r>
            <w:r w:rsidR="00082C01" w:rsidRPr="001A2F69">
              <w:t>нова Елена Петров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55,5</w:t>
            </w:r>
            <w:r w:rsidR="00082C01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D53DBA" w:rsidRDefault="006B6C59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D53DBA">
              <w:rPr>
                <w:rFonts w:eastAsia="Times New Roman"/>
                <w:b/>
                <w:bCs/>
              </w:rPr>
              <w:t>Кидрячев</w:t>
            </w:r>
            <w:proofErr w:type="spellEnd"/>
          </w:p>
          <w:p w:rsidR="006B6C59" w:rsidRPr="00D53DBA" w:rsidRDefault="006B6C59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D53DBA">
              <w:rPr>
                <w:rFonts w:eastAsia="Times New Roman"/>
                <w:b/>
                <w:bCs/>
              </w:rPr>
              <w:t>Ахмет</w:t>
            </w:r>
            <w:proofErr w:type="spellEnd"/>
          </w:p>
          <w:p w:rsidR="006B6C59" w:rsidRPr="00D53DBA" w:rsidRDefault="006B6C59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D53DBA">
              <w:rPr>
                <w:rFonts w:eastAsia="Times New Roman"/>
                <w:b/>
                <w:bCs/>
              </w:rPr>
              <w:t>Бариевич</w:t>
            </w:r>
            <w:proofErr w:type="spellEnd"/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D53DBA" w:rsidRDefault="006B6C59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Депутат, ООО «Труд», дире</w:t>
            </w:r>
            <w:r w:rsidRPr="00D53DBA">
              <w:rPr>
                <w:rFonts w:eastAsia="Times New Roman"/>
              </w:rPr>
              <w:t>к</w:t>
            </w:r>
            <w:r w:rsidRPr="00D53DBA">
              <w:rPr>
                <w:rFonts w:eastAsia="Times New Roman"/>
              </w:rPr>
              <w:t>тор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Земельный уч</w:t>
            </w:r>
            <w:r w:rsidRPr="00D53DBA">
              <w:t>а</w:t>
            </w:r>
            <w:r w:rsidRPr="00D53DBA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индивид</w:t>
            </w:r>
            <w:r w:rsidRPr="00D53DBA">
              <w:t>у</w:t>
            </w:r>
            <w:r w:rsidRPr="00D53DBA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197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Ро</w:t>
            </w:r>
            <w:r w:rsidRPr="00D53DBA">
              <w:t>с</w:t>
            </w:r>
            <w:r w:rsidRPr="00D53DBA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B6C59" w:rsidRPr="001A2F69" w:rsidRDefault="006B6C59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B6C59" w:rsidRPr="001A2F69" w:rsidRDefault="006B6C59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1A2F69" w:rsidRDefault="006B6C59" w:rsidP="0072540F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Легковой авт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мобиль  Ми</w:t>
            </w:r>
            <w:r w:rsidRPr="001A2F69">
              <w:rPr>
                <w:rFonts w:eastAsia="Times New Roman"/>
              </w:rPr>
              <w:t>т</w:t>
            </w:r>
            <w:r w:rsidRPr="001A2F69">
              <w:rPr>
                <w:rFonts w:eastAsia="Times New Roman"/>
              </w:rPr>
              <w:t xml:space="preserve">субиси </w:t>
            </w:r>
            <w:proofErr w:type="spellStart"/>
            <w:r w:rsidRPr="001A2F69">
              <w:rPr>
                <w:rFonts w:eastAsia="Times New Roman"/>
              </w:rPr>
              <w:t>Оутле</w:t>
            </w:r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дер</w:t>
            </w:r>
            <w:proofErr w:type="spellEnd"/>
            <w:r w:rsidRPr="001A2F69">
              <w:rPr>
                <w:rFonts w:eastAsia="Times New Roman"/>
              </w:rPr>
              <w:t>, 2016 г.</w:t>
            </w:r>
            <w:r w:rsidR="00B25116">
              <w:rPr>
                <w:rFonts w:eastAsia="Times New Roman"/>
              </w:rPr>
              <w:t xml:space="preserve"> </w:t>
            </w:r>
            <w:r w:rsidR="00B25116" w:rsidRPr="001A2F69">
              <w:rPr>
                <w:rFonts w:eastAsia="Times New Roman"/>
              </w:rPr>
              <w:t>(</w:t>
            </w:r>
            <w:proofErr w:type="gramStart"/>
            <w:r w:rsidR="00B25116" w:rsidRPr="001A2F69">
              <w:rPr>
                <w:rFonts w:eastAsia="Times New Roman"/>
              </w:rPr>
              <w:t>и</w:t>
            </w:r>
            <w:r w:rsidR="00B25116" w:rsidRPr="001A2F69">
              <w:rPr>
                <w:rFonts w:eastAsia="Times New Roman"/>
              </w:rPr>
              <w:t>н</w:t>
            </w:r>
            <w:r w:rsidR="00B25116" w:rsidRPr="001A2F69">
              <w:rPr>
                <w:rFonts w:eastAsia="Times New Roman"/>
              </w:rPr>
              <w:lastRenderedPageBreak/>
              <w:t>дивидуал</w:t>
            </w:r>
            <w:r w:rsidR="00B25116" w:rsidRPr="001A2F69">
              <w:rPr>
                <w:rFonts w:eastAsia="Times New Roman"/>
              </w:rPr>
              <w:t>ь</w:t>
            </w:r>
            <w:r w:rsidR="00B25116" w:rsidRPr="001A2F69">
              <w:rPr>
                <w:rFonts w:eastAsia="Times New Roman"/>
              </w:rPr>
              <w:t>ная</w:t>
            </w:r>
            <w:proofErr w:type="gramEnd"/>
            <w:r w:rsidR="00B25116" w:rsidRPr="001A2F69">
              <w:rPr>
                <w:rFonts w:eastAsia="Times New Roman"/>
              </w:rPr>
              <w:t>).</w:t>
            </w:r>
          </w:p>
        </w:tc>
        <w:tc>
          <w:tcPr>
            <w:tcW w:w="111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1A2F69" w:rsidRDefault="006B6C59" w:rsidP="00082C01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248 478,16</w:t>
            </w:r>
          </w:p>
        </w:tc>
        <w:tc>
          <w:tcPr>
            <w:tcW w:w="1100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1A2F69" w:rsidRDefault="006B6C59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Покупка автом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 xml:space="preserve">биля. Продажа </w:t>
            </w:r>
            <w:r w:rsidRPr="001A2F69">
              <w:rPr>
                <w:rFonts w:eastAsia="Times New Roman"/>
              </w:rPr>
              <w:lastRenderedPageBreak/>
              <w:t>автом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 xml:space="preserve">биля по договору от 16.10.2017 </w:t>
            </w:r>
            <w:r w:rsidR="00884871">
              <w:rPr>
                <w:rFonts w:eastAsia="Times New Roman"/>
              </w:rPr>
              <w:t xml:space="preserve">г. </w:t>
            </w:r>
            <w:r w:rsidRPr="001A2F69">
              <w:rPr>
                <w:rFonts w:eastAsia="Times New Roman"/>
              </w:rPr>
              <w:t>и накопл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ния пр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шлых лет.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D53DBA" w:rsidRDefault="006B6C59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D53DBA" w:rsidRDefault="006B6C59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Земельный уч</w:t>
            </w:r>
            <w:r w:rsidRPr="00D53DBA">
              <w:t>а</w:t>
            </w:r>
            <w:r w:rsidRPr="00D53DBA">
              <w:t>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индивид</w:t>
            </w:r>
            <w:r w:rsidRPr="00D53DBA">
              <w:t>у</w:t>
            </w:r>
            <w:r w:rsidRPr="00D53DBA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174 00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Ро</w:t>
            </w:r>
            <w:r w:rsidRPr="00D53DBA">
              <w:t>с</w:t>
            </w:r>
            <w:r w:rsidRPr="00D53DBA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D53DBA" w:rsidRDefault="006B6C59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D53DBA" w:rsidRDefault="006B6C59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индивид</w:t>
            </w:r>
            <w:r w:rsidRPr="00D53DBA">
              <w:t>у</w:t>
            </w:r>
            <w:r w:rsidRPr="00D53DBA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73,3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</w:pPr>
            <w:r w:rsidRPr="00D53DBA">
              <w:t>Ро</w:t>
            </w:r>
            <w:r w:rsidRPr="00D53DBA">
              <w:t>с</w:t>
            </w:r>
            <w:r w:rsidRPr="00D53DBA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B6C59" w:rsidRPr="00D53DBA" w:rsidRDefault="006B6C59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B6C59" w:rsidRPr="00E14526" w:rsidRDefault="006B6C59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lastRenderedPageBreak/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пенсионерка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</w:pPr>
            <w:r w:rsidRPr="001A2F69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73,3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48 588,57</w:t>
            </w:r>
          </w:p>
          <w:p w:rsidR="0072540F" w:rsidRPr="001A2F69" w:rsidRDefault="0072540F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2540F" w:rsidRPr="001A2F69" w:rsidRDefault="0072540F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 970, 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2540F" w:rsidRPr="001A2F69" w:rsidRDefault="0072540F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Кучаев</w:t>
            </w:r>
            <w:proofErr w:type="spellEnd"/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Ильгиз</w:t>
            </w:r>
            <w:proofErr w:type="spellEnd"/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Забирович</w:t>
            </w:r>
            <w:proofErr w:type="spellEnd"/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МБУДО «Де</w:t>
            </w:r>
            <w:r w:rsidRPr="001A2F69">
              <w:rPr>
                <w:rFonts w:eastAsia="Times New Roman"/>
              </w:rPr>
              <w:t>т</w:t>
            </w:r>
            <w:r w:rsidRPr="001A2F69">
              <w:rPr>
                <w:rFonts w:eastAsia="Times New Roman"/>
              </w:rPr>
              <w:t>ско-юношеская спортивная школа», дире</w:t>
            </w:r>
            <w:r w:rsidRPr="001A2F69">
              <w:rPr>
                <w:rFonts w:eastAsia="Times New Roman"/>
              </w:rPr>
              <w:t>к</w:t>
            </w:r>
            <w:r w:rsidRPr="001A2F69">
              <w:rPr>
                <w:rFonts w:eastAsia="Times New Roman"/>
              </w:rPr>
              <w:t>тор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</w:t>
            </w:r>
            <w:r w:rsidR="0072540F" w:rsidRPr="001A2F69">
              <w:t xml:space="preserve"> (</w:t>
            </w:r>
            <w:proofErr w:type="spellStart"/>
            <w:r w:rsidR="0072540F" w:rsidRPr="001A2F69">
              <w:t>Куч</w:t>
            </w:r>
            <w:r w:rsidR="0072540F" w:rsidRPr="001A2F69">
              <w:t>а</w:t>
            </w:r>
            <w:r w:rsidR="0072540F" w:rsidRPr="001A2F69">
              <w:t>ева</w:t>
            </w:r>
            <w:proofErr w:type="spellEnd"/>
            <w:r w:rsidR="0072540F" w:rsidRPr="001A2F69">
              <w:t xml:space="preserve"> Юлия Викторо</w:t>
            </w:r>
            <w:r w:rsidR="0072540F" w:rsidRPr="001A2F69">
              <w:t>в</w:t>
            </w:r>
            <w:r w:rsidR="0072540F" w:rsidRPr="001A2F69">
              <w:t>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350</w:t>
            </w:r>
            <w:r w:rsidR="0072540F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87654" w:rsidP="00103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Легковой авт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 xml:space="preserve">мобиль </w:t>
            </w:r>
            <w:r w:rsidR="00B25116">
              <w:rPr>
                <w:rFonts w:eastAsia="Times New Roman"/>
                <w:lang w:val="en-US"/>
              </w:rPr>
              <w:t xml:space="preserve">LADA </w:t>
            </w:r>
            <w:r w:rsidRPr="001A2F69">
              <w:rPr>
                <w:rFonts w:eastAsia="Times New Roman"/>
              </w:rPr>
              <w:t>ВАЗ-21102, 2001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72540F" w:rsidP="0072540F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515 158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46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Четыре</w:t>
            </w:r>
            <w:r>
              <w:t>х</w:t>
            </w:r>
            <w:r>
              <w:t xml:space="preserve">комнатная </w:t>
            </w:r>
            <w:r w:rsidR="00103005" w:rsidRPr="001A2F69">
              <w:lastRenderedPageBreak/>
              <w:t>квар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72540F">
            <w:pPr>
              <w:jc w:val="center"/>
            </w:pPr>
            <w:r w:rsidRPr="001A2F69">
              <w:lastRenderedPageBreak/>
              <w:t>Общая совмес</w:t>
            </w:r>
            <w:r w:rsidRPr="001A2F69">
              <w:t>т</w:t>
            </w:r>
            <w:r w:rsidRPr="001A2F69">
              <w:t>ная</w:t>
            </w:r>
            <w:r w:rsidR="0072540F" w:rsidRPr="001A2F69">
              <w:t xml:space="preserve"> </w:t>
            </w:r>
            <w:r w:rsidR="0072540F" w:rsidRPr="001A2F69">
              <w:lastRenderedPageBreak/>
              <w:t>(</w:t>
            </w:r>
            <w:proofErr w:type="spellStart"/>
            <w:r w:rsidR="0072540F" w:rsidRPr="001A2F69">
              <w:t>Куч</w:t>
            </w:r>
            <w:r w:rsidR="0072540F" w:rsidRPr="001A2F69">
              <w:t>а</w:t>
            </w:r>
            <w:r w:rsidR="0072540F" w:rsidRPr="001A2F69">
              <w:t>ева</w:t>
            </w:r>
            <w:proofErr w:type="spellEnd"/>
            <w:r w:rsidR="0072540F" w:rsidRPr="001A2F69">
              <w:t xml:space="preserve"> Юлия Викторо</w:t>
            </w:r>
            <w:r w:rsidR="0072540F" w:rsidRPr="001A2F69">
              <w:t>в</w:t>
            </w:r>
            <w:r w:rsidR="0072540F" w:rsidRPr="001A2F69">
              <w:t>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93,3</w:t>
            </w:r>
            <w:r w:rsidR="0072540F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lastRenderedPageBreak/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МБУ « Крас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гвардейский МФЦ», ста</w:t>
            </w:r>
            <w:r w:rsidRPr="001A2F69">
              <w:rPr>
                <w:rFonts w:eastAsia="Times New Roman"/>
              </w:rPr>
              <w:t>р</w:t>
            </w:r>
            <w:r w:rsidRPr="001A2F69">
              <w:rPr>
                <w:rFonts w:eastAsia="Times New Roman"/>
              </w:rPr>
              <w:t>ший админ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 xml:space="preserve">стратор 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</w:t>
            </w:r>
            <w:r w:rsidR="0072540F" w:rsidRPr="001A2F69">
              <w:t xml:space="preserve"> (</w:t>
            </w:r>
            <w:proofErr w:type="spellStart"/>
            <w:r w:rsidR="0072540F" w:rsidRPr="001A2F69">
              <w:t>Куч</w:t>
            </w:r>
            <w:r w:rsidR="0072540F" w:rsidRPr="001A2F69">
              <w:t>а</w:t>
            </w:r>
            <w:r w:rsidR="0072540F" w:rsidRPr="001A2F69">
              <w:t>ев</w:t>
            </w:r>
            <w:proofErr w:type="spellEnd"/>
            <w:r w:rsidR="0072540F" w:rsidRPr="001A2F69">
              <w:t xml:space="preserve"> </w:t>
            </w:r>
            <w:proofErr w:type="spellStart"/>
            <w:r w:rsidR="0072540F" w:rsidRPr="001A2F69">
              <w:t>Ильгиз</w:t>
            </w:r>
            <w:proofErr w:type="spellEnd"/>
            <w:r w:rsidR="0072540F" w:rsidRPr="001A2F69">
              <w:t xml:space="preserve"> </w:t>
            </w:r>
            <w:proofErr w:type="spellStart"/>
            <w:r w:rsidR="0072540F" w:rsidRPr="001A2F69">
              <w:t>З</w:t>
            </w:r>
            <w:r w:rsidR="0072540F" w:rsidRPr="001A2F69">
              <w:t>а</w:t>
            </w:r>
            <w:r w:rsidR="0072540F" w:rsidRPr="001A2F69">
              <w:t>бир</w:t>
            </w:r>
            <w:r w:rsidR="0072540F" w:rsidRPr="001A2F69">
              <w:t>о</w:t>
            </w:r>
            <w:r w:rsidR="0072540F" w:rsidRPr="001A2F69">
              <w:t>вич</w:t>
            </w:r>
            <w:proofErr w:type="spellEnd"/>
            <w:r w:rsidR="0072540F"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350</w:t>
            </w:r>
            <w:r w:rsidR="0072540F" w:rsidRPr="001A2F69">
              <w:t>.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72540F" w:rsidP="0072540F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46 077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07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Четыре</w:t>
            </w:r>
            <w:r>
              <w:t>х</w:t>
            </w:r>
            <w:r>
              <w:t xml:space="preserve">комнатная </w:t>
            </w:r>
            <w:r w:rsidRPr="001A2F69">
              <w:t>квар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</w:t>
            </w:r>
            <w:r w:rsidR="0072540F" w:rsidRPr="001A2F69">
              <w:t xml:space="preserve"> (</w:t>
            </w:r>
            <w:proofErr w:type="spellStart"/>
            <w:r w:rsidR="0072540F" w:rsidRPr="001A2F69">
              <w:t>Куч</w:t>
            </w:r>
            <w:r w:rsidR="0072540F" w:rsidRPr="001A2F69">
              <w:t>а</w:t>
            </w:r>
            <w:r w:rsidR="0072540F" w:rsidRPr="001A2F69">
              <w:t>ев</w:t>
            </w:r>
            <w:proofErr w:type="spellEnd"/>
            <w:r w:rsidR="0072540F" w:rsidRPr="001A2F69">
              <w:t xml:space="preserve"> </w:t>
            </w:r>
            <w:proofErr w:type="spellStart"/>
            <w:r w:rsidR="0072540F" w:rsidRPr="001A2F69">
              <w:t>Ильгиз</w:t>
            </w:r>
            <w:proofErr w:type="spellEnd"/>
            <w:r w:rsidR="0072540F" w:rsidRPr="001A2F69">
              <w:t xml:space="preserve"> </w:t>
            </w:r>
            <w:proofErr w:type="spellStart"/>
            <w:r w:rsidR="0072540F" w:rsidRPr="001A2F69">
              <w:t>З</w:t>
            </w:r>
            <w:r w:rsidR="0072540F" w:rsidRPr="001A2F69">
              <w:t>а</w:t>
            </w:r>
            <w:r w:rsidR="0072540F" w:rsidRPr="001A2F69">
              <w:t>бир</w:t>
            </w:r>
            <w:r w:rsidR="0072540F" w:rsidRPr="001A2F69">
              <w:t>о</w:t>
            </w:r>
            <w:r w:rsidR="0072540F" w:rsidRPr="001A2F69">
              <w:t>вич</w:t>
            </w:r>
            <w:proofErr w:type="spellEnd"/>
            <w:r w:rsidR="0072540F"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93,3</w:t>
            </w:r>
            <w:r w:rsidR="004C37AE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Несоверше</w:t>
            </w:r>
            <w:r w:rsidRPr="001A2F69">
              <w:rPr>
                <w:rFonts w:eastAsia="Times New Roman"/>
                <w:b/>
                <w:bCs/>
              </w:rPr>
              <w:t>н</w:t>
            </w:r>
            <w:r w:rsidRPr="001A2F69">
              <w:rPr>
                <w:rFonts w:eastAsia="Times New Roman"/>
                <w:b/>
                <w:bCs/>
              </w:rPr>
              <w:t>нолетний реб</w:t>
            </w:r>
            <w:r w:rsidRPr="001A2F69">
              <w:rPr>
                <w:rFonts w:eastAsia="Times New Roman"/>
                <w:b/>
                <w:bCs/>
              </w:rPr>
              <w:t>е</w:t>
            </w:r>
            <w:r w:rsidRPr="001A2F69">
              <w:rPr>
                <w:rFonts w:eastAsia="Times New Roman"/>
                <w:b/>
                <w:bCs/>
              </w:rPr>
              <w:t>нок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ГБПОУ УОР, студент 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</w:pPr>
            <w:r w:rsidRPr="001A2F69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м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й уч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сток</w:t>
            </w:r>
          </w:p>
          <w:p w:rsidR="00187654" w:rsidRPr="001A2F69" w:rsidRDefault="00187654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  <w:r>
              <w:t>1350,00</w:t>
            </w:r>
          </w:p>
          <w:p w:rsidR="00187654" w:rsidRPr="001A2F69" w:rsidRDefault="00187654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ия</w:t>
            </w:r>
          </w:p>
          <w:p w:rsidR="00187654" w:rsidRPr="001A2F69" w:rsidRDefault="00187654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00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Pr="001A2F69" w:rsidRDefault="00187654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7654" w:rsidRDefault="00187654" w:rsidP="00103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а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тира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87654" w:rsidRDefault="00187654" w:rsidP="00103005">
            <w:r>
              <w:t>93,3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87654" w:rsidRDefault="00187654" w:rsidP="00103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7654" w:rsidRPr="001A2F69" w:rsidRDefault="00187654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Мальцев</w:t>
            </w:r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 xml:space="preserve">Сергей </w:t>
            </w:r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lastRenderedPageBreak/>
              <w:t>Петрович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446B82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Депутат, ГБУЗ «Красногва</w:t>
            </w:r>
            <w:r w:rsidRPr="001A2F69">
              <w:rPr>
                <w:rFonts w:eastAsia="Times New Roman"/>
              </w:rPr>
              <w:t>р</w:t>
            </w:r>
            <w:r w:rsidRPr="001A2F69">
              <w:rPr>
                <w:rFonts w:eastAsia="Times New Roman"/>
              </w:rPr>
              <w:lastRenderedPageBreak/>
              <w:t>дейская РБ», врач</w:t>
            </w:r>
            <w:r w:rsidR="00446B82" w:rsidRPr="001A2F69">
              <w:rPr>
                <w:rFonts w:eastAsia="Times New Roman"/>
              </w:rPr>
              <w:t xml:space="preserve"> ультр</w:t>
            </w:r>
            <w:r w:rsidR="00446B82" w:rsidRPr="001A2F69">
              <w:rPr>
                <w:rFonts w:eastAsia="Times New Roman"/>
              </w:rPr>
              <w:t>а</w:t>
            </w:r>
            <w:r w:rsidR="00446B82" w:rsidRPr="001A2F69">
              <w:rPr>
                <w:rFonts w:eastAsia="Times New Roman"/>
              </w:rPr>
              <w:t>звуковой ди</w:t>
            </w:r>
            <w:r w:rsidR="00446B82" w:rsidRPr="001A2F69">
              <w:rPr>
                <w:rFonts w:eastAsia="Times New Roman"/>
              </w:rPr>
              <w:t>а</w:t>
            </w:r>
            <w:r w:rsidR="00446B82" w:rsidRPr="001A2F69">
              <w:rPr>
                <w:rFonts w:eastAsia="Times New Roman"/>
              </w:rPr>
              <w:t>гностики.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446B82">
            <w:pPr>
              <w:jc w:val="center"/>
            </w:pPr>
            <w:r w:rsidRPr="001A2F69">
              <w:t>О</w:t>
            </w:r>
            <w:r w:rsidR="00446B82" w:rsidRPr="001A2F69">
              <w:t>бщая совмес</w:t>
            </w:r>
            <w:r w:rsidR="00446B82" w:rsidRPr="001A2F69">
              <w:t>т</w:t>
            </w:r>
            <w:r w:rsidR="00446B82" w:rsidRPr="001A2F69">
              <w:t xml:space="preserve">ная </w:t>
            </w:r>
            <w:r w:rsidR="00446B82" w:rsidRPr="001A2F69">
              <w:lastRenderedPageBreak/>
              <w:t>собстве</w:t>
            </w:r>
            <w:r w:rsidR="00446B82" w:rsidRPr="001A2F69">
              <w:t>н</w:t>
            </w:r>
            <w:r w:rsidR="00446B82" w:rsidRPr="001A2F69">
              <w:t>ность (</w:t>
            </w:r>
            <w:r w:rsidRPr="001A2F69">
              <w:t>Мальцев</w:t>
            </w:r>
            <w:r w:rsidR="00446B82" w:rsidRPr="001A2F69">
              <w:t>а Алла В</w:t>
            </w:r>
            <w:r w:rsidR="00446B82" w:rsidRPr="001A2F69">
              <w:t>а</w:t>
            </w:r>
            <w:r w:rsidR="00446B82" w:rsidRPr="001A2F69">
              <w:t>лерьев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1499,94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Легковой авт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 xml:space="preserve">мобиль ВАЗ </w:t>
            </w:r>
            <w:r w:rsidRPr="001A2F69">
              <w:rPr>
                <w:rFonts w:eastAsia="Times New Roman"/>
              </w:rPr>
              <w:lastRenderedPageBreak/>
              <w:t>2101 1974 г</w:t>
            </w:r>
            <w:proofErr w:type="gramStart"/>
            <w:r w:rsidRPr="001A2F69">
              <w:rPr>
                <w:rFonts w:eastAsia="Times New Roman"/>
              </w:rPr>
              <w:t>.(</w:t>
            </w:r>
            <w:proofErr w:type="gramEnd"/>
            <w:r w:rsidRPr="001A2F69">
              <w:rPr>
                <w:rFonts w:eastAsia="Times New Roman"/>
              </w:rPr>
              <w:t>индивидуальная)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446B82" w:rsidP="00446B82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693 883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96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6B6C59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>но</w:t>
            </w:r>
            <w:r w:rsidR="00446B82" w:rsidRPr="001A2F69">
              <w:t>сть (Мальцева Алла В</w:t>
            </w:r>
            <w:r w:rsidR="00446B82" w:rsidRPr="001A2F69">
              <w:t>а</w:t>
            </w:r>
            <w:r w:rsidR="00446B82" w:rsidRPr="001A2F69">
              <w:t>лерьевна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70,0</w:t>
            </w:r>
            <w:r w:rsidR="00446B82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Одноко</w:t>
            </w:r>
            <w:r>
              <w:t>м</w:t>
            </w:r>
            <w:r>
              <w:t xml:space="preserve">натная </w:t>
            </w:r>
            <w:r w:rsidR="00103005" w:rsidRPr="001A2F69">
              <w:t>ква</w:t>
            </w:r>
            <w:r w:rsidR="00103005" w:rsidRPr="001A2F69">
              <w:t>р</w:t>
            </w:r>
            <w:r w:rsidR="00103005" w:rsidRPr="001A2F69">
              <w:t>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44,1</w:t>
            </w:r>
            <w:r w:rsidR="00446B82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ГБУЗ «Красн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гвардейская РБ», зубной врач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446B82" w:rsidP="00446B82">
            <w:pPr>
              <w:jc w:val="center"/>
            </w:pPr>
            <w:proofErr w:type="gramStart"/>
            <w:r w:rsidRPr="001A2F69">
              <w:t>Общая</w:t>
            </w:r>
            <w:proofErr w:type="gramEnd"/>
            <w:r w:rsidRPr="001A2F69">
              <w:t xml:space="preserve"> совмес</w:t>
            </w:r>
            <w:r w:rsidRPr="001A2F69">
              <w:t>т</w:t>
            </w:r>
            <w:r w:rsidRPr="001A2F69">
              <w:t>ная (</w:t>
            </w:r>
            <w:r w:rsidR="00103005" w:rsidRPr="001A2F69">
              <w:t>Мальцев</w:t>
            </w:r>
            <w:r w:rsidRPr="001A2F69">
              <w:t xml:space="preserve"> Сергей Петро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499,94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 xml:space="preserve">сия 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446B82" w:rsidP="00446B82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51 908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28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446B82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 xml:space="preserve">ная </w:t>
            </w:r>
          </w:p>
          <w:p w:rsidR="00446B82" w:rsidRPr="001A2F69" w:rsidRDefault="00446B82" w:rsidP="00446B82">
            <w:pPr>
              <w:jc w:val="center"/>
            </w:pPr>
            <w:r w:rsidRPr="001A2F69">
              <w:t xml:space="preserve">(Мальцев Сергей </w:t>
            </w:r>
            <w:r w:rsidRPr="001A2F69">
              <w:lastRenderedPageBreak/>
              <w:t>Петро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70,0</w:t>
            </w:r>
            <w:r w:rsidR="00446B82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Одноко</w:t>
            </w:r>
            <w:r>
              <w:t>м</w:t>
            </w:r>
            <w:r>
              <w:t xml:space="preserve">натная </w:t>
            </w:r>
            <w:r w:rsidRPr="001A2F69">
              <w:t>ква</w:t>
            </w:r>
            <w:r w:rsidRPr="001A2F69">
              <w:t>р</w:t>
            </w:r>
            <w:r w:rsidRPr="001A2F69">
              <w:t>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36,3</w:t>
            </w:r>
            <w:r w:rsidR="00A76A16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Мамбетов</w:t>
            </w:r>
            <w:proofErr w:type="spellEnd"/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Фаниль</w:t>
            </w:r>
            <w:proofErr w:type="spellEnd"/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Рахманкул</w:t>
            </w:r>
            <w:r w:rsidRPr="001A2F69">
              <w:rPr>
                <w:rFonts w:eastAsia="Times New Roman"/>
                <w:b/>
                <w:bCs/>
              </w:rPr>
              <w:t>о</w:t>
            </w:r>
            <w:r w:rsidRPr="001A2F69">
              <w:rPr>
                <w:rFonts w:eastAsia="Times New Roman"/>
                <w:b/>
                <w:bCs/>
              </w:rPr>
              <w:t>вич</w:t>
            </w:r>
            <w:proofErr w:type="spellEnd"/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ООО «Перспект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ва», директор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763</w:t>
            </w:r>
            <w:r w:rsidR="00446B82" w:rsidRPr="001A2F69">
              <w:t>.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46B82" w:rsidRPr="001A2F69" w:rsidRDefault="00446B82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Автомобили легковые:</w:t>
            </w:r>
          </w:p>
          <w:p w:rsidR="00103005" w:rsidRPr="001A2F69" w:rsidRDefault="00446B82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. Шевроле</w:t>
            </w:r>
            <w:r w:rsidR="00103005" w:rsidRPr="001A2F69">
              <w:rPr>
                <w:rFonts w:eastAsia="Times New Roman"/>
              </w:rPr>
              <w:t xml:space="preserve"> </w:t>
            </w:r>
            <w:proofErr w:type="spellStart"/>
            <w:r w:rsidR="00103005" w:rsidRPr="001A2F69">
              <w:rPr>
                <w:rFonts w:eastAsia="Times New Roman"/>
              </w:rPr>
              <w:t>Л</w:t>
            </w:r>
            <w:r w:rsidR="00103005" w:rsidRPr="001A2F69">
              <w:rPr>
                <w:rFonts w:eastAsia="Times New Roman"/>
              </w:rPr>
              <w:t>а</w:t>
            </w:r>
            <w:r w:rsidR="00103005" w:rsidRPr="001A2F69">
              <w:rPr>
                <w:rFonts w:eastAsia="Times New Roman"/>
              </w:rPr>
              <w:t>нос</w:t>
            </w:r>
            <w:proofErr w:type="spellEnd"/>
            <w:r w:rsidR="00103005" w:rsidRPr="001A2F69">
              <w:rPr>
                <w:rFonts w:eastAsia="Times New Roman"/>
              </w:rPr>
              <w:t xml:space="preserve"> 2006 (инд</w:t>
            </w:r>
            <w:r w:rsidR="00103005" w:rsidRPr="001A2F69">
              <w:rPr>
                <w:rFonts w:eastAsia="Times New Roman"/>
              </w:rPr>
              <w:t>и</w:t>
            </w:r>
            <w:r w:rsidR="00103005" w:rsidRPr="001A2F69">
              <w:rPr>
                <w:rFonts w:eastAsia="Times New Roman"/>
              </w:rPr>
              <w:t>вид</w:t>
            </w:r>
            <w:r w:rsidR="00103005" w:rsidRPr="001A2F69">
              <w:rPr>
                <w:rFonts w:eastAsia="Times New Roman"/>
              </w:rPr>
              <w:t>у</w:t>
            </w:r>
            <w:r w:rsidR="00103005" w:rsidRPr="001A2F69">
              <w:rPr>
                <w:rFonts w:eastAsia="Times New Roman"/>
              </w:rPr>
              <w:t>альная)</w:t>
            </w:r>
          </w:p>
          <w:p w:rsidR="00103005" w:rsidRPr="001A2F69" w:rsidRDefault="00446B82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.</w:t>
            </w:r>
            <w:r w:rsidR="00103005" w:rsidRPr="001A2F69">
              <w:rPr>
                <w:rFonts w:eastAsia="Times New Roman"/>
              </w:rPr>
              <w:t xml:space="preserve"> МАЗДА ВТ-50 2010 (инд</w:t>
            </w:r>
            <w:r w:rsidR="00103005" w:rsidRPr="001A2F69">
              <w:rPr>
                <w:rFonts w:eastAsia="Times New Roman"/>
              </w:rPr>
              <w:t>и</w:t>
            </w:r>
            <w:r w:rsidR="00103005" w:rsidRPr="001A2F69">
              <w:rPr>
                <w:rFonts w:eastAsia="Times New Roman"/>
              </w:rPr>
              <w:t>вид</w:t>
            </w:r>
            <w:r w:rsidR="00103005" w:rsidRPr="001A2F69">
              <w:rPr>
                <w:rFonts w:eastAsia="Times New Roman"/>
              </w:rPr>
              <w:t>у</w:t>
            </w:r>
            <w:r w:rsidR="00103005" w:rsidRPr="001A2F69">
              <w:rPr>
                <w:rFonts w:eastAsia="Times New Roman"/>
              </w:rPr>
              <w:t>альная).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446B82" w:rsidP="00446B82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80 403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29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14,9</w:t>
            </w:r>
            <w:r w:rsidR="00446B82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446B82" w:rsidP="00884871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МКУ </w:t>
            </w:r>
            <w:r w:rsidR="00103005" w:rsidRPr="001A2F69">
              <w:rPr>
                <w:rFonts w:eastAsia="Times New Roman"/>
              </w:rPr>
              <w:t>«</w:t>
            </w:r>
            <w:r w:rsidRPr="001A2F69">
              <w:rPr>
                <w:rFonts w:eastAsia="Times New Roman"/>
              </w:rPr>
              <w:t>Инфо</w:t>
            </w:r>
            <w:r w:rsidRPr="001A2F69">
              <w:rPr>
                <w:rFonts w:eastAsia="Times New Roman"/>
              </w:rPr>
              <w:t>р</w:t>
            </w:r>
            <w:r w:rsidRPr="001A2F69">
              <w:rPr>
                <w:rFonts w:eastAsia="Times New Roman"/>
              </w:rPr>
              <w:t>мационно-методический</w:t>
            </w:r>
            <w:r w:rsidR="00103005" w:rsidRPr="001A2F69">
              <w:rPr>
                <w:rFonts w:eastAsia="Times New Roman"/>
              </w:rPr>
              <w:t xml:space="preserve"> центр </w:t>
            </w:r>
            <w:r w:rsidRPr="001A2F69">
              <w:rPr>
                <w:rFonts w:eastAsia="Times New Roman"/>
              </w:rPr>
              <w:t>системы образования</w:t>
            </w:r>
            <w:r w:rsidR="00390C6A" w:rsidRPr="001A2F69">
              <w:rPr>
                <w:rFonts w:eastAsia="Times New Roman"/>
              </w:rPr>
              <w:t xml:space="preserve"> </w:t>
            </w:r>
            <w:r w:rsidR="00103005" w:rsidRPr="001A2F69">
              <w:rPr>
                <w:rFonts w:eastAsia="Times New Roman"/>
              </w:rPr>
              <w:t>Красногва</w:t>
            </w:r>
            <w:r w:rsidR="00103005" w:rsidRPr="001A2F69">
              <w:rPr>
                <w:rFonts w:eastAsia="Times New Roman"/>
              </w:rPr>
              <w:t>р</w:t>
            </w:r>
            <w:r w:rsidR="00103005" w:rsidRPr="001A2F69">
              <w:rPr>
                <w:rFonts w:eastAsia="Times New Roman"/>
              </w:rPr>
              <w:t>дейско</w:t>
            </w:r>
            <w:r w:rsidR="00390C6A" w:rsidRPr="001A2F69">
              <w:rPr>
                <w:rFonts w:eastAsia="Times New Roman"/>
              </w:rPr>
              <w:t>го</w:t>
            </w:r>
            <w:r w:rsidR="00103005" w:rsidRPr="001A2F69">
              <w:rPr>
                <w:rFonts w:eastAsia="Times New Roman"/>
              </w:rPr>
              <w:t xml:space="preserve"> рай</w:t>
            </w:r>
            <w:r w:rsidR="00103005" w:rsidRPr="001A2F69">
              <w:rPr>
                <w:rFonts w:eastAsia="Times New Roman"/>
              </w:rPr>
              <w:t>о</w:t>
            </w:r>
            <w:r w:rsidR="00103005" w:rsidRPr="001A2F69">
              <w:rPr>
                <w:rFonts w:eastAsia="Times New Roman"/>
              </w:rPr>
              <w:t>н</w:t>
            </w:r>
            <w:r w:rsidR="00390C6A" w:rsidRPr="001A2F69">
              <w:rPr>
                <w:rFonts w:eastAsia="Times New Roman"/>
              </w:rPr>
              <w:t>а</w:t>
            </w:r>
            <w:r w:rsidR="00884871">
              <w:rPr>
                <w:rFonts w:eastAsia="Times New Roman"/>
              </w:rPr>
              <w:t xml:space="preserve">», </w:t>
            </w:r>
            <w:r w:rsidR="00390C6A" w:rsidRPr="001A2F69">
              <w:rPr>
                <w:rFonts w:eastAsia="Times New Roman"/>
              </w:rPr>
              <w:t>методист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14,9</w:t>
            </w:r>
            <w:r w:rsidR="00390C6A" w:rsidRPr="001A2F69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390C6A" w:rsidP="00390C6A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01 571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36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763</w:t>
            </w:r>
            <w:r w:rsidR="00E2444E">
              <w:rPr>
                <w:rFonts w:eastAsia="Times New Roman"/>
              </w:rPr>
              <w:t>,</w:t>
            </w:r>
            <w:r w:rsidR="00390C6A" w:rsidRPr="001A2F69">
              <w:rPr>
                <w:rFonts w:eastAsia="Times New Roman"/>
              </w:rPr>
              <w:t>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000</w:t>
            </w:r>
            <w:r w:rsidR="00A76A16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lastRenderedPageBreak/>
              <w:t>Хруслов</w:t>
            </w:r>
            <w:proofErr w:type="spellEnd"/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 xml:space="preserve">Анатолий </w:t>
            </w:r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Николаевич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инд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видуальный предприним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 xml:space="preserve">тель глава КФХ </w:t>
            </w:r>
            <w:proofErr w:type="spellStart"/>
            <w:r w:rsidRPr="001A2F69">
              <w:rPr>
                <w:rFonts w:eastAsia="Times New Roman"/>
              </w:rPr>
              <w:t>Хруслова</w:t>
            </w:r>
            <w:proofErr w:type="spellEnd"/>
            <w:r w:rsidRPr="001A2F69">
              <w:rPr>
                <w:rFonts w:eastAsia="Times New Roman"/>
              </w:rPr>
              <w:t xml:space="preserve"> Г.Р., начальник участка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390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61047D" w:rsidP="00103005">
            <w:pPr>
              <w:rPr>
                <w:rFonts w:eastAsia="Times New Roman"/>
              </w:rPr>
            </w:pPr>
            <w:proofErr w:type="spellStart"/>
            <w:r w:rsidRPr="001A2F69">
              <w:rPr>
                <w:rFonts w:eastAsia="Times New Roman"/>
              </w:rPr>
              <w:t>Хундай</w:t>
            </w:r>
            <w:proofErr w:type="spellEnd"/>
            <w:r w:rsidRPr="001A2F69">
              <w:rPr>
                <w:rFonts w:eastAsia="Times New Roman"/>
              </w:rPr>
              <w:t xml:space="preserve"> </w:t>
            </w:r>
            <w:proofErr w:type="spellStart"/>
            <w:r w:rsidRPr="001A2F69">
              <w:rPr>
                <w:rFonts w:eastAsia="Times New Roman"/>
              </w:rPr>
              <w:t>Туксон</w:t>
            </w:r>
            <w:proofErr w:type="spellEnd"/>
            <w:r w:rsidRPr="001A2F69">
              <w:rPr>
                <w:rFonts w:eastAsia="Times New Roman"/>
              </w:rPr>
              <w:t xml:space="preserve"> 2.0 2008 (инд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видуальная)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B25116" w:rsidP="00F423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3 718,</w:t>
            </w:r>
            <w:r w:rsidR="00F423D6" w:rsidRPr="001A2F69">
              <w:rPr>
                <w:rFonts w:eastAsia="Times New Roman"/>
              </w:rPr>
              <w:t>00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20,0</w:t>
            </w:r>
            <w:r w:rsidR="00F423D6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Трехко</w:t>
            </w:r>
            <w:r>
              <w:t>м</w:t>
            </w:r>
            <w:r>
              <w:t xml:space="preserve">натная </w:t>
            </w:r>
            <w:r w:rsidR="00103005" w:rsidRPr="001A2F69">
              <w:t>ква</w:t>
            </w:r>
            <w:r w:rsidR="00103005" w:rsidRPr="001A2F69">
              <w:t>р</w:t>
            </w:r>
            <w:r w:rsidR="00103005" w:rsidRPr="001A2F69">
              <w:t>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,1/3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58,2</w:t>
            </w:r>
            <w:r w:rsidR="00F423D6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Одноко</w:t>
            </w:r>
            <w:r>
              <w:t>м</w:t>
            </w:r>
            <w:r>
              <w:t xml:space="preserve">натная </w:t>
            </w:r>
            <w:r w:rsidR="00103005" w:rsidRPr="001A2F69">
              <w:t>ква</w:t>
            </w:r>
            <w:r w:rsidR="00103005" w:rsidRPr="001A2F69">
              <w:t>р</w:t>
            </w:r>
            <w:r w:rsidR="00103005" w:rsidRPr="001A2F69">
              <w:t>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,1/2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29,2</w:t>
            </w:r>
            <w:r w:rsidR="00F423D6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сооружение (Артезиа</w:t>
            </w:r>
            <w:r w:rsidRPr="001A2F69">
              <w:t>н</w:t>
            </w:r>
            <w:r w:rsidRPr="001A2F69">
              <w:t>ская скв</w:t>
            </w:r>
            <w:r w:rsidRPr="001A2F69">
              <w:t>а</w:t>
            </w:r>
            <w:r w:rsidRPr="001A2F69">
              <w:t>жина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 </w:t>
            </w:r>
            <w:r w:rsidR="0061047D" w:rsidRPr="001A2F69">
              <w:t>(</w:t>
            </w:r>
            <w:proofErr w:type="spellStart"/>
            <w:r w:rsidRPr="001A2F69">
              <w:t>Хруслова</w:t>
            </w:r>
            <w:proofErr w:type="spellEnd"/>
            <w:r w:rsidR="0061047D" w:rsidRPr="001A2F69">
              <w:t xml:space="preserve"> </w:t>
            </w:r>
            <w:proofErr w:type="spellStart"/>
            <w:r w:rsidR="0061047D" w:rsidRPr="001A2F69">
              <w:t>Гульфира</w:t>
            </w:r>
            <w:proofErr w:type="spellEnd"/>
            <w:r w:rsidR="0061047D" w:rsidRPr="001A2F69">
              <w:t xml:space="preserve"> </w:t>
            </w:r>
            <w:proofErr w:type="spellStart"/>
            <w:r w:rsidR="0061047D" w:rsidRPr="001A2F69">
              <w:t>Рашито</w:t>
            </w:r>
            <w:r w:rsidR="0061047D" w:rsidRPr="001A2F69">
              <w:t>в</w:t>
            </w:r>
            <w:r w:rsidR="0061047D" w:rsidRPr="001A2F69">
              <w:t>на</w:t>
            </w:r>
            <w:proofErr w:type="spellEnd"/>
            <w:r w:rsidR="0061047D" w:rsidRPr="001A2F69">
              <w:t>)</w:t>
            </w:r>
          </w:p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61047D" w:rsidP="00103005">
            <w:pPr>
              <w:jc w:val="center"/>
            </w:pPr>
            <w:r w:rsidRPr="001A2F69">
              <w:t>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сооружение (Артезиа</w:t>
            </w:r>
            <w:r w:rsidRPr="001A2F69">
              <w:t>н</w:t>
            </w:r>
            <w:r w:rsidRPr="001A2F69">
              <w:t>ская скв</w:t>
            </w:r>
            <w:r w:rsidRPr="001A2F69">
              <w:t>а</w:t>
            </w:r>
            <w:r w:rsidRPr="001A2F69">
              <w:t>жина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61047D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 </w:t>
            </w:r>
          </w:p>
          <w:p w:rsidR="0061047D" w:rsidRPr="001A2F69" w:rsidRDefault="0061047D" w:rsidP="0061047D">
            <w:pPr>
              <w:jc w:val="center"/>
            </w:pPr>
            <w:r w:rsidRPr="001A2F69">
              <w:lastRenderedPageBreak/>
              <w:t>(</w:t>
            </w:r>
            <w:proofErr w:type="spellStart"/>
            <w:r w:rsidRPr="001A2F69">
              <w:t>Хруслов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Гульфир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Рашито</w:t>
            </w:r>
            <w:r w:rsidRPr="001A2F69">
              <w:t>в</w:t>
            </w:r>
            <w:r w:rsidRPr="001A2F69">
              <w:t>на</w:t>
            </w:r>
            <w:proofErr w:type="spellEnd"/>
            <w:r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0,0</w:t>
            </w:r>
            <w:r w:rsidR="0061047D" w:rsidRPr="001A2F69">
              <w:t>0</w:t>
            </w:r>
          </w:p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сооружение (водопр</w:t>
            </w:r>
            <w:r w:rsidRPr="001A2F69">
              <w:t>о</w:t>
            </w:r>
            <w:r w:rsidRPr="001A2F69">
              <w:t>водная сеть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61047D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 </w:t>
            </w:r>
          </w:p>
          <w:p w:rsidR="0061047D" w:rsidRPr="001A2F69" w:rsidRDefault="0061047D" w:rsidP="0061047D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Гульфир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Рашито</w:t>
            </w:r>
            <w:r w:rsidRPr="001A2F69">
              <w:t>в</w:t>
            </w:r>
            <w:r w:rsidRPr="001A2F69">
              <w:t>на</w:t>
            </w:r>
            <w:proofErr w:type="spellEnd"/>
            <w:r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61047D" w:rsidP="00103005">
            <w:pPr>
              <w:jc w:val="center"/>
            </w:pPr>
            <w:r w:rsidRPr="001A2F69">
              <w:t>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1A2F69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сооружение (водопр</w:t>
            </w:r>
            <w:r w:rsidRPr="001A2F69">
              <w:t>о</w:t>
            </w:r>
            <w:r w:rsidRPr="001A2F69">
              <w:t>водная сеть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61047D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 </w:t>
            </w:r>
          </w:p>
          <w:p w:rsidR="0061047D" w:rsidRPr="001A2F69" w:rsidRDefault="0061047D" w:rsidP="0061047D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Гульфир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Рашито</w:t>
            </w:r>
            <w:r w:rsidRPr="001A2F69">
              <w:t>в</w:t>
            </w:r>
            <w:r w:rsidRPr="001A2F69">
              <w:t>на</w:t>
            </w:r>
            <w:proofErr w:type="spellEnd"/>
            <w:r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61047D" w:rsidP="00103005">
            <w:pPr>
              <w:jc w:val="center"/>
            </w:pPr>
            <w:r w:rsidRPr="001A2F69">
              <w:t>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1A2F69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 xml:space="preserve">Сооружение (Башня </w:t>
            </w:r>
            <w:proofErr w:type="spellStart"/>
            <w:r w:rsidRPr="001A2F69">
              <w:t>Рожновск</w:t>
            </w:r>
            <w:r w:rsidRPr="001A2F69">
              <w:t>о</w:t>
            </w:r>
            <w:r w:rsidRPr="001A2F69">
              <w:t>го</w:t>
            </w:r>
            <w:proofErr w:type="spellEnd"/>
            <w:r w:rsidRPr="001A2F69">
              <w:t>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61047D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 </w:t>
            </w:r>
          </w:p>
          <w:p w:rsidR="0061047D" w:rsidRPr="001A2F69" w:rsidRDefault="0061047D" w:rsidP="0061047D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lastRenderedPageBreak/>
              <w:t>Гульфир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Рашито</w:t>
            </w:r>
            <w:r w:rsidRPr="001A2F69">
              <w:t>в</w:t>
            </w:r>
            <w:r w:rsidRPr="001A2F69">
              <w:t>на</w:t>
            </w:r>
            <w:proofErr w:type="spellEnd"/>
            <w:r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61047D">
            <w:pPr>
              <w:jc w:val="center"/>
            </w:pPr>
            <w:r w:rsidRPr="001A2F69">
              <w:lastRenderedPageBreak/>
              <w:t>0,0</w:t>
            </w:r>
            <w:r w:rsidR="0061047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1A2F69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Нежилое здание (ко</w:t>
            </w:r>
            <w:r w:rsidRPr="001A2F69">
              <w:t>н</w:t>
            </w:r>
            <w:r w:rsidRPr="001A2F69">
              <w:t>тора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61047D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 xml:space="preserve">ность </w:t>
            </w:r>
          </w:p>
          <w:p w:rsidR="00F0206D" w:rsidRPr="001A2F69" w:rsidRDefault="0061047D" w:rsidP="006926F6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Гульфира</w:t>
            </w:r>
            <w:proofErr w:type="spellEnd"/>
            <w:r w:rsidRPr="001A2F69">
              <w:t xml:space="preserve"> </w:t>
            </w:r>
            <w:proofErr w:type="spellStart"/>
            <w:r w:rsidRPr="001A2F69">
              <w:t>Рашито</w:t>
            </w:r>
            <w:r w:rsidRPr="001A2F69">
              <w:t>в</w:t>
            </w:r>
            <w:r w:rsidRPr="001A2F69">
              <w:t>на</w:t>
            </w:r>
            <w:proofErr w:type="spellEnd"/>
            <w:r w:rsidRPr="001A2F69">
              <w:t>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63,8</w:t>
            </w:r>
            <w:r w:rsidR="0061047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1A2F69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предпр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 xml:space="preserve">ниматель глава КФХ </w:t>
            </w:r>
            <w:proofErr w:type="spellStart"/>
            <w:r w:rsidRPr="001A2F69">
              <w:rPr>
                <w:rFonts w:eastAsia="Times New Roman"/>
              </w:rPr>
              <w:t>Хруслова</w:t>
            </w:r>
            <w:proofErr w:type="spellEnd"/>
            <w:r w:rsidRPr="001A2F69">
              <w:rPr>
                <w:rFonts w:eastAsia="Times New Roman"/>
              </w:rPr>
              <w:t xml:space="preserve"> Г.Р.</w:t>
            </w:r>
            <w:r w:rsidR="0061047D" w:rsidRPr="001A2F69">
              <w:rPr>
                <w:rFonts w:eastAsia="Times New Roman"/>
              </w:rPr>
              <w:t>, Глава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F0206D" w:rsidP="00F0206D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270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  <w:p w:rsidR="00103005" w:rsidRPr="001A2F69" w:rsidRDefault="00103005" w:rsidP="00103005">
            <w:pPr>
              <w:rPr>
                <w:rFonts w:eastAsia="Times New Roman"/>
              </w:rPr>
            </w:pPr>
          </w:p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  <w:p w:rsidR="00103005" w:rsidRPr="001A2F69" w:rsidRDefault="00103005" w:rsidP="00F0206D">
            <w:pPr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20,0</w:t>
            </w:r>
            <w:r w:rsidR="0072065D" w:rsidRPr="001A2F69">
              <w:rPr>
                <w:rFonts w:eastAsia="Times New Roman"/>
              </w:rPr>
              <w:t>0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</w:p>
          <w:p w:rsidR="00103005" w:rsidRPr="001A2F69" w:rsidRDefault="00103005" w:rsidP="00103005">
            <w:pPr>
              <w:rPr>
                <w:rFonts w:eastAsia="Times New Roman"/>
              </w:rPr>
            </w:pPr>
          </w:p>
          <w:p w:rsidR="00103005" w:rsidRPr="001A2F69" w:rsidRDefault="00103005" w:rsidP="00103005">
            <w:pPr>
              <w:rPr>
                <w:rFonts w:eastAsia="Times New Roman"/>
              </w:rPr>
            </w:pP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900</w:t>
            </w:r>
            <w:r w:rsidR="0072065D" w:rsidRPr="001A2F69">
              <w:rPr>
                <w:rFonts w:eastAsia="Times New Roman"/>
              </w:rPr>
              <w:t>,00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</w:p>
          <w:p w:rsidR="00103005" w:rsidRPr="001A2F69" w:rsidRDefault="00103005" w:rsidP="00103005">
            <w:pPr>
              <w:rPr>
                <w:rFonts w:eastAsia="Times New Roman"/>
              </w:rPr>
            </w:pPr>
          </w:p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Автомобили легковые: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1.Мазда </w:t>
            </w:r>
            <w:proofErr w:type="spellStart"/>
            <w:r w:rsidRPr="001A2F69">
              <w:rPr>
                <w:rFonts w:eastAsia="Times New Roman"/>
              </w:rPr>
              <w:t>Демио</w:t>
            </w:r>
            <w:proofErr w:type="spellEnd"/>
            <w:r w:rsidRPr="001A2F69">
              <w:rPr>
                <w:rFonts w:eastAsia="Times New Roman"/>
              </w:rPr>
              <w:t xml:space="preserve"> 2001 (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)</w:t>
            </w:r>
          </w:p>
          <w:p w:rsidR="00103005" w:rsidRPr="001A2F69" w:rsidRDefault="00EF681D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.Фольксваген Транспортер 1991</w:t>
            </w:r>
            <w:r w:rsidR="00103005" w:rsidRPr="001A2F69">
              <w:rPr>
                <w:rFonts w:eastAsia="Times New Roman"/>
              </w:rPr>
              <w:t xml:space="preserve"> (</w:t>
            </w:r>
            <w:proofErr w:type="gramStart"/>
            <w:r w:rsidR="00103005" w:rsidRPr="001A2F69">
              <w:rPr>
                <w:rFonts w:eastAsia="Times New Roman"/>
              </w:rPr>
              <w:t>индив</w:t>
            </w:r>
            <w:r w:rsidR="00103005" w:rsidRPr="001A2F69">
              <w:rPr>
                <w:rFonts w:eastAsia="Times New Roman"/>
              </w:rPr>
              <w:t>и</w:t>
            </w:r>
            <w:r w:rsidR="00103005" w:rsidRPr="001A2F69">
              <w:rPr>
                <w:rFonts w:eastAsia="Times New Roman"/>
              </w:rPr>
              <w:t>дуальная</w:t>
            </w:r>
            <w:proofErr w:type="gramEnd"/>
            <w:r w:rsidR="00103005" w:rsidRPr="001A2F69">
              <w:rPr>
                <w:rFonts w:eastAsia="Times New Roman"/>
              </w:rPr>
              <w:t>)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Автомобили грузовые: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.ГАЗ-53 (инд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видуальная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2.ГАЗ-САЗ-3502 (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.ГАЗ-САЗ-3507 (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)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Сельскохозя</w:t>
            </w:r>
            <w:r w:rsidRPr="001A2F69">
              <w:rPr>
                <w:rFonts w:eastAsia="Times New Roman"/>
              </w:rPr>
              <w:t>й</w:t>
            </w:r>
            <w:r w:rsidRPr="001A2F69">
              <w:rPr>
                <w:rFonts w:eastAsia="Times New Roman"/>
              </w:rPr>
              <w:t>ственная техн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ка: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.Зерно</w:t>
            </w:r>
            <w:r w:rsidR="00D734D4" w:rsidRPr="001A2F69">
              <w:rPr>
                <w:rFonts w:eastAsia="Times New Roman"/>
              </w:rPr>
              <w:t xml:space="preserve">уборочный комбайн </w:t>
            </w:r>
            <w:r w:rsidRPr="001A2F69">
              <w:rPr>
                <w:rFonts w:eastAsia="Times New Roman"/>
              </w:rPr>
              <w:t xml:space="preserve"> «Енисей-1200 1 НМ-ЗЗКЭ» 2008 г. (</w:t>
            </w:r>
            <w:proofErr w:type="gramStart"/>
            <w:r w:rsidRPr="001A2F69">
              <w:rPr>
                <w:rFonts w:eastAsia="Times New Roman"/>
              </w:rPr>
              <w:t>индивид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D734D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2.Зерноуборочный </w:t>
            </w:r>
            <w:r w:rsidR="00103005" w:rsidRPr="001A2F69">
              <w:rPr>
                <w:rFonts w:eastAsia="Times New Roman"/>
              </w:rPr>
              <w:t>комб</w:t>
            </w:r>
            <w:r w:rsidRPr="001A2F69">
              <w:rPr>
                <w:rFonts w:eastAsia="Times New Roman"/>
              </w:rPr>
              <w:t>айн</w:t>
            </w:r>
            <w:r w:rsidR="00103005" w:rsidRPr="001A2F69">
              <w:rPr>
                <w:rFonts w:eastAsia="Times New Roman"/>
              </w:rPr>
              <w:t xml:space="preserve"> «Енисей-1200 1НМ-ЗЗКЭ» 2008 г. (</w:t>
            </w:r>
            <w:proofErr w:type="gramStart"/>
            <w:r w:rsidR="00103005" w:rsidRPr="001A2F69">
              <w:rPr>
                <w:rFonts w:eastAsia="Times New Roman"/>
              </w:rPr>
              <w:t>индив</w:t>
            </w:r>
            <w:r w:rsidR="00103005" w:rsidRPr="001A2F69">
              <w:rPr>
                <w:rFonts w:eastAsia="Times New Roman"/>
              </w:rPr>
              <w:t>и</w:t>
            </w:r>
            <w:r w:rsidR="00103005" w:rsidRPr="001A2F69">
              <w:rPr>
                <w:rFonts w:eastAsia="Times New Roman"/>
              </w:rPr>
              <w:t>дуальная</w:t>
            </w:r>
            <w:proofErr w:type="gramEnd"/>
            <w:r w:rsidR="00103005" w:rsidRPr="001A2F69">
              <w:rPr>
                <w:rFonts w:eastAsia="Times New Roman"/>
              </w:rPr>
              <w:t>)</w:t>
            </w:r>
          </w:p>
          <w:p w:rsidR="00103005" w:rsidRPr="001A2F69" w:rsidRDefault="00D734D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3.Зерноуборочный </w:t>
            </w:r>
            <w:r w:rsidR="00103005" w:rsidRPr="001A2F69">
              <w:rPr>
                <w:rFonts w:eastAsia="Times New Roman"/>
              </w:rPr>
              <w:t>комб</w:t>
            </w:r>
            <w:r w:rsidRPr="001A2F69">
              <w:rPr>
                <w:rFonts w:eastAsia="Times New Roman"/>
              </w:rPr>
              <w:t>айн</w:t>
            </w:r>
            <w:r w:rsidR="00103005" w:rsidRPr="001A2F69">
              <w:rPr>
                <w:rFonts w:eastAsia="Times New Roman"/>
              </w:rPr>
              <w:t xml:space="preserve"> «Енисей-1200-1М</w:t>
            </w:r>
            <w:r w:rsidRPr="001A2F69">
              <w:rPr>
                <w:rFonts w:eastAsia="Times New Roman"/>
              </w:rPr>
              <w:t xml:space="preserve">, </w:t>
            </w:r>
            <w:r w:rsidR="00103005" w:rsidRPr="001A2F69">
              <w:rPr>
                <w:rFonts w:eastAsia="Times New Roman"/>
              </w:rPr>
              <w:t xml:space="preserve"> 2001 </w:t>
            </w:r>
            <w:r w:rsidR="00103005" w:rsidRPr="001A2F69">
              <w:rPr>
                <w:rFonts w:eastAsia="Times New Roman"/>
              </w:rPr>
              <w:lastRenderedPageBreak/>
              <w:t>г</w:t>
            </w:r>
            <w:proofErr w:type="gramStart"/>
            <w:r w:rsidR="00103005" w:rsidRPr="001A2F69">
              <w:rPr>
                <w:rFonts w:eastAsia="Times New Roman"/>
              </w:rPr>
              <w:t>.(</w:t>
            </w:r>
            <w:proofErr w:type="gramEnd"/>
            <w:r w:rsidR="00103005" w:rsidRPr="001A2F69">
              <w:rPr>
                <w:rFonts w:eastAsia="Times New Roman"/>
              </w:rPr>
              <w:t>индивидуальная).</w:t>
            </w:r>
          </w:p>
          <w:p w:rsidR="00103005" w:rsidRPr="001A2F69" w:rsidRDefault="00D734D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4.Зерноуборочный </w:t>
            </w:r>
            <w:r w:rsidR="00103005" w:rsidRPr="001A2F69">
              <w:rPr>
                <w:rFonts w:eastAsia="Times New Roman"/>
              </w:rPr>
              <w:t>комб</w:t>
            </w:r>
            <w:r w:rsidRPr="001A2F69">
              <w:rPr>
                <w:rFonts w:eastAsia="Times New Roman"/>
              </w:rPr>
              <w:t xml:space="preserve">айн </w:t>
            </w:r>
            <w:r w:rsidR="00103005" w:rsidRPr="001A2F69">
              <w:rPr>
                <w:rFonts w:eastAsia="Times New Roman"/>
              </w:rPr>
              <w:t xml:space="preserve"> «НИВА СК-5М-1» 19</w:t>
            </w:r>
            <w:r w:rsidRPr="001A2F69">
              <w:rPr>
                <w:rFonts w:eastAsia="Times New Roman"/>
              </w:rPr>
              <w:t>89</w:t>
            </w:r>
            <w:r w:rsidR="00103005" w:rsidRPr="001A2F69">
              <w:rPr>
                <w:rFonts w:eastAsia="Times New Roman"/>
              </w:rPr>
              <w:t xml:space="preserve"> г. (и</w:t>
            </w:r>
            <w:r w:rsidR="00103005" w:rsidRPr="001A2F69">
              <w:rPr>
                <w:rFonts w:eastAsia="Times New Roman"/>
              </w:rPr>
              <w:t>н</w:t>
            </w:r>
            <w:r w:rsidR="00103005" w:rsidRPr="001A2F69">
              <w:rPr>
                <w:rFonts w:eastAsia="Times New Roman"/>
              </w:rPr>
              <w:t>дивидуальная).</w:t>
            </w:r>
          </w:p>
          <w:p w:rsidR="00103005" w:rsidRPr="001A2F69" w:rsidRDefault="00D734D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5.Зерноуборочный </w:t>
            </w:r>
            <w:r w:rsidR="00103005" w:rsidRPr="001A2F69">
              <w:rPr>
                <w:rFonts w:eastAsia="Times New Roman"/>
              </w:rPr>
              <w:t>комб</w:t>
            </w:r>
            <w:r w:rsidRPr="001A2F69">
              <w:rPr>
                <w:rFonts w:eastAsia="Times New Roman"/>
              </w:rPr>
              <w:t xml:space="preserve">айн </w:t>
            </w:r>
            <w:r w:rsidR="00103005" w:rsidRPr="001A2F69">
              <w:rPr>
                <w:rFonts w:eastAsia="Times New Roman"/>
              </w:rPr>
              <w:t xml:space="preserve"> «НИВА СК-5М-1» 19</w:t>
            </w:r>
            <w:r w:rsidRPr="001A2F69">
              <w:rPr>
                <w:rFonts w:eastAsia="Times New Roman"/>
              </w:rPr>
              <w:t>91</w:t>
            </w:r>
            <w:r w:rsidR="00103005" w:rsidRPr="001A2F69">
              <w:rPr>
                <w:rFonts w:eastAsia="Times New Roman"/>
              </w:rPr>
              <w:t xml:space="preserve"> г. (и</w:t>
            </w:r>
            <w:r w:rsidR="00103005" w:rsidRPr="001A2F69">
              <w:rPr>
                <w:rFonts w:eastAsia="Times New Roman"/>
              </w:rPr>
              <w:t>н</w:t>
            </w:r>
            <w:r w:rsidR="00103005" w:rsidRPr="001A2F69">
              <w:rPr>
                <w:rFonts w:eastAsia="Times New Roman"/>
              </w:rPr>
              <w:t>дивидуальная).</w:t>
            </w:r>
          </w:p>
          <w:p w:rsidR="00103005" w:rsidRPr="001A2F69" w:rsidRDefault="00D734D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6.Зерноуборочный </w:t>
            </w:r>
            <w:r w:rsidR="00103005" w:rsidRPr="001A2F69">
              <w:rPr>
                <w:rFonts w:eastAsia="Times New Roman"/>
              </w:rPr>
              <w:t>комб</w:t>
            </w:r>
            <w:r w:rsidRPr="001A2F69">
              <w:rPr>
                <w:rFonts w:eastAsia="Times New Roman"/>
              </w:rPr>
              <w:t xml:space="preserve">айн </w:t>
            </w:r>
            <w:r w:rsidR="00103005" w:rsidRPr="001A2F69">
              <w:rPr>
                <w:rFonts w:eastAsia="Times New Roman"/>
              </w:rPr>
              <w:t xml:space="preserve"> «НИВА СК-5М-1» 1989 г. (и</w:t>
            </w:r>
            <w:r w:rsidR="00103005" w:rsidRPr="001A2F69">
              <w:rPr>
                <w:rFonts w:eastAsia="Times New Roman"/>
              </w:rPr>
              <w:t>н</w:t>
            </w:r>
            <w:r w:rsidR="00103005" w:rsidRPr="001A2F69">
              <w:rPr>
                <w:rFonts w:eastAsia="Times New Roman"/>
              </w:rPr>
              <w:t>дивидуальная).</w:t>
            </w:r>
          </w:p>
          <w:p w:rsidR="00103005" w:rsidRPr="001A2F69" w:rsidRDefault="00D734D4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7.Зерноуборочный </w:t>
            </w:r>
            <w:r w:rsidR="00103005" w:rsidRPr="001A2F69">
              <w:rPr>
                <w:rFonts w:eastAsia="Times New Roman"/>
              </w:rPr>
              <w:t>комб</w:t>
            </w:r>
            <w:r w:rsidRPr="001A2F69">
              <w:rPr>
                <w:rFonts w:eastAsia="Times New Roman"/>
              </w:rPr>
              <w:t xml:space="preserve">айн </w:t>
            </w:r>
            <w:r w:rsidR="00103005" w:rsidRPr="001A2F69">
              <w:rPr>
                <w:rFonts w:eastAsia="Times New Roman"/>
              </w:rPr>
              <w:t xml:space="preserve"> «НИВА СК-5М-1» 1992 г. (и</w:t>
            </w:r>
            <w:r w:rsidR="00103005" w:rsidRPr="001A2F69">
              <w:rPr>
                <w:rFonts w:eastAsia="Times New Roman"/>
              </w:rPr>
              <w:t>н</w:t>
            </w:r>
            <w:r w:rsidR="00103005" w:rsidRPr="001A2F69">
              <w:rPr>
                <w:rFonts w:eastAsia="Times New Roman"/>
              </w:rPr>
              <w:t>дивидуальная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8.Трактор гус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 xml:space="preserve">ничный ДТ-75 1992 </w:t>
            </w:r>
            <w:r w:rsidRPr="001A2F69">
              <w:rPr>
                <w:rFonts w:eastAsia="Times New Roman"/>
              </w:rPr>
              <w:lastRenderedPageBreak/>
              <w:t>г</w:t>
            </w:r>
            <w:proofErr w:type="gramStart"/>
            <w:r w:rsidRPr="001A2F69">
              <w:rPr>
                <w:rFonts w:eastAsia="Times New Roman"/>
              </w:rPr>
              <w:t>.(</w:t>
            </w:r>
            <w:proofErr w:type="gramEnd"/>
            <w:r w:rsidRPr="001A2F69">
              <w:rPr>
                <w:rFonts w:eastAsia="Times New Roman"/>
              </w:rPr>
              <w:t>индивидуальная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9.Трактор гус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ничный ДТ-75МЛ 1990 г.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0.Трактор г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сеничный ДТ-75МЛ 1990 г.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1. Трактор г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сеничный Т</w:t>
            </w:r>
            <w:r w:rsidR="00B25116">
              <w:rPr>
                <w:rFonts w:eastAsia="Times New Roman"/>
              </w:rPr>
              <w:t>-</w:t>
            </w:r>
            <w:r w:rsidRPr="001A2F69">
              <w:rPr>
                <w:rFonts w:eastAsia="Times New Roman"/>
              </w:rPr>
              <w:t>4А 1986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2. Трактор г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сеничный Т</w:t>
            </w:r>
            <w:r w:rsidR="00B25116">
              <w:rPr>
                <w:rFonts w:eastAsia="Times New Roman"/>
              </w:rPr>
              <w:t>-</w:t>
            </w:r>
            <w:r w:rsidRPr="001A2F69">
              <w:rPr>
                <w:rFonts w:eastAsia="Times New Roman"/>
              </w:rPr>
              <w:t>4А 1987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3. Трактор г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сеничный Т-</w:t>
            </w:r>
            <w:r w:rsidR="0072065D" w:rsidRPr="001A2F69">
              <w:rPr>
                <w:rFonts w:eastAsia="Times New Roman"/>
              </w:rPr>
              <w:t>4</w:t>
            </w:r>
            <w:r w:rsidRPr="001A2F69">
              <w:rPr>
                <w:rFonts w:eastAsia="Times New Roman"/>
              </w:rPr>
              <w:t>АС-4 2001 г.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14. 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МТЗ-82 1980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</w:t>
            </w:r>
            <w:r w:rsidR="0072065D" w:rsidRPr="001A2F69">
              <w:rPr>
                <w:rFonts w:eastAsia="Times New Roman"/>
              </w:rPr>
              <w:t>5. Трактор к</w:t>
            </w:r>
            <w:r w:rsidR="0072065D" w:rsidRPr="001A2F69">
              <w:rPr>
                <w:rFonts w:eastAsia="Times New Roman"/>
              </w:rPr>
              <w:t>о</w:t>
            </w:r>
            <w:r w:rsidR="0072065D" w:rsidRPr="001A2F69">
              <w:rPr>
                <w:rFonts w:eastAsia="Times New Roman"/>
              </w:rPr>
              <w:t xml:space="preserve">лесный МТЗ-80 1988 </w:t>
            </w:r>
            <w:r w:rsidRPr="001A2F69">
              <w:rPr>
                <w:rFonts w:eastAsia="Times New Roman"/>
              </w:rPr>
              <w:t>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6.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МТЗ-80Л 1989 г. (</w:t>
            </w:r>
            <w:proofErr w:type="gramStart"/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7.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МТЗ-80 1986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8.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Т-16М 1989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9. 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Т-40М 1991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0. 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 xml:space="preserve">лесный К-701 </w:t>
            </w:r>
            <w:r w:rsidRPr="001A2F69">
              <w:rPr>
                <w:rFonts w:eastAsia="Times New Roman"/>
              </w:rPr>
              <w:lastRenderedPageBreak/>
              <w:t>1987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1. Экскаватор ЭО-2621 1990 г.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2. 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Беларус-1221.2 2010 г.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3. 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МТЗ-80 1986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4.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Беларус-82.1 2015 г. (</w:t>
            </w:r>
            <w:proofErr w:type="gramStart"/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диви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5. Трактор к</w:t>
            </w:r>
            <w:r w:rsidRPr="001A2F69">
              <w:rPr>
                <w:rFonts w:eastAsia="Times New Roman"/>
              </w:rPr>
              <w:t>о</w:t>
            </w:r>
            <w:r w:rsidRPr="001A2F69">
              <w:rPr>
                <w:rFonts w:eastAsia="Times New Roman"/>
              </w:rPr>
              <w:t>лесный Т-40АМ 1987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26. Трактор </w:t>
            </w:r>
            <w:r w:rsidR="0072065D" w:rsidRPr="001A2F69">
              <w:rPr>
                <w:rFonts w:eastAsia="Times New Roman"/>
              </w:rPr>
              <w:t>к</w:t>
            </w:r>
            <w:r w:rsidR="0072065D" w:rsidRPr="001A2F69">
              <w:rPr>
                <w:rFonts w:eastAsia="Times New Roman"/>
              </w:rPr>
              <w:t>о</w:t>
            </w:r>
            <w:r w:rsidR="0072065D" w:rsidRPr="001A2F69">
              <w:rPr>
                <w:rFonts w:eastAsia="Times New Roman"/>
              </w:rPr>
              <w:t xml:space="preserve">лесный К-744РЗ </w:t>
            </w:r>
            <w:r w:rsidR="0072065D" w:rsidRPr="001A2F69">
              <w:rPr>
                <w:rFonts w:eastAsia="Times New Roman"/>
              </w:rPr>
              <w:lastRenderedPageBreak/>
              <w:t>2008</w:t>
            </w:r>
            <w:r w:rsidRPr="001A2F69">
              <w:rPr>
                <w:rFonts w:eastAsia="Times New Roman"/>
              </w:rPr>
              <w:t xml:space="preserve"> г. (</w:t>
            </w:r>
            <w:proofErr w:type="gramStart"/>
            <w:r w:rsidRPr="001A2F69">
              <w:rPr>
                <w:rFonts w:eastAsia="Times New Roman"/>
              </w:rPr>
              <w:t>индив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7.Прицеп ПСЕ-12,5 1989 г. (</w:t>
            </w:r>
            <w:proofErr w:type="gramStart"/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дивиду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72065D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8. Прицеп 2</w:t>
            </w:r>
            <w:r w:rsidR="00103005" w:rsidRPr="001A2F69">
              <w:rPr>
                <w:rFonts w:eastAsia="Times New Roman"/>
              </w:rPr>
              <w:t>П</w:t>
            </w:r>
            <w:r w:rsidRPr="001A2F69">
              <w:rPr>
                <w:rFonts w:eastAsia="Times New Roman"/>
              </w:rPr>
              <w:t>ТС</w:t>
            </w:r>
            <w:r w:rsidR="00103005" w:rsidRPr="001A2F69">
              <w:rPr>
                <w:rFonts w:eastAsia="Times New Roman"/>
              </w:rPr>
              <w:t>-</w:t>
            </w:r>
            <w:r w:rsidRPr="001A2F69">
              <w:rPr>
                <w:rFonts w:eastAsia="Times New Roman"/>
              </w:rPr>
              <w:t>4,</w:t>
            </w:r>
            <w:r w:rsidR="00103005" w:rsidRPr="001A2F69">
              <w:rPr>
                <w:rFonts w:eastAsia="Times New Roman"/>
              </w:rPr>
              <w:t xml:space="preserve"> 198</w:t>
            </w:r>
            <w:r w:rsidRPr="001A2F69">
              <w:rPr>
                <w:rFonts w:eastAsia="Times New Roman"/>
              </w:rPr>
              <w:t>3</w:t>
            </w:r>
            <w:r w:rsidR="00103005" w:rsidRPr="001A2F69">
              <w:rPr>
                <w:rFonts w:eastAsia="Times New Roman"/>
              </w:rPr>
              <w:t xml:space="preserve"> г. (</w:t>
            </w:r>
            <w:proofErr w:type="gramStart"/>
            <w:r w:rsidR="00103005" w:rsidRPr="001A2F69">
              <w:rPr>
                <w:rFonts w:eastAsia="Times New Roman"/>
              </w:rPr>
              <w:t>индивидуал</w:t>
            </w:r>
            <w:r w:rsidR="00103005" w:rsidRPr="001A2F69">
              <w:rPr>
                <w:rFonts w:eastAsia="Times New Roman"/>
              </w:rPr>
              <w:t>ь</w:t>
            </w:r>
            <w:r w:rsidR="00103005" w:rsidRPr="001A2F69">
              <w:rPr>
                <w:rFonts w:eastAsia="Times New Roman"/>
              </w:rPr>
              <w:t>ная</w:t>
            </w:r>
            <w:proofErr w:type="gramEnd"/>
            <w:r w:rsidR="00103005"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9. Прицеп 2ПТС-4 1989 г.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30. </w:t>
            </w:r>
            <w:r w:rsidR="0072065D" w:rsidRPr="001A2F69">
              <w:rPr>
                <w:rFonts w:eastAsia="Times New Roman"/>
              </w:rPr>
              <w:t>автоп</w:t>
            </w:r>
            <w:r w:rsidRPr="001A2F69">
              <w:rPr>
                <w:rFonts w:eastAsia="Times New Roman"/>
              </w:rPr>
              <w:t xml:space="preserve">рицеп </w:t>
            </w:r>
            <w:r w:rsidR="0072065D" w:rsidRPr="001A2F69">
              <w:rPr>
                <w:rFonts w:eastAsia="Times New Roman"/>
              </w:rPr>
              <w:t>легковой Н</w:t>
            </w:r>
            <w:r w:rsidR="0072065D" w:rsidRPr="001A2F69">
              <w:rPr>
                <w:rFonts w:eastAsia="Times New Roman"/>
              </w:rPr>
              <w:t>О</w:t>
            </w:r>
            <w:r w:rsidR="00B25116">
              <w:rPr>
                <w:rFonts w:eastAsia="Times New Roman"/>
              </w:rPr>
              <w:t>ЭМЗ-8269 2</w:t>
            </w:r>
            <w:r w:rsidR="0072065D" w:rsidRPr="001A2F69">
              <w:rPr>
                <w:rFonts w:eastAsia="Times New Roman"/>
              </w:rPr>
              <w:t xml:space="preserve">ПТС-4, </w:t>
            </w:r>
            <w:r w:rsidRPr="001A2F69">
              <w:rPr>
                <w:rFonts w:eastAsia="Times New Roman"/>
              </w:rPr>
              <w:t xml:space="preserve"> 1989 г.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1. Прицеп 2 ПТС-4 мод.785А 1988 г. (</w:t>
            </w:r>
            <w:proofErr w:type="gramStart"/>
            <w:r w:rsidRPr="001A2F69">
              <w:rPr>
                <w:rFonts w:eastAsia="Times New Roman"/>
              </w:rPr>
              <w:t>индивид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103005" w:rsidRPr="001A2F69" w:rsidRDefault="00103005" w:rsidP="0072065D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32. </w:t>
            </w:r>
            <w:r w:rsidR="0072065D" w:rsidRPr="001A2F69">
              <w:rPr>
                <w:rFonts w:eastAsia="Times New Roman"/>
              </w:rPr>
              <w:t>автоп</w:t>
            </w:r>
            <w:r w:rsidRPr="001A2F69">
              <w:rPr>
                <w:rFonts w:eastAsia="Times New Roman"/>
              </w:rPr>
              <w:t xml:space="preserve">рицеп </w:t>
            </w:r>
            <w:r w:rsidR="0072065D" w:rsidRPr="001A2F69">
              <w:rPr>
                <w:rFonts w:eastAsia="Times New Roman"/>
              </w:rPr>
              <w:t xml:space="preserve">легковой 2 </w:t>
            </w:r>
            <w:r w:rsidR="0072065D" w:rsidRPr="001A2F69">
              <w:rPr>
                <w:rFonts w:eastAsia="Times New Roman"/>
              </w:rPr>
              <w:lastRenderedPageBreak/>
              <w:t xml:space="preserve">ПТС-4, 45, </w:t>
            </w:r>
            <w:r w:rsidRPr="001A2F69">
              <w:rPr>
                <w:rFonts w:eastAsia="Times New Roman"/>
              </w:rPr>
              <w:t>1990 г. (</w:t>
            </w:r>
            <w:proofErr w:type="gramStart"/>
            <w:r w:rsidRPr="001A2F69">
              <w:rPr>
                <w:rFonts w:eastAsia="Times New Roman"/>
              </w:rPr>
              <w:t>индивид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61047D" w:rsidP="0061047D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2 187 526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60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3524,0</w:t>
            </w:r>
            <w:r w:rsidR="00A76A16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61047D" w:rsidP="00103005">
            <w:pPr>
              <w:jc w:val="center"/>
            </w:pPr>
            <w:r w:rsidRPr="001A2F69">
              <w:t xml:space="preserve">Земельный </w:t>
            </w:r>
            <w:r w:rsidRPr="001A2F69">
              <w:lastRenderedPageBreak/>
              <w:t>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Общая д</w:t>
            </w:r>
            <w:r w:rsidRPr="001A2F69">
              <w:t>о</w:t>
            </w:r>
            <w:r w:rsidRPr="001A2F69">
              <w:lastRenderedPageBreak/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121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1645600</w:t>
            </w:r>
            <w:r w:rsidRPr="001A2F69">
              <w:lastRenderedPageBreak/>
              <w:t>0</w:t>
            </w:r>
            <w:r w:rsidR="0061047D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Ро</w:t>
            </w:r>
            <w:r w:rsidRPr="001A2F69">
              <w:t>с</w:t>
            </w:r>
            <w:r w:rsidRPr="001A2F69">
              <w:lastRenderedPageBreak/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366A55" w:rsidP="00103005">
            <w:pPr>
              <w:jc w:val="center"/>
            </w:pPr>
            <w:r w:rsidRPr="001A2F69">
              <w:t>Земельный участ</w:t>
            </w:r>
            <w:r w:rsidR="0061047D" w:rsidRPr="001A2F69">
              <w:t>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121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6456000</w:t>
            </w:r>
            <w:r w:rsidR="0061047D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8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088000</w:t>
            </w:r>
            <w:r w:rsidR="0061047D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 xml:space="preserve"> 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8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088000</w:t>
            </w:r>
            <w:r w:rsidR="0061047D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 xml:space="preserve">земельный </w:t>
            </w:r>
            <w:r w:rsidRPr="001A2F69">
              <w:lastRenderedPageBreak/>
              <w:t>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Общая д</w:t>
            </w:r>
            <w:r w:rsidRPr="001A2F69">
              <w:t>о</w:t>
            </w:r>
            <w:r w:rsidRPr="001A2F69">
              <w:lastRenderedPageBreak/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8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A76A16">
            <w:pPr>
              <w:jc w:val="center"/>
            </w:pPr>
            <w:r w:rsidRPr="001A2F69">
              <w:lastRenderedPageBreak/>
              <w:t>1088000</w:t>
            </w:r>
            <w:r w:rsidR="00A76A16">
              <w:lastRenderedPageBreak/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Ро</w:t>
            </w:r>
            <w:r w:rsidRPr="001A2F69">
              <w:t>с</w:t>
            </w:r>
            <w:r w:rsidRPr="001A2F69">
              <w:lastRenderedPageBreak/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 xml:space="preserve"> 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8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EF681D">
            <w:pPr>
              <w:jc w:val="center"/>
            </w:pPr>
            <w:r w:rsidRPr="001A2F69">
              <w:t>1088000</w:t>
            </w:r>
            <w:r w:rsidR="00EF681D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8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088000</w:t>
            </w:r>
            <w:r w:rsidR="00EF681D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 xml:space="preserve"> 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8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088000</w:t>
            </w:r>
            <w:r w:rsidR="00EF681D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 xml:space="preserve">земельный </w:t>
            </w:r>
            <w:r w:rsidRPr="001A2F69">
              <w:lastRenderedPageBreak/>
              <w:t>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Общая д</w:t>
            </w:r>
            <w:r w:rsidRPr="001A2F69">
              <w:t>о</w:t>
            </w:r>
            <w:r w:rsidRPr="001A2F69">
              <w:lastRenderedPageBreak/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8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1088000</w:t>
            </w:r>
            <w:r w:rsidR="00EF681D" w:rsidRPr="001A2F69">
              <w:lastRenderedPageBreak/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Ро</w:t>
            </w:r>
            <w:r w:rsidRPr="001A2F69">
              <w:t>с</w:t>
            </w:r>
            <w:r w:rsidRPr="001A2F69">
              <w:lastRenderedPageBreak/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 со</w:t>
            </w:r>
            <w:r w:rsidRPr="001A2F69">
              <w:t>б</w:t>
            </w:r>
            <w:r w:rsidRPr="001A2F69">
              <w:t>стве</w:t>
            </w:r>
            <w:r w:rsidRPr="001A2F69">
              <w:t>н</w:t>
            </w:r>
            <w:r w:rsidRPr="001A2F69">
              <w:t>ность, д</w:t>
            </w:r>
            <w:r w:rsidRPr="001A2F69">
              <w:t>о</w:t>
            </w:r>
            <w:r w:rsidRPr="001A2F69">
              <w:t>ля в праве 1/8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088000</w:t>
            </w:r>
            <w:r w:rsidR="00EF681D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Трехко</w:t>
            </w:r>
            <w:r>
              <w:t>м</w:t>
            </w:r>
            <w:r>
              <w:t xml:space="preserve">натная </w:t>
            </w:r>
            <w:r w:rsidR="00103005" w:rsidRPr="001A2F69">
              <w:t>ква</w:t>
            </w:r>
            <w:r w:rsidR="00103005" w:rsidRPr="001A2F69">
              <w:t>р</w:t>
            </w:r>
            <w:r w:rsidR="00103005" w:rsidRPr="001A2F69">
              <w:t>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, 1/3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58,2</w:t>
            </w:r>
            <w:r w:rsidR="00EF681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B25116" w:rsidP="00103005">
            <w:pPr>
              <w:jc w:val="center"/>
            </w:pPr>
            <w:r>
              <w:t>Одноко</w:t>
            </w:r>
            <w:r>
              <w:t>м</w:t>
            </w:r>
            <w:r>
              <w:t xml:space="preserve">натная </w:t>
            </w:r>
            <w:r w:rsidR="00103005" w:rsidRPr="001A2F69">
              <w:t>ква</w:t>
            </w:r>
            <w:r w:rsidR="00103005" w:rsidRPr="001A2F69">
              <w:t>р</w:t>
            </w:r>
            <w:r w:rsidR="00103005" w:rsidRPr="001A2F69">
              <w:t>тира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д</w:t>
            </w:r>
            <w:r w:rsidRPr="001A2F69">
              <w:t>о</w:t>
            </w:r>
            <w:r w:rsidRPr="001A2F69">
              <w:t>левая, д</w:t>
            </w:r>
            <w:r w:rsidRPr="001A2F69">
              <w:t>о</w:t>
            </w:r>
            <w:r w:rsidRPr="001A2F69">
              <w:t>ля в праве ½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29,2</w:t>
            </w:r>
            <w:r w:rsidR="00EF681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Сооружение (Артезиа</w:t>
            </w:r>
            <w:r w:rsidRPr="001A2F69">
              <w:t>н</w:t>
            </w:r>
            <w:r w:rsidRPr="001A2F69">
              <w:t>ская скв</w:t>
            </w:r>
            <w:r w:rsidRPr="001A2F69">
              <w:t>а</w:t>
            </w:r>
            <w:r w:rsidRPr="001A2F69">
              <w:t>жина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>ность</w:t>
            </w:r>
          </w:p>
          <w:p w:rsidR="00EF681D" w:rsidRPr="001A2F69" w:rsidRDefault="00EF681D" w:rsidP="00103005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</w:t>
            </w:r>
            <w:proofErr w:type="spellEnd"/>
            <w:r w:rsidRPr="001A2F69">
              <w:t xml:space="preserve"> Анатолий Никола</w:t>
            </w:r>
            <w:r w:rsidRPr="001A2F69">
              <w:t>е</w:t>
            </w:r>
            <w:r w:rsidRPr="001A2F69">
              <w:lastRenderedPageBreak/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EF681D">
            <w:pPr>
              <w:jc w:val="center"/>
            </w:pPr>
            <w:r w:rsidRPr="001A2F69">
              <w:lastRenderedPageBreak/>
              <w:t>0,0</w:t>
            </w:r>
            <w:r w:rsidR="00EF681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Сооружение (Артезиа</w:t>
            </w:r>
            <w:r w:rsidRPr="001A2F69">
              <w:t>н</w:t>
            </w:r>
            <w:r w:rsidRPr="001A2F69">
              <w:t>ская скв</w:t>
            </w:r>
            <w:r w:rsidRPr="001A2F69">
              <w:t>а</w:t>
            </w:r>
            <w:r w:rsidRPr="001A2F69">
              <w:t>жина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>ность</w:t>
            </w:r>
          </w:p>
          <w:p w:rsidR="00EF681D" w:rsidRPr="001A2F69" w:rsidRDefault="00EF681D" w:rsidP="00103005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</w:t>
            </w:r>
            <w:proofErr w:type="spellEnd"/>
            <w:r w:rsidRPr="001A2F69">
              <w:t xml:space="preserve"> Анатолий Никола</w:t>
            </w:r>
            <w:r w:rsidRPr="001A2F69">
              <w:t>е</w:t>
            </w:r>
            <w:r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EF681D">
            <w:pPr>
              <w:jc w:val="center"/>
            </w:pPr>
            <w:r w:rsidRPr="001A2F69">
              <w:t>0,0</w:t>
            </w:r>
            <w:r w:rsidR="00EF681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Сооружение (водопр</w:t>
            </w:r>
            <w:r w:rsidRPr="001A2F69">
              <w:t>о</w:t>
            </w:r>
            <w:r w:rsidRPr="001A2F69">
              <w:t>водная сеть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>ность</w:t>
            </w:r>
          </w:p>
          <w:p w:rsidR="00EF681D" w:rsidRPr="001A2F69" w:rsidRDefault="00EF681D" w:rsidP="00103005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</w:t>
            </w:r>
            <w:proofErr w:type="spellEnd"/>
            <w:r w:rsidRPr="001A2F69">
              <w:t xml:space="preserve"> Анатолий Никола</w:t>
            </w:r>
            <w:r w:rsidRPr="001A2F69">
              <w:t>е</w:t>
            </w:r>
            <w:r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EF681D" w:rsidP="00103005">
            <w:pPr>
              <w:jc w:val="center"/>
            </w:pPr>
            <w:r w:rsidRPr="001A2F69">
              <w:t>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Сооружение (водопр</w:t>
            </w:r>
            <w:r w:rsidRPr="001A2F69">
              <w:t>о</w:t>
            </w:r>
            <w:r w:rsidRPr="001A2F69">
              <w:t>водная сеть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>ность</w:t>
            </w:r>
          </w:p>
          <w:p w:rsidR="00EF681D" w:rsidRPr="001A2F69" w:rsidRDefault="00EF681D" w:rsidP="00103005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</w:t>
            </w:r>
            <w:proofErr w:type="spellEnd"/>
            <w:r w:rsidRPr="001A2F69">
              <w:t xml:space="preserve"> Анатолий Никола</w:t>
            </w:r>
            <w:r w:rsidRPr="001A2F69">
              <w:t>е</w:t>
            </w:r>
            <w:r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EF681D" w:rsidP="00EF681D">
            <w:r w:rsidRPr="001A2F69">
              <w:t>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 xml:space="preserve">Сооружение (Башня </w:t>
            </w:r>
            <w:proofErr w:type="spellStart"/>
            <w:r w:rsidRPr="001A2F69">
              <w:t>Рожновск</w:t>
            </w:r>
            <w:r w:rsidRPr="001A2F69">
              <w:t>о</w:t>
            </w:r>
            <w:r w:rsidRPr="001A2F69">
              <w:t>го</w:t>
            </w:r>
            <w:proofErr w:type="spellEnd"/>
            <w:r w:rsidRPr="001A2F69">
              <w:t>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>ность</w:t>
            </w:r>
          </w:p>
          <w:p w:rsidR="00EF681D" w:rsidRPr="001A2F69" w:rsidRDefault="00EF681D" w:rsidP="00103005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</w:t>
            </w:r>
            <w:proofErr w:type="spellEnd"/>
            <w:r w:rsidRPr="001A2F69">
              <w:t xml:space="preserve"> Анатолий Никола</w:t>
            </w:r>
            <w:r w:rsidRPr="001A2F69">
              <w:t>е</w:t>
            </w:r>
            <w:r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  <w:p w:rsidR="00EF681D" w:rsidRPr="001A2F69" w:rsidRDefault="00EF681D" w:rsidP="00103005">
            <w:pPr>
              <w:jc w:val="center"/>
            </w:pPr>
            <w:r w:rsidRPr="001A2F69">
              <w:t>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Нежилое здание (ко</w:t>
            </w:r>
            <w:r w:rsidRPr="001A2F69">
              <w:t>н</w:t>
            </w:r>
            <w:r w:rsidRPr="001A2F69">
              <w:t>тора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Общая совмес</w:t>
            </w:r>
            <w:r w:rsidRPr="001A2F69">
              <w:t>т</w:t>
            </w:r>
            <w:r w:rsidRPr="001A2F69">
              <w:t>ная собстве</w:t>
            </w:r>
            <w:r w:rsidRPr="001A2F69">
              <w:t>н</w:t>
            </w:r>
            <w:r w:rsidRPr="001A2F69">
              <w:t>ность</w:t>
            </w:r>
          </w:p>
          <w:p w:rsidR="00EF681D" w:rsidRPr="001A2F69" w:rsidRDefault="00EF681D" w:rsidP="00103005">
            <w:pPr>
              <w:jc w:val="center"/>
            </w:pPr>
            <w:r w:rsidRPr="001A2F69">
              <w:t>(</w:t>
            </w:r>
            <w:proofErr w:type="spellStart"/>
            <w:r w:rsidRPr="001A2F69">
              <w:t>Хруслов</w:t>
            </w:r>
            <w:proofErr w:type="spellEnd"/>
            <w:r w:rsidRPr="001A2F69">
              <w:t xml:space="preserve"> Анатолий Никола</w:t>
            </w:r>
            <w:r w:rsidRPr="001A2F69">
              <w:t>е</w:t>
            </w:r>
            <w:r w:rsidRPr="001A2F69">
              <w:t>вич)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63,8</w:t>
            </w:r>
            <w:r w:rsidR="00EF681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EF681D" w:rsidP="00103005">
            <w:pPr>
              <w:jc w:val="center"/>
            </w:pPr>
            <w:r w:rsidRPr="001A2F69">
              <w:t>Нежилое помещение (</w:t>
            </w:r>
            <w:r w:rsidR="00103005" w:rsidRPr="001A2F69">
              <w:t>склад</w:t>
            </w:r>
            <w:r w:rsidRPr="001A2F69">
              <w:t>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364,7</w:t>
            </w:r>
            <w:r w:rsidR="00EF681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Нежилое здание жел</w:t>
            </w:r>
            <w:r w:rsidRPr="001A2F69">
              <w:t>е</w:t>
            </w:r>
            <w:r w:rsidRPr="001A2F69">
              <w:t>зобето</w:t>
            </w:r>
            <w:r w:rsidRPr="001A2F69">
              <w:t>н</w:t>
            </w:r>
            <w:r w:rsidRPr="001A2F69">
              <w:t>ной панел</w:t>
            </w:r>
            <w:r w:rsidRPr="001A2F69">
              <w:t>ь</w:t>
            </w:r>
            <w:r w:rsidRPr="001A2F69">
              <w:t>ной ко</w:t>
            </w:r>
            <w:r w:rsidRPr="001A2F69">
              <w:t>н</w:t>
            </w:r>
            <w:r w:rsidRPr="001A2F69">
              <w:t>струкции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617,9</w:t>
            </w:r>
            <w:r w:rsidR="00EF681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EF681D" w:rsidP="00103005">
            <w:pPr>
              <w:jc w:val="center"/>
            </w:pPr>
            <w:r w:rsidRPr="001A2F69">
              <w:t>Нежилое помещение (склад)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492,9</w:t>
            </w:r>
            <w:r w:rsidR="00EF681D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E14526" w:rsidRDefault="00103005" w:rsidP="0010300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lastRenderedPageBreak/>
              <w:t>Штоббе</w:t>
            </w:r>
            <w:proofErr w:type="spellEnd"/>
          </w:p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Александр</w:t>
            </w:r>
          </w:p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Абрамович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епутат, пе</w:t>
            </w:r>
            <w:r w:rsidRPr="001A2F69">
              <w:rPr>
                <w:rFonts w:eastAsia="Times New Roman"/>
              </w:rPr>
              <w:t>н</w:t>
            </w:r>
            <w:r w:rsidRPr="001A2F69">
              <w:rPr>
                <w:rFonts w:eastAsia="Times New Roman"/>
              </w:rPr>
              <w:t>сионер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4260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 xml:space="preserve">Автомобиль легковой </w:t>
            </w:r>
            <w:r w:rsidRPr="001A2F69">
              <w:rPr>
                <w:rFonts w:eastAsia="Times New Roman"/>
                <w:lang w:val="en-US"/>
              </w:rPr>
              <w:t>R</w:t>
            </w:r>
            <w:r w:rsidRPr="001A2F69">
              <w:rPr>
                <w:rFonts w:eastAsia="Times New Roman"/>
                <w:lang w:val="en-US"/>
              </w:rPr>
              <w:t>E</w:t>
            </w:r>
            <w:r w:rsidRPr="001A2F69">
              <w:rPr>
                <w:rFonts w:eastAsia="Times New Roman"/>
                <w:lang w:val="en-US"/>
              </w:rPr>
              <w:t>NAULT</w:t>
            </w:r>
            <w:r w:rsidRPr="001A2F69">
              <w:rPr>
                <w:rFonts w:eastAsia="Times New Roman"/>
              </w:rPr>
              <w:t xml:space="preserve"> –</w:t>
            </w:r>
            <w:r w:rsidRPr="001A2F69">
              <w:rPr>
                <w:rFonts w:eastAsia="Times New Roman"/>
                <w:lang w:val="en-US"/>
              </w:rPr>
              <w:t>DUSTER</w:t>
            </w:r>
            <w:r w:rsidRPr="001A2F69">
              <w:rPr>
                <w:rFonts w:eastAsia="Times New Roman"/>
              </w:rPr>
              <w:t>, 2012 г. (</w:t>
            </w:r>
            <w:proofErr w:type="gramStart"/>
            <w:r w:rsidRPr="001A2F69">
              <w:rPr>
                <w:rFonts w:eastAsia="Times New Roman"/>
              </w:rPr>
              <w:t>индивид</w:t>
            </w:r>
            <w:r w:rsidRPr="001A2F69">
              <w:rPr>
                <w:rFonts w:eastAsia="Times New Roman"/>
              </w:rPr>
              <w:t>у</w:t>
            </w:r>
            <w:r w:rsidRPr="001A2F69">
              <w:rPr>
                <w:rFonts w:eastAsia="Times New Roman"/>
              </w:rPr>
              <w:t>аль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  <w:p w:rsidR="00366A5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Автоприцеп легковой, 821303  СА</w:t>
            </w:r>
            <w:r w:rsidRPr="001A2F69">
              <w:rPr>
                <w:rFonts w:eastAsia="Times New Roman"/>
              </w:rPr>
              <w:t>Р</w:t>
            </w:r>
            <w:r w:rsidRPr="001A2F69">
              <w:rPr>
                <w:rFonts w:eastAsia="Times New Roman"/>
              </w:rPr>
              <w:t>МАТ 8232, 1999 (</w:t>
            </w:r>
            <w:proofErr w:type="gramStart"/>
            <w:r w:rsidRPr="001A2F69">
              <w:rPr>
                <w:rFonts w:eastAsia="Times New Roman"/>
              </w:rPr>
              <w:t>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</w:t>
            </w:r>
            <w:proofErr w:type="gramEnd"/>
            <w:r w:rsidRPr="001A2F69">
              <w:rPr>
                <w:rFonts w:eastAsia="Times New Roman"/>
              </w:rPr>
              <w:t>).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C01F6B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320 936,13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92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366A55" w:rsidRPr="001A2F69" w:rsidRDefault="00366A5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366A55" w:rsidRPr="001A2F69" w:rsidRDefault="00366A5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C01F6B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Домохозяйка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92</w:t>
            </w:r>
            <w:r w:rsidR="00C01F6B" w:rsidRPr="001A2F69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C01F6B" w:rsidP="00C01F6B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121 310, 65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з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>ме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ый уч</w:t>
            </w:r>
            <w:r w:rsidRPr="001A2F69">
              <w:rPr>
                <w:rFonts w:eastAsia="Times New Roman"/>
              </w:rPr>
              <w:t>а</w:t>
            </w:r>
            <w:r w:rsidRPr="001A2F69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4000</w:t>
            </w:r>
            <w:r w:rsidR="00C01F6B" w:rsidRPr="001A2F69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Ро</w:t>
            </w:r>
            <w:r w:rsidRPr="001A2F69">
              <w:rPr>
                <w:rFonts w:eastAsia="Times New Roman"/>
              </w:rPr>
              <w:t>с</w:t>
            </w:r>
            <w:r w:rsidRPr="001A2F69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t>Штрейх</w:t>
            </w:r>
            <w:proofErr w:type="spellEnd"/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r w:rsidRPr="001A2F69">
              <w:rPr>
                <w:rFonts w:eastAsia="Times New Roman"/>
                <w:b/>
                <w:bCs/>
              </w:rPr>
              <w:t>Федор</w:t>
            </w:r>
          </w:p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1A2F69">
              <w:rPr>
                <w:rFonts w:eastAsia="Times New Roman"/>
                <w:b/>
                <w:bCs/>
              </w:rPr>
              <w:lastRenderedPageBreak/>
              <w:t>Оскарович</w:t>
            </w:r>
            <w:proofErr w:type="spellEnd"/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Депутат, Кр</w:t>
            </w:r>
            <w:r w:rsidRPr="001A2F69">
              <w:rPr>
                <w:rFonts w:eastAsia="Times New Roman"/>
              </w:rPr>
              <w:t>е</w:t>
            </w:r>
            <w:r w:rsidRPr="001A2F69">
              <w:rPr>
                <w:rFonts w:eastAsia="Times New Roman"/>
              </w:rPr>
              <w:t xml:space="preserve">стьянское </w:t>
            </w:r>
            <w:r w:rsidRPr="001A2F69">
              <w:rPr>
                <w:rFonts w:eastAsia="Times New Roman"/>
              </w:rPr>
              <w:lastRenderedPageBreak/>
              <w:t>(фермерско</w:t>
            </w:r>
            <w:r w:rsidR="00C01F6B" w:rsidRPr="001A2F69">
              <w:rPr>
                <w:rFonts w:eastAsia="Times New Roman"/>
              </w:rPr>
              <w:t>е) хозяйство «ФИЯ», зам</w:t>
            </w:r>
            <w:r w:rsidR="00C01F6B" w:rsidRPr="001A2F69">
              <w:rPr>
                <w:rFonts w:eastAsia="Times New Roman"/>
              </w:rPr>
              <w:t>е</w:t>
            </w:r>
            <w:r w:rsidR="00C01F6B" w:rsidRPr="001A2F69">
              <w:rPr>
                <w:rFonts w:eastAsia="Times New Roman"/>
              </w:rPr>
              <w:t>ститель главы КФХ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lastRenderedPageBreak/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3965</w:t>
            </w:r>
            <w:r w:rsidR="00C01F6B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Не имеет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CE3B2B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Автомобили легковые:</w:t>
            </w:r>
          </w:p>
          <w:p w:rsidR="00103005" w:rsidRPr="001A2F69" w:rsidRDefault="00103005" w:rsidP="00CE3B2B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1.</w:t>
            </w:r>
            <w:r w:rsidRPr="001A2F69">
              <w:rPr>
                <w:rFonts w:eastAsia="Times New Roman"/>
                <w:lang w:val="en-US"/>
              </w:rPr>
              <w:t>KIA</w:t>
            </w:r>
            <w:r w:rsidRPr="001A2F69">
              <w:rPr>
                <w:rFonts w:eastAsia="Times New Roman"/>
              </w:rPr>
              <w:t xml:space="preserve"> </w:t>
            </w:r>
            <w:r w:rsidRPr="001A2F69">
              <w:rPr>
                <w:rFonts w:eastAsia="Times New Roman"/>
                <w:lang w:val="en-US"/>
              </w:rPr>
              <w:t>SPORTAGE</w:t>
            </w:r>
            <w:r w:rsidRPr="001A2F69">
              <w:rPr>
                <w:rFonts w:eastAsia="Times New Roman"/>
              </w:rPr>
              <w:t xml:space="preserve"> 2007 г.  (инд</w:t>
            </w:r>
            <w:r w:rsidRPr="001A2F69">
              <w:rPr>
                <w:rFonts w:eastAsia="Times New Roman"/>
              </w:rPr>
              <w:t>и</w:t>
            </w:r>
            <w:r w:rsidRPr="001A2F69">
              <w:rPr>
                <w:rFonts w:eastAsia="Times New Roman"/>
              </w:rPr>
              <w:t>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).</w:t>
            </w:r>
          </w:p>
          <w:p w:rsidR="00103005" w:rsidRPr="001A2F69" w:rsidRDefault="00103005" w:rsidP="00CE3B2B">
            <w:pPr>
              <w:jc w:val="both"/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t>2.</w:t>
            </w:r>
            <w:r w:rsidRPr="001A2F69">
              <w:rPr>
                <w:rFonts w:eastAsia="Times New Roman"/>
                <w:lang w:val="en-US"/>
              </w:rPr>
              <w:t>HYUNDAI</w:t>
            </w:r>
            <w:r w:rsidRPr="001A2F69">
              <w:rPr>
                <w:rFonts w:eastAsia="Times New Roman"/>
              </w:rPr>
              <w:t xml:space="preserve"> </w:t>
            </w:r>
            <w:r w:rsidRPr="001A2F69">
              <w:rPr>
                <w:rFonts w:eastAsia="Times New Roman"/>
                <w:lang w:val="en-US"/>
              </w:rPr>
              <w:t>GRAND</w:t>
            </w:r>
            <w:r w:rsidRPr="001A2F69">
              <w:rPr>
                <w:rFonts w:eastAsia="Times New Roman"/>
              </w:rPr>
              <w:t xml:space="preserve"> </w:t>
            </w:r>
            <w:r w:rsidRPr="001A2F69">
              <w:rPr>
                <w:rFonts w:eastAsia="Times New Roman"/>
                <w:lang w:val="en-US"/>
              </w:rPr>
              <w:t>SA</w:t>
            </w:r>
            <w:r w:rsidRPr="001A2F69">
              <w:rPr>
                <w:rFonts w:eastAsia="Times New Roman"/>
                <w:lang w:val="en-US"/>
              </w:rPr>
              <w:t>N</w:t>
            </w:r>
            <w:r w:rsidRPr="001A2F69">
              <w:rPr>
                <w:rFonts w:eastAsia="Times New Roman"/>
                <w:lang w:val="en-US"/>
              </w:rPr>
              <w:t>TAFE</w:t>
            </w:r>
            <w:r w:rsidRPr="001A2F69">
              <w:rPr>
                <w:rFonts w:eastAsia="Times New Roman"/>
              </w:rPr>
              <w:t xml:space="preserve"> 2014 г. (индивидуал</w:t>
            </w:r>
            <w:r w:rsidRPr="001A2F69">
              <w:rPr>
                <w:rFonts w:eastAsia="Times New Roman"/>
              </w:rPr>
              <w:t>ь</w:t>
            </w:r>
            <w:r w:rsidRPr="001A2F69">
              <w:rPr>
                <w:rFonts w:eastAsia="Times New Roman"/>
              </w:rPr>
              <w:t>ная).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C01F6B" w:rsidP="00C01F6B">
            <w:pPr>
              <w:rPr>
                <w:rFonts w:eastAsia="Times New Roman"/>
              </w:rPr>
            </w:pPr>
            <w:r w:rsidRPr="001A2F69">
              <w:rPr>
                <w:rFonts w:eastAsia="Times New Roman"/>
              </w:rPr>
              <w:lastRenderedPageBreak/>
              <w:t>246</w:t>
            </w:r>
            <w:r w:rsidR="00103005" w:rsidRPr="001A2F69">
              <w:rPr>
                <w:rFonts w:eastAsia="Times New Roman"/>
              </w:rPr>
              <w:t> </w:t>
            </w:r>
            <w:r w:rsidRPr="001A2F69">
              <w:rPr>
                <w:rFonts w:eastAsia="Times New Roman"/>
              </w:rPr>
              <w:t>557</w:t>
            </w:r>
            <w:r w:rsidR="00103005" w:rsidRPr="001A2F69">
              <w:rPr>
                <w:rFonts w:eastAsia="Times New Roman"/>
              </w:rPr>
              <w:t>,</w:t>
            </w:r>
            <w:r w:rsidRPr="001A2F69">
              <w:rPr>
                <w:rFonts w:eastAsia="Times New Roman"/>
              </w:rPr>
              <w:t>82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CE3B2B" w:rsidRDefault="00103005" w:rsidP="00103005">
            <w:pPr>
              <w:rPr>
                <w:rFonts w:eastAsia="Times New Roman"/>
              </w:rPr>
            </w:pPr>
            <w:r w:rsidRPr="00CE3B2B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135,1</w:t>
            </w:r>
            <w:r w:rsidR="00C01F6B" w:rsidRPr="001A2F69"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индивид</w:t>
            </w:r>
            <w:r w:rsidRPr="001A2F69">
              <w:t>у</w:t>
            </w:r>
            <w:r w:rsidRPr="001A2F69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234000</w:t>
            </w:r>
            <w:r w:rsidR="00C01F6B" w:rsidRPr="001A2F69"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</w:pPr>
            <w:r w:rsidRPr="001A2F69">
              <w:t>Ро</w:t>
            </w:r>
            <w:r w:rsidRPr="001A2F69">
              <w:t>с</w:t>
            </w:r>
            <w:r w:rsidRPr="001A2F69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1A2F69" w:rsidRDefault="00103005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1A2F69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E14526" w:rsidRDefault="00103005" w:rsidP="001030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  <w:b/>
                <w:bCs/>
              </w:rPr>
            </w:pPr>
            <w:r w:rsidRPr="00D53DBA">
              <w:rPr>
                <w:rFonts w:eastAsia="Times New Roman"/>
                <w:b/>
                <w:bCs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C01F6B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Пенсионерка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</w:pPr>
            <w:r w:rsidRPr="00D53DBA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135,1</w:t>
            </w:r>
            <w:r w:rsidR="00C01F6B" w:rsidRPr="00D53DBA">
              <w:rPr>
                <w:rFonts w:eastAsia="Times New Roman"/>
              </w:rPr>
              <w:t>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Ро</w:t>
            </w:r>
            <w:r w:rsidRPr="00D53DBA">
              <w:rPr>
                <w:rFonts w:eastAsia="Times New Roman"/>
              </w:rPr>
              <w:t>с</w:t>
            </w:r>
            <w:r w:rsidRPr="00D53DBA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C01F6B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116 954,36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03005" w:rsidRPr="00D53DBA" w:rsidRDefault="00103005" w:rsidP="00103005">
            <w:pPr>
              <w:jc w:val="center"/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з</w:t>
            </w:r>
            <w:r w:rsidRPr="00D53DBA">
              <w:rPr>
                <w:rFonts w:eastAsia="Times New Roman"/>
              </w:rPr>
              <w:t>е</w:t>
            </w:r>
            <w:r w:rsidRPr="00D53DBA">
              <w:rPr>
                <w:rFonts w:eastAsia="Times New Roman"/>
              </w:rPr>
              <w:t>мел</w:t>
            </w:r>
            <w:r w:rsidRPr="00D53DBA">
              <w:rPr>
                <w:rFonts w:eastAsia="Times New Roman"/>
              </w:rPr>
              <w:t>ь</w:t>
            </w:r>
            <w:r w:rsidRPr="00D53DBA">
              <w:rPr>
                <w:rFonts w:eastAsia="Times New Roman"/>
              </w:rPr>
              <w:t>ный уч</w:t>
            </w:r>
            <w:r w:rsidRPr="00D53DBA">
              <w:rPr>
                <w:rFonts w:eastAsia="Times New Roman"/>
              </w:rPr>
              <w:t>а</w:t>
            </w:r>
            <w:r w:rsidRPr="00D53DBA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3965</w:t>
            </w:r>
            <w:r w:rsidR="00C01F6B" w:rsidRPr="00D53DBA">
              <w:rPr>
                <w:rFonts w:eastAsia="Times New Roman"/>
              </w:rPr>
              <w:t>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Ро</w:t>
            </w:r>
            <w:r w:rsidRPr="00D53DBA">
              <w:rPr>
                <w:rFonts w:eastAsia="Times New Roman"/>
              </w:rPr>
              <w:t>с</w:t>
            </w:r>
            <w:r w:rsidRPr="00D53DBA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03005" w:rsidRPr="00D53DBA" w:rsidRDefault="00103005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  <w:b/>
                <w:bCs/>
              </w:rPr>
            </w:pPr>
            <w:proofErr w:type="spellStart"/>
            <w:r w:rsidRPr="00D53DBA">
              <w:rPr>
                <w:rFonts w:eastAsia="Times New Roman"/>
                <w:b/>
                <w:bCs/>
              </w:rPr>
              <w:t>Якуба</w:t>
            </w:r>
            <w:proofErr w:type="spellEnd"/>
          </w:p>
          <w:p w:rsidR="005A507C" w:rsidRPr="00D53DBA" w:rsidRDefault="005A507C" w:rsidP="00103005">
            <w:pPr>
              <w:rPr>
                <w:rFonts w:eastAsia="Times New Roman"/>
                <w:b/>
                <w:bCs/>
              </w:rPr>
            </w:pPr>
            <w:r w:rsidRPr="00D53DBA">
              <w:rPr>
                <w:rFonts w:eastAsia="Times New Roman"/>
                <w:b/>
                <w:bCs/>
              </w:rPr>
              <w:t>Валентина</w:t>
            </w:r>
          </w:p>
          <w:p w:rsidR="005A507C" w:rsidRPr="00D53DBA" w:rsidRDefault="005A507C" w:rsidP="00103005">
            <w:pPr>
              <w:rPr>
                <w:rFonts w:eastAsia="Times New Roman"/>
                <w:b/>
                <w:bCs/>
              </w:rPr>
            </w:pPr>
            <w:r w:rsidRPr="00D53DBA">
              <w:rPr>
                <w:rFonts w:eastAsia="Times New Roman"/>
                <w:b/>
                <w:bCs/>
              </w:rPr>
              <w:t>Яковлевна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jc w:val="both"/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Депутат, МБУ ДО «</w:t>
            </w:r>
            <w:proofErr w:type="spellStart"/>
            <w:r w:rsidRPr="00D53DBA">
              <w:rPr>
                <w:rFonts w:eastAsia="Times New Roman"/>
              </w:rPr>
              <w:t>Плеш</w:t>
            </w:r>
            <w:r w:rsidRPr="00D53DBA">
              <w:rPr>
                <w:rFonts w:eastAsia="Times New Roman"/>
              </w:rPr>
              <w:t>а</w:t>
            </w:r>
            <w:r w:rsidRPr="00D53DBA">
              <w:rPr>
                <w:rFonts w:eastAsia="Times New Roman"/>
              </w:rPr>
              <w:t>новская</w:t>
            </w:r>
            <w:proofErr w:type="spellEnd"/>
            <w:r w:rsidRPr="00D53DBA">
              <w:rPr>
                <w:rFonts w:eastAsia="Times New Roman"/>
              </w:rPr>
              <w:t xml:space="preserve"> де</w:t>
            </w:r>
            <w:r w:rsidRPr="00D53DBA">
              <w:rPr>
                <w:rFonts w:eastAsia="Times New Roman"/>
              </w:rPr>
              <w:t>т</w:t>
            </w:r>
            <w:r w:rsidRPr="00D53DBA">
              <w:rPr>
                <w:rFonts w:eastAsia="Times New Roman"/>
              </w:rPr>
              <w:t>ская школа и</w:t>
            </w:r>
            <w:r w:rsidRPr="00D53DBA">
              <w:rPr>
                <w:rFonts w:eastAsia="Times New Roman"/>
              </w:rPr>
              <w:t>с</w:t>
            </w:r>
            <w:r w:rsidRPr="00D53DBA">
              <w:rPr>
                <w:rFonts w:eastAsia="Times New Roman"/>
              </w:rPr>
              <w:t>кусств», пр</w:t>
            </w:r>
            <w:r w:rsidRPr="00D53DBA">
              <w:rPr>
                <w:rFonts w:eastAsia="Times New Roman"/>
              </w:rPr>
              <w:t>е</w:t>
            </w:r>
            <w:r w:rsidRPr="00D53DBA">
              <w:rPr>
                <w:rFonts w:eastAsia="Times New Roman"/>
              </w:rPr>
              <w:t>подаватель</w:t>
            </w:r>
          </w:p>
          <w:p w:rsidR="005A507C" w:rsidRPr="00D53DBA" w:rsidRDefault="005A507C" w:rsidP="00103005">
            <w:pPr>
              <w:jc w:val="both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</w:pPr>
            <w:r w:rsidRPr="00D53DBA">
              <w:t>Земельный участок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</w:pPr>
            <w:r w:rsidRPr="00D53DBA">
              <w:t>индивид</w:t>
            </w:r>
            <w:r w:rsidRPr="00D53DBA">
              <w:t>у</w:t>
            </w:r>
            <w:r w:rsidRPr="00D53DBA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</w:pPr>
            <w:r w:rsidRPr="00D53DBA">
              <w:t>4 546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</w:pPr>
            <w:r w:rsidRPr="00D53DBA">
              <w:t>Ро</w:t>
            </w:r>
            <w:r w:rsidRPr="00D53DBA">
              <w:t>с</w:t>
            </w:r>
            <w:r w:rsidRPr="00D53DBA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имеет</w:t>
            </w:r>
          </w:p>
          <w:p w:rsidR="005A507C" w:rsidRPr="00D53DBA" w:rsidRDefault="005A507C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</w:p>
          <w:p w:rsidR="005A507C" w:rsidRPr="00D53DBA" w:rsidRDefault="005A507C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</w:p>
          <w:p w:rsidR="005A507C" w:rsidRPr="00D53DBA" w:rsidRDefault="005A507C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Автомобиль легковой ВАЗ-21102, 2003 г. (</w:t>
            </w:r>
            <w:proofErr w:type="gramStart"/>
            <w:r w:rsidRPr="00D53DBA">
              <w:rPr>
                <w:rFonts w:eastAsia="Times New Roman"/>
              </w:rPr>
              <w:t>индивидуал</w:t>
            </w:r>
            <w:r w:rsidRPr="00D53DBA">
              <w:rPr>
                <w:rFonts w:eastAsia="Times New Roman"/>
              </w:rPr>
              <w:t>ь</w:t>
            </w:r>
            <w:r w:rsidRPr="00D53DBA">
              <w:rPr>
                <w:rFonts w:eastAsia="Times New Roman"/>
              </w:rPr>
              <w:t>ная</w:t>
            </w:r>
            <w:proofErr w:type="gramEnd"/>
            <w:r w:rsidRPr="00D53DBA">
              <w:rPr>
                <w:rFonts w:eastAsia="Times New Roman"/>
              </w:rPr>
              <w:t>)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419 677, 38</w:t>
            </w:r>
          </w:p>
        </w:tc>
        <w:tc>
          <w:tcPr>
            <w:tcW w:w="1100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Default="005A507C" w:rsidP="00103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Покупка земельн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о учас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ка. Со</w:t>
            </w:r>
            <w:r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ственные средства.</w:t>
            </w:r>
          </w:p>
          <w:p w:rsidR="005A507C" w:rsidRPr="00D53DBA" w:rsidRDefault="005A507C" w:rsidP="00103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Покупка жилого дома. </w:t>
            </w:r>
            <w:r>
              <w:rPr>
                <w:rFonts w:eastAsia="Times New Roman"/>
              </w:rPr>
              <w:lastRenderedPageBreak/>
              <w:t>Ипотека.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jc w:val="both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</w:pPr>
            <w:r w:rsidRPr="00D53DBA">
              <w:t>Жилой дом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</w:pPr>
            <w:r w:rsidRPr="00D53DBA">
              <w:t>индивид</w:t>
            </w:r>
            <w:r w:rsidRPr="00D53DBA">
              <w:t>у</w:t>
            </w:r>
            <w:r w:rsidRPr="00D53DBA">
              <w:t>альная</w:t>
            </w: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</w:pPr>
            <w:r w:rsidRPr="00D53DBA">
              <w:t>106,1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</w:pPr>
            <w:r w:rsidRPr="00D53DBA">
              <w:t>Ро</w:t>
            </w:r>
            <w:r w:rsidRPr="00D53DBA">
              <w:t>с</w:t>
            </w:r>
            <w:r w:rsidRPr="00D53DBA">
              <w:t>сия</w:t>
            </w: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5A507C" w:rsidRPr="00D53DBA" w:rsidRDefault="005A507C" w:rsidP="00103005">
            <w:pPr>
              <w:jc w:val="center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</w:p>
        </w:tc>
        <w:tc>
          <w:tcPr>
            <w:tcW w:w="172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5A507C" w:rsidRPr="00D53DBA" w:rsidRDefault="005A507C" w:rsidP="00103005">
            <w:pPr>
              <w:rPr>
                <w:rFonts w:eastAsia="Times New Roman"/>
              </w:rPr>
            </w:pPr>
          </w:p>
        </w:tc>
      </w:tr>
      <w:tr w:rsidR="00E62B6F" w:rsidRPr="00E14526" w:rsidTr="00B25116">
        <w:tc>
          <w:tcPr>
            <w:tcW w:w="1723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  <w:b/>
                <w:bCs/>
              </w:rPr>
            </w:pPr>
            <w:r w:rsidRPr="00D53DBA">
              <w:rPr>
                <w:rFonts w:eastAsia="Times New Roman"/>
                <w:b/>
                <w:bCs/>
              </w:rPr>
              <w:lastRenderedPageBreak/>
              <w:t>Несоверше</w:t>
            </w:r>
            <w:r w:rsidRPr="00D53DBA">
              <w:rPr>
                <w:rFonts w:eastAsia="Times New Roman"/>
                <w:b/>
                <w:bCs/>
              </w:rPr>
              <w:t>н</w:t>
            </w:r>
            <w:r w:rsidRPr="00D53DBA">
              <w:rPr>
                <w:rFonts w:eastAsia="Times New Roman"/>
                <w:b/>
                <w:bCs/>
              </w:rPr>
              <w:t>нолетний реб</w:t>
            </w:r>
            <w:r w:rsidRPr="00D53DBA">
              <w:rPr>
                <w:rFonts w:eastAsia="Times New Roman"/>
                <w:b/>
                <w:bCs/>
              </w:rPr>
              <w:t>е</w:t>
            </w:r>
            <w:r w:rsidRPr="00D53DBA">
              <w:rPr>
                <w:rFonts w:eastAsia="Times New Roman"/>
                <w:b/>
                <w:bCs/>
              </w:rPr>
              <w:t>нок</w:t>
            </w:r>
          </w:p>
        </w:tc>
        <w:tc>
          <w:tcPr>
            <w:tcW w:w="1622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МБОУ «Кра</w:t>
            </w:r>
            <w:r w:rsidRPr="00D53DBA">
              <w:rPr>
                <w:rFonts w:eastAsia="Times New Roman"/>
              </w:rPr>
              <w:t>с</w:t>
            </w:r>
            <w:r w:rsidRPr="00D53DBA">
              <w:rPr>
                <w:rFonts w:eastAsia="Times New Roman"/>
              </w:rPr>
              <w:t>ногвардейская средняя общ</w:t>
            </w:r>
            <w:r w:rsidRPr="00D53DBA">
              <w:rPr>
                <w:rFonts w:eastAsia="Times New Roman"/>
              </w:rPr>
              <w:t>е</w:t>
            </w:r>
            <w:r w:rsidRPr="00D53DBA">
              <w:rPr>
                <w:rFonts w:eastAsia="Times New Roman"/>
              </w:rPr>
              <w:t>образовател</w:t>
            </w:r>
            <w:r w:rsidRPr="00D53DBA">
              <w:rPr>
                <w:rFonts w:eastAsia="Times New Roman"/>
              </w:rPr>
              <w:t>ь</w:t>
            </w:r>
            <w:r w:rsidRPr="00D53DBA">
              <w:rPr>
                <w:rFonts w:eastAsia="Times New Roman"/>
              </w:rPr>
              <w:t>ная школа № 1», учащийся</w:t>
            </w: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</w:pPr>
            <w:r w:rsidRPr="00D53DBA">
              <w:t>Не имеет</w:t>
            </w: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Жилой дом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106,1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Ро</w:t>
            </w:r>
            <w:r w:rsidRPr="00D53DBA">
              <w:rPr>
                <w:rFonts w:eastAsia="Times New Roman"/>
              </w:rPr>
              <w:t>с</w:t>
            </w:r>
            <w:r w:rsidRPr="00D53DBA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еет</w:t>
            </w: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481353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232,25</w:t>
            </w: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Не имеет</w:t>
            </w:r>
          </w:p>
        </w:tc>
      </w:tr>
      <w:tr w:rsidR="00E62B6F" w:rsidRPr="00E14526" w:rsidTr="00B25116">
        <w:tc>
          <w:tcPr>
            <w:tcW w:w="172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</w:pPr>
          </w:p>
        </w:tc>
        <w:tc>
          <w:tcPr>
            <w:tcW w:w="1411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</w:pPr>
          </w:p>
        </w:tc>
        <w:tc>
          <w:tcPr>
            <w:tcW w:w="11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</w:pP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</w:pPr>
          </w:p>
        </w:tc>
        <w:tc>
          <w:tcPr>
            <w:tcW w:w="103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0206D" w:rsidRPr="00D53DBA" w:rsidRDefault="00F0206D" w:rsidP="00103005">
            <w:pPr>
              <w:jc w:val="center"/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З</w:t>
            </w:r>
            <w:r w:rsidRPr="00D53DBA">
              <w:rPr>
                <w:rFonts w:eastAsia="Times New Roman"/>
              </w:rPr>
              <w:t>е</w:t>
            </w:r>
            <w:r w:rsidRPr="00D53DBA">
              <w:rPr>
                <w:rFonts w:eastAsia="Times New Roman"/>
              </w:rPr>
              <w:t>мел</w:t>
            </w:r>
            <w:r w:rsidRPr="00D53DBA">
              <w:rPr>
                <w:rFonts w:eastAsia="Times New Roman"/>
              </w:rPr>
              <w:t>ь</w:t>
            </w:r>
            <w:r w:rsidRPr="00D53DBA">
              <w:rPr>
                <w:rFonts w:eastAsia="Times New Roman"/>
              </w:rPr>
              <w:t>ный уч</w:t>
            </w:r>
            <w:r w:rsidRPr="00D53DBA">
              <w:rPr>
                <w:rFonts w:eastAsia="Times New Roman"/>
              </w:rPr>
              <w:t>а</w:t>
            </w:r>
            <w:r w:rsidRPr="00D53DBA">
              <w:rPr>
                <w:rFonts w:eastAsia="Times New Roman"/>
              </w:rPr>
              <w:t>сток</w:t>
            </w:r>
          </w:p>
        </w:tc>
        <w:tc>
          <w:tcPr>
            <w:tcW w:w="83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4 546,00</w:t>
            </w:r>
          </w:p>
        </w:tc>
        <w:tc>
          <w:tcPr>
            <w:tcW w:w="92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  <w:r w:rsidRPr="00D53DBA">
              <w:rPr>
                <w:rFonts w:eastAsia="Times New Roman"/>
              </w:rPr>
              <w:t>Ро</w:t>
            </w:r>
            <w:r w:rsidRPr="00D53DBA">
              <w:rPr>
                <w:rFonts w:eastAsia="Times New Roman"/>
              </w:rPr>
              <w:t>с</w:t>
            </w:r>
            <w:r w:rsidRPr="00D53DBA">
              <w:rPr>
                <w:rFonts w:eastAsia="Times New Roman"/>
              </w:rPr>
              <w:t>сия</w:t>
            </w:r>
          </w:p>
        </w:tc>
        <w:tc>
          <w:tcPr>
            <w:tcW w:w="172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</w:p>
        </w:tc>
        <w:tc>
          <w:tcPr>
            <w:tcW w:w="111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481353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0206D" w:rsidRPr="00D53DBA" w:rsidRDefault="00F0206D" w:rsidP="00103005">
            <w:pPr>
              <w:rPr>
                <w:rFonts w:eastAsia="Times New Roman"/>
              </w:rPr>
            </w:pPr>
          </w:p>
        </w:tc>
      </w:tr>
    </w:tbl>
    <w:p w:rsidR="001F0858" w:rsidRPr="00E14526" w:rsidRDefault="001F0858" w:rsidP="001F0858">
      <w:pPr>
        <w:rPr>
          <w:sz w:val="20"/>
          <w:szCs w:val="20"/>
        </w:rPr>
      </w:pPr>
      <w:r w:rsidRPr="00E14526">
        <w:rPr>
          <w:rFonts w:eastAsia="Times New Roman"/>
          <w:sz w:val="20"/>
          <w:szCs w:val="20"/>
        </w:rPr>
        <w:br/>
      </w:r>
    </w:p>
    <w:p w:rsidR="00D53545" w:rsidRDefault="00D53545"/>
    <w:sectPr w:rsidR="00D53545" w:rsidSect="0035482B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C8"/>
    <w:rsid w:val="000116C3"/>
    <w:rsid w:val="00032BB1"/>
    <w:rsid w:val="00063C94"/>
    <w:rsid w:val="00082C01"/>
    <w:rsid w:val="00086A24"/>
    <w:rsid w:val="000B4110"/>
    <w:rsid w:val="00101552"/>
    <w:rsid w:val="00103005"/>
    <w:rsid w:val="00187654"/>
    <w:rsid w:val="001A2F69"/>
    <w:rsid w:val="001C1A63"/>
    <w:rsid w:val="001E5569"/>
    <w:rsid w:val="001F0858"/>
    <w:rsid w:val="002844C1"/>
    <w:rsid w:val="002C5C20"/>
    <w:rsid w:val="00311536"/>
    <w:rsid w:val="0035482B"/>
    <w:rsid w:val="00366A55"/>
    <w:rsid w:val="00386871"/>
    <w:rsid w:val="00390C6A"/>
    <w:rsid w:val="003B60C0"/>
    <w:rsid w:val="003C2BF5"/>
    <w:rsid w:val="003D0C59"/>
    <w:rsid w:val="00446B82"/>
    <w:rsid w:val="00481353"/>
    <w:rsid w:val="00492C0B"/>
    <w:rsid w:val="004A63A2"/>
    <w:rsid w:val="004C37AE"/>
    <w:rsid w:val="004E4EB7"/>
    <w:rsid w:val="00512BFF"/>
    <w:rsid w:val="00543778"/>
    <w:rsid w:val="00595A41"/>
    <w:rsid w:val="005A507C"/>
    <w:rsid w:val="0061047D"/>
    <w:rsid w:val="006926F6"/>
    <w:rsid w:val="006A2A38"/>
    <w:rsid w:val="006B6C59"/>
    <w:rsid w:val="0072065D"/>
    <w:rsid w:val="0072540F"/>
    <w:rsid w:val="00735158"/>
    <w:rsid w:val="007831C0"/>
    <w:rsid w:val="007C6927"/>
    <w:rsid w:val="0083572C"/>
    <w:rsid w:val="00884871"/>
    <w:rsid w:val="008B1C0B"/>
    <w:rsid w:val="00912ACA"/>
    <w:rsid w:val="009452E4"/>
    <w:rsid w:val="00A60CC7"/>
    <w:rsid w:val="00A76A16"/>
    <w:rsid w:val="00B25116"/>
    <w:rsid w:val="00C01F6B"/>
    <w:rsid w:val="00C6168D"/>
    <w:rsid w:val="00C76209"/>
    <w:rsid w:val="00CB3233"/>
    <w:rsid w:val="00CE3B2B"/>
    <w:rsid w:val="00D53545"/>
    <w:rsid w:val="00D53DBA"/>
    <w:rsid w:val="00D734D4"/>
    <w:rsid w:val="00DE09B3"/>
    <w:rsid w:val="00E2444E"/>
    <w:rsid w:val="00E62B6F"/>
    <w:rsid w:val="00EF681D"/>
    <w:rsid w:val="00F0206D"/>
    <w:rsid w:val="00F423D6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8"/>
    <w:pPr>
      <w:spacing w:after="0"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858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F0858"/>
    <w:rPr>
      <w:rFonts w:ascii="Times New Roman" w:eastAsiaTheme="minorEastAsia" w:hAnsi="Times New Roman" w:cs="Times New Roman"/>
      <w:b/>
      <w:bCs/>
      <w:color w:val="00000A"/>
      <w:sz w:val="36"/>
      <w:szCs w:val="36"/>
      <w:lang w:eastAsia="ru-RU"/>
    </w:rPr>
  </w:style>
  <w:style w:type="character" w:customStyle="1" w:styleId="a3">
    <w:name w:val="Основной текст Знак"/>
    <w:basedOn w:val="a0"/>
    <w:link w:val="a4"/>
    <w:rsid w:val="001F0858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"/>
    <w:link w:val="a3"/>
    <w:rsid w:val="001F0858"/>
    <w:pPr>
      <w:spacing w:after="140" w:line="288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1F0858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F08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1F0858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F0858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1F0858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F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8"/>
    <w:pPr>
      <w:spacing w:after="0"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858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F0858"/>
    <w:rPr>
      <w:rFonts w:ascii="Times New Roman" w:eastAsiaTheme="minorEastAsia" w:hAnsi="Times New Roman" w:cs="Times New Roman"/>
      <w:b/>
      <w:bCs/>
      <w:color w:val="00000A"/>
      <w:sz w:val="36"/>
      <w:szCs w:val="36"/>
      <w:lang w:eastAsia="ru-RU"/>
    </w:rPr>
  </w:style>
  <w:style w:type="character" w:customStyle="1" w:styleId="a3">
    <w:name w:val="Основной текст Знак"/>
    <w:basedOn w:val="a0"/>
    <w:link w:val="a4"/>
    <w:rsid w:val="001F0858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"/>
    <w:link w:val="a3"/>
    <w:rsid w:val="001F0858"/>
    <w:pPr>
      <w:spacing w:after="140" w:line="288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1F0858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F08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1F0858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F0858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1F0858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F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088B-2E18-403D-B2D0-07F5562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6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Deputatov</dc:creator>
  <cp:keywords/>
  <dc:description/>
  <cp:lastModifiedBy>Sovet Deputatov</cp:lastModifiedBy>
  <cp:revision>44</cp:revision>
  <cp:lastPrinted>2018-05-23T09:18:00Z</cp:lastPrinted>
  <dcterms:created xsi:type="dcterms:W3CDTF">2018-05-16T10:22:00Z</dcterms:created>
  <dcterms:modified xsi:type="dcterms:W3CDTF">2018-05-24T03:34:00Z</dcterms:modified>
</cp:coreProperties>
</file>